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6909B" w14:textId="77777777" w:rsidR="008D5C99" w:rsidRPr="00A8457A" w:rsidRDefault="008D5C99" w:rsidP="00A8457A">
      <w:pPr>
        <w:rPr>
          <w:rFonts w:cs="Arial"/>
        </w:rPr>
      </w:pPr>
    </w:p>
    <w:p w14:paraId="4836909C" w14:textId="77777777" w:rsidR="009609C9" w:rsidRPr="00A8457A" w:rsidRDefault="009609C9" w:rsidP="00A8457A">
      <w:pPr>
        <w:rPr>
          <w:rFonts w:cs="Arial"/>
          <w:szCs w:val="27"/>
        </w:rPr>
      </w:pPr>
    </w:p>
    <w:tbl>
      <w:tblPr>
        <w:tblW w:w="97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9732"/>
      </w:tblGrid>
      <w:tr w:rsidR="00D07B14" w:rsidRPr="00A8457A" w14:paraId="483690A0" w14:textId="77777777" w:rsidTr="00C026FB">
        <w:trPr>
          <w:trHeight w:val="596"/>
        </w:trPr>
        <w:tc>
          <w:tcPr>
            <w:tcW w:w="9732" w:type="dxa"/>
            <w:shd w:val="clear" w:color="auto" w:fill="7030A0"/>
          </w:tcPr>
          <w:p w14:paraId="4836909D" w14:textId="77777777" w:rsidR="00D07B14" w:rsidRPr="00A8457A" w:rsidRDefault="00D07B14" w:rsidP="00A8457A">
            <w:pPr>
              <w:rPr>
                <w:rFonts w:cs="Arial"/>
                <w:color w:val="FFFFFF"/>
                <w:szCs w:val="28"/>
              </w:rPr>
            </w:pPr>
          </w:p>
          <w:p w14:paraId="4836909E" w14:textId="0BB94D38" w:rsidR="00D07B14" w:rsidRPr="00A8457A" w:rsidRDefault="00D07B14" w:rsidP="00A8457A">
            <w:pPr>
              <w:rPr>
                <w:rFonts w:cs="Arial"/>
                <w:color w:val="FFFFFF"/>
                <w:szCs w:val="28"/>
              </w:rPr>
            </w:pPr>
            <w:r w:rsidRPr="00A8457A">
              <w:rPr>
                <w:rFonts w:cs="Arial"/>
                <w:color w:val="FFFFFF"/>
                <w:szCs w:val="28"/>
              </w:rPr>
              <w:t xml:space="preserve">ICA </w:t>
            </w:r>
            <w:r w:rsidR="00E53D9D">
              <w:rPr>
                <w:rFonts w:cs="Arial"/>
                <w:color w:val="FFFFFF"/>
                <w:szCs w:val="28"/>
              </w:rPr>
              <w:t>Documentation</w:t>
            </w:r>
            <w:r w:rsidRPr="00A8457A">
              <w:rPr>
                <w:rFonts w:cs="Arial"/>
                <w:color w:val="FFFFFF"/>
                <w:szCs w:val="28"/>
              </w:rPr>
              <w:t xml:space="preserve"> </w:t>
            </w:r>
          </w:p>
          <w:p w14:paraId="4836909F" w14:textId="77777777" w:rsidR="00D07B14" w:rsidRPr="00A8457A" w:rsidRDefault="00D07B14" w:rsidP="00A8457A">
            <w:pPr>
              <w:rPr>
                <w:rFonts w:cs="Arial"/>
                <w:color w:val="FFFFFF"/>
                <w:szCs w:val="28"/>
              </w:rPr>
            </w:pPr>
          </w:p>
        </w:tc>
      </w:tr>
    </w:tbl>
    <w:p w14:paraId="483690A1" w14:textId="77777777" w:rsidR="00D07B14" w:rsidRPr="00A8457A" w:rsidRDefault="00D07B14" w:rsidP="00A8457A">
      <w:pPr>
        <w:rPr>
          <w:rFonts w:cs="Arial"/>
          <w:i/>
          <w:sz w:val="18"/>
          <w:szCs w:val="20"/>
        </w:rPr>
      </w:pPr>
    </w:p>
    <w:p w14:paraId="483690A3" w14:textId="77777777" w:rsidR="009609C9" w:rsidRPr="00A8457A" w:rsidRDefault="009609C9" w:rsidP="00A8457A">
      <w:pPr>
        <w:rPr>
          <w:rFonts w:cs="Arial"/>
          <w:sz w:val="10"/>
          <w:szCs w:val="12"/>
        </w:rPr>
      </w:pPr>
    </w:p>
    <w:p w14:paraId="483690A4" w14:textId="77777777" w:rsidR="00254B84" w:rsidRPr="00A8457A" w:rsidRDefault="00254B84" w:rsidP="00A8457A">
      <w:pPr>
        <w:rPr>
          <w:rFonts w:cs="Arial"/>
          <w:sz w:val="10"/>
          <w:szCs w:val="12"/>
        </w:rPr>
      </w:pPr>
    </w:p>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1"/>
        <w:gridCol w:w="4111"/>
      </w:tblGrid>
      <w:tr w:rsidR="00254B84" w:rsidRPr="00A8457A" w14:paraId="483690AB" w14:textId="77777777" w:rsidTr="005C0222">
        <w:tc>
          <w:tcPr>
            <w:tcW w:w="5671" w:type="dxa"/>
            <w:vMerge w:val="restart"/>
          </w:tcPr>
          <w:p w14:paraId="483690A5" w14:textId="77777777" w:rsidR="00EB4535" w:rsidRPr="00A8457A" w:rsidRDefault="00EB4535" w:rsidP="00A8457A">
            <w:pPr>
              <w:rPr>
                <w:rFonts w:cs="Arial"/>
                <w:b/>
              </w:rPr>
            </w:pPr>
          </w:p>
          <w:p w14:paraId="483690A6" w14:textId="296F44B8" w:rsidR="00254B84" w:rsidRPr="00A8457A" w:rsidRDefault="00254B84" w:rsidP="00A8457A">
            <w:pPr>
              <w:rPr>
                <w:rFonts w:cs="Arial"/>
                <w:b/>
                <w:sz w:val="18"/>
                <w:szCs w:val="20"/>
              </w:rPr>
            </w:pPr>
            <w:r w:rsidRPr="00A8457A">
              <w:rPr>
                <w:rFonts w:cs="Arial"/>
                <w:b/>
              </w:rPr>
              <w:t xml:space="preserve">Module Title:  </w:t>
            </w:r>
            <w:r w:rsidR="00577AB8">
              <w:rPr>
                <w:rFonts w:cs="Arial"/>
                <w:b/>
              </w:rPr>
              <w:t>Web Apps and Services</w:t>
            </w:r>
          </w:p>
          <w:p w14:paraId="483690A7" w14:textId="77777777" w:rsidR="00254B84" w:rsidRPr="00A8457A" w:rsidRDefault="00254B84" w:rsidP="00A8457A">
            <w:pPr>
              <w:rPr>
                <w:rFonts w:cs="Arial"/>
                <w:sz w:val="18"/>
                <w:szCs w:val="20"/>
              </w:rPr>
            </w:pPr>
          </w:p>
        </w:tc>
        <w:tc>
          <w:tcPr>
            <w:tcW w:w="4111" w:type="dxa"/>
            <w:vAlign w:val="center"/>
          </w:tcPr>
          <w:p w14:paraId="483690A8" w14:textId="77777777" w:rsidR="00254B84" w:rsidRPr="00A8457A" w:rsidRDefault="00254B84" w:rsidP="00A8457A">
            <w:pPr>
              <w:rPr>
                <w:rFonts w:cs="Arial"/>
                <w:b/>
              </w:rPr>
            </w:pPr>
          </w:p>
          <w:p w14:paraId="483690A9" w14:textId="4AF38277" w:rsidR="00254B84" w:rsidRPr="00A8457A" w:rsidRDefault="00254B84" w:rsidP="00A8457A">
            <w:pPr>
              <w:rPr>
                <w:rFonts w:cs="Arial"/>
              </w:rPr>
            </w:pPr>
            <w:r w:rsidRPr="00A8457A">
              <w:rPr>
                <w:rFonts w:cs="Arial"/>
              </w:rPr>
              <w:t xml:space="preserve">Module Leader:  </w:t>
            </w:r>
            <w:r w:rsidR="0043153D">
              <w:rPr>
                <w:rFonts w:cs="Arial"/>
              </w:rPr>
              <w:t>Soo Lian Kei</w:t>
            </w:r>
          </w:p>
          <w:p w14:paraId="483690AA" w14:textId="77777777" w:rsidR="00254B84" w:rsidRPr="00A8457A" w:rsidRDefault="00254B84" w:rsidP="00A8457A">
            <w:pPr>
              <w:rPr>
                <w:rFonts w:cs="Arial"/>
                <w:sz w:val="18"/>
                <w:szCs w:val="20"/>
              </w:rPr>
            </w:pPr>
          </w:p>
        </w:tc>
      </w:tr>
      <w:tr w:rsidR="00254B84" w:rsidRPr="00A8457A" w14:paraId="483690B0" w14:textId="77777777" w:rsidTr="005C0222">
        <w:tc>
          <w:tcPr>
            <w:tcW w:w="5671" w:type="dxa"/>
            <w:vMerge/>
            <w:vAlign w:val="center"/>
          </w:tcPr>
          <w:p w14:paraId="483690AC" w14:textId="77777777" w:rsidR="00254B84" w:rsidRPr="00A8457A" w:rsidRDefault="00254B84" w:rsidP="00A8457A">
            <w:pPr>
              <w:rPr>
                <w:rFonts w:cs="Arial"/>
                <w:sz w:val="18"/>
                <w:szCs w:val="20"/>
              </w:rPr>
            </w:pPr>
          </w:p>
        </w:tc>
        <w:tc>
          <w:tcPr>
            <w:tcW w:w="4111" w:type="dxa"/>
            <w:vAlign w:val="center"/>
          </w:tcPr>
          <w:p w14:paraId="483690AD" w14:textId="77777777" w:rsidR="00254B84" w:rsidRPr="00A8457A" w:rsidRDefault="00254B84" w:rsidP="00A8457A">
            <w:pPr>
              <w:rPr>
                <w:rFonts w:cs="Arial"/>
                <w:b/>
              </w:rPr>
            </w:pPr>
          </w:p>
          <w:p w14:paraId="483690AE" w14:textId="79E7C595" w:rsidR="00254B84" w:rsidRPr="00A8457A" w:rsidRDefault="00254B84" w:rsidP="00A8457A">
            <w:pPr>
              <w:rPr>
                <w:rFonts w:cs="Arial"/>
                <w:b/>
              </w:rPr>
            </w:pPr>
            <w:r w:rsidRPr="00A8457A">
              <w:rPr>
                <w:rFonts w:cs="Arial"/>
                <w:b/>
              </w:rPr>
              <w:t>Module Code:</w:t>
            </w:r>
            <w:r w:rsidR="001161AA" w:rsidRPr="00A8457A">
              <w:rPr>
                <w:rFonts w:cs="Arial"/>
                <w:b/>
              </w:rPr>
              <w:t xml:space="preserve"> </w:t>
            </w:r>
            <w:r w:rsidR="0006054C">
              <w:rPr>
                <w:rFonts w:cs="Arial"/>
                <w:b/>
              </w:rPr>
              <w:t>TU Module</w:t>
            </w:r>
          </w:p>
          <w:p w14:paraId="483690AF" w14:textId="77777777" w:rsidR="00254B84" w:rsidRPr="00A8457A" w:rsidRDefault="00254B84" w:rsidP="00A8457A">
            <w:pPr>
              <w:rPr>
                <w:rFonts w:cs="Arial"/>
                <w:sz w:val="18"/>
                <w:szCs w:val="20"/>
              </w:rPr>
            </w:pPr>
          </w:p>
        </w:tc>
      </w:tr>
      <w:tr w:rsidR="005D3CE0" w:rsidRPr="00A8457A" w14:paraId="483690B7" w14:textId="77777777" w:rsidTr="005C0222">
        <w:tc>
          <w:tcPr>
            <w:tcW w:w="5671" w:type="dxa"/>
            <w:vMerge w:val="restart"/>
          </w:tcPr>
          <w:p w14:paraId="483690B1" w14:textId="77777777" w:rsidR="005D3CE0" w:rsidRPr="00A8457A" w:rsidRDefault="005D3CE0" w:rsidP="00A8457A">
            <w:pPr>
              <w:rPr>
                <w:rFonts w:cs="Arial"/>
                <w:b/>
              </w:rPr>
            </w:pPr>
          </w:p>
          <w:p w14:paraId="483690B2" w14:textId="516077C9" w:rsidR="005D3CE0" w:rsidRPr="00A8457A" w:rsidRDefault="005D3CE0" w:rsidP="00A8457A">
            <w:pPr>
              <w:rPr>
                <w:rFonts w:cs="Arial"/>
                <w:b/>
              </w:rPr>
            </w:pPr>
            <w:r w:rsidRPr="00A8457A">
              <w:rPr>
                <w:rFonts w:cs="Arial"/>
                <w:b/>
              </w:rPr>
              <w:t xml:space="preserve">Assignment Title: </w:t>
            </w:r>
            <w:r w:rsidR="00BE03B5">
              <w:rPr>
                <w:rFonts w:cs="Arial"/>
                <w:b/>
              </w:rPr>
              <w:t>Event Management System</w:t>
            </w:r>
          </w:p>
          <w:p w14:paraId="483690B3" w14:textId="77777777" w:rsidR="005D3CE0" w:rsidRPr="00A8457A" w:rsidRDefault="005D3CE0" w:rsidP="00A8457A">
            <w:pPr>
              <w:rPr>
                <w:rFonts w:cs="Arial"/>
                <w:sz w:val="18"/>
                <w:szCs w:val="20"/>
              </w:rPr>
            </w:pPr>
          </w:p>
        </w:tc>
        <w:tc>
          <w:tcPr>
            <w:tcW w:w="4111" w:type="dxa"/>
            <w:vAlign w:val="center"/>
          </w:tcPr>
          <w:p w14:paraId="483690B4" w14:textId="77777777" w:rsidR="005D3CE0" w:rsidRPr="00A8457A" w:rsidRDefault="005D3CE0" w:rsidP="00A8457A">
            <w:pPr>
              <w:rPr>
                <w:rFonts w:cs="Arial"/>
                <w:b/>
              </w:rPr>
            </w:pPr>
          </w:p>
          <w:p w14:paraId="483690B5" w14:textId="02E4C78A" w:rsidR="005D3CE0" w:rsidRPr="00A8457A" w:rsidRDefault="005D3CE0" w:rsidP="00A8457A">
            <w:pPr>
              <w:rPr>
                <w:rFonts w:cs="Arial"/>
                <w:b/>
              </w:rPr>
            </w:pPr>
            <w:r w:rsidRPr="00A8457A">
              <w:rPr>
                <w:rFonts w:cs="Arial"/>
                <w:b/>
              </w:rPr>
              <w:t xml:space="preserve">Deadline Date: </w:t>
            </w:r>
            <w:r w:rsidR="00B53260">
              <w:rPr>
                <w:rFonts w:cs="Arial"/>
                <w:b/>
              </w:rPr>
              <w:t>9</w:t>
            </w:r>
            <w:r w:rsidR="00B53260" w:rsidRPr="00B53260">
              <w:rPr>
                <w:rFonts w:cs="Arial"/>
                <w:b/>
                <w:vertAlign w:val="superscript"/>
              </w:rPr>
              <w:t>th</w:t>
            </w:r>
            <w:r w:rsidR="00B53260">
              <w:rPr>
                <w:rFonts w:cs="Arial"/>
                <w:b/>
              </w:rPr>
              <w:t xml:space="preserve"> June 2020</w:t>
            </w:r>
          </w:p>
          <w:p w14:paraId="483690B6" w14:textId="77777777" w:rsidR="005D3CE0" w:rsidRPr="00A8457A" w:rsidRDefault="005D3CE0" w:rsidP="00A8457A">
            <w:pPr>
              <w:rPr>
                <w:rFonts w:cs="Arial"/>
                <w:b/>
              </w:rPr>
            </w:pPr>
          </w:p>
        </w:tc>
      </w:tr>
      <w:tr w:rsidR="005D3CE0" w:rsidRPr="00A8457A" w14:paraId="483690BC" w14:textId="77777777" w:rsidTr="005C0222">
        <w:tc>
          <w:tcPr>
            <w:tcW w:w="5671" w:type="dxa"/>
            <w:vMerge/>
            <w:vAlign w:val="center"/>
          </w:tcPr>
          <w:p w14:paraId="483690B8" w14:textId="77777777" w:rsidR="005D3CE0" w:rsidRPr="00A8457A" w:rsidRDefault="005D3CE0" w:rsidP="00A8457A">
            <w:pPr>
              <w:rPr>
                <w:rFonts w:cs="Arial"/>
                <w:sz w:val="18"/>
                <w:szCs w:val="20"/>
              </w:rPr>
            </w:pPr>
          </w:p>
        </w:tc>
        <w:tc>
          <w:tcPr>
            <w:tcW w:w="4111" w:type="dxa"/>
            <w:vAlign w:val="center"/>
          </w:tcPr>
          <w:p w14:paraId="483690B9" w14:textId="77777777" w:rsidR="005D3CE0" w:rsidRPr="00A8457A" w:rsidRDefault="005D3CE0" w:rsidP="00A8457A">
            <w:pPr>
              <w:rPr>
                <w:rFonts w:cs="Arial"/>
                <w:b/>
              </w:rPr>
            </w:pPr>
          </w:p>
          <w:p w14:paraId="483690BA" w14:textId="324B9620" w:rsidR="005D3CE0" w:rsidRPr="00A8457A" w:rsidRDefault="005D3CE0" w:rsidP="00A8457A">
            <w:pPr>
              <w:rPr>
                <w:rFonts w:cs="Arial"/>
                <w:sz w:val="18"/>
                <w:szCs w:val="19"/>
              </w:rPr>
            </w:pPr>
            <w:r w:rsidRPr="00A8457A">
              <w:rPr>
                <w:rFonts w:cs="Arial"/>
                <w:b/>
              </w:rPr>
              <w:t>Deadline Time:</w:t>
            </w:r>
            <w:r w:rsidR="0019707D">
              <w:rPr>
                <w:rFonts w:cs="Arial"/>
                <w:b/>
              </w:rPr>
              <w:t xml:space="preserve"> 5.00PM</w:t>
            </w:r>
          </w:p>
          <w:p w14:paraId="483690BB" w14:textId="77777777" w:rsidR="005D3CE0" w:rsidRPr="00A8457A" w:rsidRDefault="005D3CE0" w:rsidP="00A8457A">
            <w:pPr>
              <w:rPr>
                <w:rFonts w:cs="Arial"/>
                <w:sz w:val="18"/>
                <w:szCs w:val="20"/>
              </w:rPr>
            </w:pPr>
          </w:p>
        </w:tc>
      </w:tr>
      <w:tr w:rsidR="005D3CE0" w:rsidRPr="00A8457A" w14:paraId="483690C3" w14:textId="77777777" w:rsidTr="008B665E">
        <w:tc>
          <w:tcPr>
            <w:tcW w:w="5671" w:type="dxa"/>
            <w:vMerge/>
            <w:vAlign w:val="center"/>
          </w:tcPr>
          <w:p w14:paraId="483690BD" w14:textId="77777777" w:rsidR="005D3CE0" w:rsidRPr="00A8457A" w:rsidRDefault="005D3CE0" w:rsidP="00A8457A">
            <w:pPr>
              <w:rPr>
                <w:rFonts w:cs="Arial"/>
                <w:sz w:val="18"/>
                <w:szCs w:val="20"/>
              </w:rPr>
            </w:pPr>
          </w:p>
        </w:tc>
        <w:tc>
          <w:tcPr>
            <w:tcW w:w="4111" w:type="dxa"/>
            <w:vAlign w:val="center"/>
          </w:tcPr>
          <w:p w14:paraId="483690BE" w14:textId="77777777" w:rsidR="008B665E" w:rsidRPr="00A8457A" w:rsidRDefault="008B665E" w:rsidP="00A8457A">
            <w:pPr>
              <w:rPr>
                <w:rFonts w:cs="Arial"/>
                <w:b/>
                <w:sz w:val="6"/>
                <w:szCs w:val="8"/>
              </w:rPr>
            </w:pPr>
          </w:p>
          <w:p w14:paraId="483690BF" w14:textId="77777777" w:rsidR="005D3CE0" w:rsidRPr="00A8457A" w:rsidRDefault="005D3CE0" w:rsidP="00A8457A">
            <w:pPr>
              <w:rPr>
                <w:rFonts w:cs="Arial"/>
                <w:b/>
              </w:rPr>
            </w:pPr>
            <w:r w:rsidRPr="00A8457A">
              <w:rPr>
                <w:rFonts w:cs="Arial"/>
                <w:b/>
              </w:rPr>
              <w:t xml:space="preserve">Submission Method: </w:t>
            </w:r>
          </w:p>
          <w:p w14:paraId="483690C0" w14:textId="77777777" w:rsidR="00B34E75" w:rsidRPr="00A8457A" w:rsidRDefault="00B34E75" w:rsidP="00A8457A">
            <w:pPr>
              <w:rPr>
                <w:rFonts w:cs="Arial"/>
                <w:b/>
                <w:sz w:val="10"/>
                <w:szCs w:val="12"/>
              </w:rPr>
            </w:pPr>
          </w:p>
          <w:p w14:paraId="483690C1" w14:textId="77777777" w:rsidR="005D3CE0" w:rsidRPr="00A8457A" w:rsidRDefault="005D3CE0" w:rsidP="00A8457A">
            <w:pPr>
              <w:rPr>
                <w:rFonts w:cs="Arial"/>
                <w:b/>
              </w:rPr>
            </w:pPr>
            <w:r w:rsidRPr="00A8457A">
              <w:rPr>
                <w:rFonts w:cs="Arial"/>
              </w:rPr>
              <w:t>O</w:t>
            </w:r>
            <w:r w:rsidR="003B2C26" w:rsidRPr="00A8457A">
              <w:rPr>
                <w:rFonts w:cs="Arial"/>
              </w:rPr>
              <w:t>nline</w:t>
            </w:r>
            <w:r w:rsidRPr="00A8457A">
              <w:rPr>
                <w:rFonts w:cs="Arial"/>
                <w:b/>
              </w:rPr>
              <w:t xml:space="preserve">  </w:t>
            </w:r>
          </w:p>
          <w:p w14:paraId="483690C2" w14:textId="77777777" w:rsidR="008B665E" w:rsidRPr="00A8457A" w:rsidRDefault="008B665E" w:rsidP="00A8457A">
            <w:pPr>
              <w:rPr>
                <w:rFonts w:cs="Arial"/>
                <w:b/>
                <w:sz w:val="6"/>
                <w:szCs w:val="8"/>
              </w:rPr>
            </w:pPr>
          </w:p>
        </w:tc>
      </w:tr>
    </w:tbl>
    <w:p w14:paraId="3E98AA5E" w14:textId="7EBCB3CF" w:rsidR="00EB69B1" w:rsidRDefault="00EB69B1" w:rsidP="00A8457A">
      <w:pPr>
        <w:rPr>
          <w:rFonts w:cs="Arial"/>
          <w:sz w:val="18"/>
          <w:szCs w:val="20"/>
        </w:rPr>
      </w:pPr>
    </w:p>
    <w:tbl>
      <w:tblPr>
        <w:tblStyle w:val="TableGrid"/>
        <w:tblW w:w="9720" w:type="dxa"/>
        <w:tblInd w:w="-725" w:type="dxa"/>
        <w:tblLook w:val="04A0" w:firstRow="1" w:lastRow="0" w:firstColumn="1" w:lastColumn="0" w:noHBand="0" w:noVBand="1"/>
      </w:tblPr>
      <w:tblGrid>
        <w:gridCol w:w="9720"/>
      </w:tblGrid>
      <w:tr w:rsidR="00F00138" w14:paraId="5BD2BCDF" w14:textId="77777777" w:rsidTr="00F00138">
        <w:tc>
          <w:tcPr>
            <w:tcW w:w="9720" w:type="dxa"/>
          </w:tcPr>
          <w:p w14:paraId="516BBD9D" w14:textId="77777777" w:rsidR="00050154" w:rsidRDefault="00050154" w:rsidP="00050154">
            <w:pPr>
              <w:rPr>
                <w:rFonts w:cs="Arial"/>
                <w:b/>
              </w:rPr>
            </w:pPr>
          </w:p>
          <w:p w14:paraId="06C0497C" w14:textId="3469E575" w:rsidR="00050154" w:rsidRPr="00A8457A" w:rsidRDefault="00050154" w:rsidP="00050154">
            <w:pPr>
              <w:rPr>
                <w:rFonts w:cs="Arial"/>
                <w:b/>
                <w:sz w:val="18"/>
                <w:szCs w:val="20"/>
              </w:rPr>
            </w:pPr>
            <w:r w:rsidRPr="00A8457A">
              <w:rPr>
                <w:rFonts w:cs="Arial"/>
                <w:b/>
              </w:rPr>
              <w:t>M</w:t>
            </w:r>
            <w:r>
              <w:rPr>
                <w:rFonts w:cs="Arial"/>
                <w:b/>
              </w:rPr>
              <w:t>essage from Module Leader</w:t>
            </w:r>
          </w:p>
          <w:p w14:paraId="6A3AF0DB" w14:textId="77777777" w:rsidR="00050154" w:rsidRDefault="00050154" w:rsidP="00260F5C">
            <w:pPr>
              <w:pStyle w:val="NormalWeb"/>
              <w:shd w:val="clear" w:color="auto" w:fill="FFFFFF"/>
              <w:spacing w:before="0" w:beforeAutospacing="0" w:after="150" w:afterAutospacing="0"/>
              <w:jc w:val="both"/>
              <w:rPr>
                <w:rFonts w:ascii="Century Gothic" w:hAnsi="Century Gothic"/>
                <w:b/>
                <w:bCs/>
                <w:color w:val="656565"/>
                <w:sz w:val="21"/>
                <w:szCs w:val="21"/>
              </w:rPr>
            </w:pPr>
          </w:p>
          <w:p w14:paraId="60E4444D" w14:textId="7236FC7A" w:rsidR="00F00138" w:rsidRDefault="00F00138" w:rsidP="00260F5C">
            <w:pPr>
              <w:pStyle w:val="NormalWeb"/>
              <w:shd w:val="clear" w:color="auto" w:fill="FFFFFF"/>
              <w:spacing w:before="0" w:beforeAutospacing="0" w:after="150" w:afterAutospacing="0"/>
              <w:jc w:val="both"/>
              <w:rPr>
                <w:rFonts w:ascii="Century Gothic" w:hAnsi="Century Gothic"/>
                <w:color w:val="656565"/>
                <w:sz w:val="21"/>
                <w:szCs w:val="21"/>
              </w:rPr>
            </w:pPr>
            <w:r>
              <w:rPr>
                <w:rFonts w:ascii="Century Gothic" w:hAnsi="Century Gothic"/>
                <w:b/>
                <w:bCs/>
                <w:color w:val="656565"/>
                <w:sz w:val="21"/>
                <w:szCs w:val="21"/>
              </w:rPr>
              <w:t>Submission Files:</w:t>
            </w:r>
          </w:p>
          <w:p w14:paraId="6C09BFFA" w14:textId="09444EB3" w:rsidR="00F00138" w:rsidRDefault="00F00138" w:rsidP="00260F5C">
            <w:pPr>
              <w:pStyle w:val="NormalWeb"/>
              <w:shd w:val="clear" w:color="auto" w:fill="FFFFFF"/>
              <w:spacing w:before="0" w:beforeAutospacing="0" w:after="150" w:afterAutospacing="0"/>
              <w:jc w:val="both"/>
              <w:rPr>
                <w:rFonts w:ascii="Century Gothic" w:hAnsi="Century Gothic"/>
                <w:color w:val="656565"/>
                <w:sz w:val="21"/>
                <w:szCs w:val="21"/>
              </w:rPr>
            </w:pPr>
            <w:r>
              <w:rPr>
                <w:rFonts w:ascii="Century Gothic" w:hAnsi="Century Gothic"/>
                <w:color w:val="656565"/>
                <w:sz w:val="21"/>
                <w:szCs w:val="21"/>
              </w:rPr>
              <w:t>You should save all the files (include the Design Document in PDF format, all databases and all source codes) in a Zip file.</w:t>
            </w:r>
          </w:p>
          <w:p w14:paraId="4D16BDA0" w14:textId="77777777" w:rsidR="00F00138" w:rsidRDefault="00F00138" w:rsidP="00260F5C">
            <w:pPr>
              <w:pStyle w:val="NormalWeb"/>
              <w:shd w:val="clear" w:color="auto" w:fill="FFFFFF"/>
              <w:spacing w:before="0" w:beforeAutospacing="0" w:after="150" w:afterAutospacing="0"/>
              <w:jc w:val="both"/>
              <w:rPr>
                <w:rFonts w:ascii="Century Gothic" w:hAnsi="Century Gothic"/>
                <w:color w:val="656565"/>
                <w:sz w:val="21"/>
                <w:szCs w:val="21"/>
              </w:rPr>
            </w:pPr>
            <w:r>
              <w:rPr>
                <w:rFonts w:ascii="Century Gothic" w:hAnsi="Century Gothic"/>
                <w:b/>
                <w:bCs/>
                <w:color w:val="656565"/>
                <w:sz w:val="21"/>
                <w:szCs w:val="21"/>
              </w:rPr>
              <w:t>Submission Method:</w:t>
            </w:r>
          </w:p>
          <w:p w14:paraId="7C757ADD" w14:textId="77777777" w:rsidR="00F00138" w:rsidRDefault="00F00138" w:rsidP="00260F5C">
            <w:pPr>
              <w:pStyle w:val="NormalWeb"/>
              <w:shd w:val="clear" w:color="auto" w:fill="FFFFFF"/>
              <w:spacing w:before="0" w:beforeAutospacing="0" w:after="150" w:afterAutospacing="0"/>
              <w:jc w:val="both"/>
              <w:rPr>
                <w:rFonts w:ascii="Century Gothic" w:hAnsi="Century Gothic"/>
                <w:color w:val="656565"/>
                <w:sz w:val="21"/>
                <w:szCs w:val="21"/>
              </w:rPr>
            </w:pPr>
            <w:r>
              <w:rPr>
                <w:rFonts w:ascii="Century Gothic" w:hAnsi="Century Gothic"/>
                <w:color w:val="656565"/>
                <w:sz w:val="21"/>
                <w:szCs w:val="21"/>
              </w:rPr>
              <w:t>You should submit your project via one of the following methods:</w:t>
            </w:r>
          </w:p>
          <w:p w14:paraId="41F76506" w14:textId="77777777" w:rsidR="00F00138" w:rsidRDefault="00F00138" w:rsidP="00260F5C">
            <w:pPr>
              <w:pStyle w:val="NormalWeb"/>
              <w:shd w:val="clear" w:color="auto" w:fill="FFFFFF"/>
              <w:spacing w:before="0" w:beforeAutospacing="0" w:after="150" w:afterAutospacing="0"/>
              <w:jc w:val="both"/>
              <w:rPr>
                <w:rFonts w:ascii="Century Gothic" w:hAnsi="Century Gothic"/>
                <w:color w:val="656565"/>
                <w:sz w:val="21"/>
                <w:szCs w:val="21"/>
              </w:rPr>
            </w:pPr>
            <w:r>
              <w:rPr>
                <w:rFonts w:ascii="Century Gothic" w:hAnsi="Century Gothic"/>
                <w:b/>
                <w:bCs/>
                <w:color w:val="656565"/>
                <w:sz w:val="21"/>
                <w:szCs w:val="21"/>
              </w:rPr>
              <w:t>1. Submission via Email</w:t>
            </w:r>
          </w:p>
          <w:p w14:paraId="4AEB7105" w14:textId="3EA23B00" w:rsidR="00F00138" w:rsidRDefault="00F00138" w:rsidP="00260F5C">
            <w:pPr>
              <w:pStyle w:val="NormalWeb"/>
              <w:shd w:val="clear" w:color="auto" w:fill="FFFFFF"/>
              <w:spacing w:before="0" w:beforeAutospacing="0" w:after="150" w:afterAutospacing="0"/>
              <w:jc w:val="both"/>
              <w:rPr>
                <w:rFonts w:ascii="Century Gothic" w:hAnsi="Century Gothic"/>
                <w:color w:val="656565"/>
                <w:sz w:val="21"/>
                <w:szCs w:val="21"/>
              </w:rPr>
            </w:pPr>
            <w:r>
              <w:rPr>
                <w:rFonts w:ascii="Century Gothic" w:hAnsi="Century Gothic"/>
                <w:color w:val="656565"/>
                <w:sz w:val="21"/>
                <w:szCs w:val="21"/>
              </w:rPr>
              <w:t>You can send an email to me, attached with your project Zip files</w:t>
            </w:r>
            <w:r w:rsidR="00260F5C">
              <w:rPr>
                <w:rFonts w:ascii="Century Gothic" w:hAnsi="Century Gothic"/>
                <w:color w:val="656565"/>
                <w:sz w:val="21"/>
                <w:szCs w:val="21"/>
              </w:rPr>
              <w:t xml:space="preserve"> </w:t>
            </w:r>
            <w:r>
              <w:rPr>
                <w:rFonts w:ascii="Century Gothic" w:hAnsi="Century Gothic"/>
                <w:color w:val="656565"/>
                <w:sz w:val="21"/>
                <w:szCs w:val="21"/>
              </w:rPr>
              <w:t>to </w:t>
            </w:r>
            <w:r>
              <w:rPr>
                <w:rFonts w:ascii="Century Gothic" w:hAnsi="Century Gothic"/>
                <w:b/>
                <w:bCs/>
                <w:i/>
                <w:iCs/>
                <w:color w:val="656565"/>
                <w:sz w:val="21"/>
                <w:szCs w:val="21"/>
              </w:rPr>
              <w:t>liankei.soo@firstcity.edu.my</w:t>
            </w:r>
            <w:r>
              <w:rPr>
                <w:rFonts w:ascii="Century Gothic" w:hAnsi="Century Gothic"/>
                <w:color w:val="656565"/>
                <w:sz w:val="21"/>
                <w:szCs w:val="21"/>
              </w:rPr>
              <w:t>. You should make sure that the sharing is ON and make sure that I can access/download the attached Zip file.</w:t>
            </w:r>
          </w:p>
          <w:p w14:paraId="455B9E7D" w14:textId="77777777" w:rsidR="00F00138" w:rsidRDefault="00F00138" w:rsidP="00260F5C">
            <w:pPr>
              <w:pStyle w:val="NormalWeb"/>
              <w:shd w:val="clear" w:color="auto" w:fill="FFFFFF"/>
              <w:spacing w:before="0" w:beforeAutospacing="0" w:after="150" w:afterAutospacing="0"/>
              <w:jc w:val="both"/>
              <w:rPr>
                <w:rFonts w:ascii="Century Gothic" w:hAnsi="Century Gothic"/>
                <w:color w:val="656565"/>
                <w:sz w:val="21"/>
                <w:szCs w:val="21"/>
              </w:rPr>
            </w:pPr>
            <w:r>
              <w:rPr>
                <w:rFonts w:ascii="Century Gothic" w:hAnsi="Century Gothic"/>
                <w:b/>
                <w:bCs/>
                <w:color w:val="656565"/>
                <w:sz w:val="21"/>
                <w:szCs w:val="21"/>
              </w:rPr>
              <w:t xml:space="preserve">2. Submission via </w:t>
            </w:r>
            <w:proofErr w:type="spellStart"/>
            <w:r>
              <w:rPr>
                <w:rFonts w:ascii="Century Gothic" w:hAnsi="Century Gothic"/>
                <w:b/>
                <w:bCs/>
                <w:color w:val="656565"/>
                <w:sz w:val="21"/>
                <w:szCs w:val="21"/>
              </w:rPr>
              <w:t>Whatsapps</w:t>
            </w:r>
            <w:proofErr w:type="spellEnd"/>
          </w:p>
          <w:p w14:paraId="66DBFACC" w14:textId="77777777" w:rsidR="00F00138" w:rsidRDefault="00F00138" w:rsidP="00260F5C">
            <w:pPr>
              <w:pStyle w:val="NormalWeb"/>
              <w:shd w:val="clear" w:color="auto" w:fill="FFFFFF"/>
              <w:spacing w:before="0" w:beforeAutospacing="0" w:after="150" w:afterAutospacing="0"/>
              <w:jc w:val="both"/>
              <w:rPr>
                <w:rFonts w:ascii="Century Gothic" w:hAnsi="Century Gothic"/>
                <w:color w:val="656565"/>
                <w:sz w:val="21"/>
                <w:szCs w:val="21"/>
              </w:rPr>
            </w:pPr>
            <w:r>
              <w:rPr>
                <w:rFonts w:ascii="Century Gothic" w:hAnsi="Century Gothic"/>
                <w:color w:val="656565"/>
                <w:sz w:val="21"/>
                <w:szCs w:val="21"/>
              </w:rPr>
              <w:t xml:space="preserve">You can send the project Zip file to me via </w:t>
            </w:r>
            <w:proofErr w:type="spellStart"/>
            <w:r>
              <w:rPr>
                <w:rFonts w:ascii="Century Gothic" w:hAnsi="Century Gothic"/>
                <w:color w:val="656565"/>
                <w:sz w:val="21"/>
                <w:szCs w:val="21"/>
              </w:rPr>
              <w:t>Whatsapps</w:t>
            </w:r>
            <w:proofErr w:type="spellEnd"/>
            <w:r>
              <w:rPr>
                <w:rFonts w:ascii="Century Gothic" w:hAnsi="Century Gothic"/>
                <w:color w:val="656565"/>
                <w:sz w:val="21"/>
                <w:szCs w:val="21"/>
              </w:rPr>
              <w:t xml:space="preserve"> @ </w:t>
            </w:r>
            <w:r>
              <w:rPr>
                <w:rFonts w:ascii="Century Gothic" w:hAnsi="Century Gothic"/>
                <w:b/>
                <w:bCs/>
                <w:i/>
                <w:iCs/>
                <w:color w:val="656565"/>
                <w:sz w:val="21"/>
                <w:szCs w:val="21"/>
              </w:rPr>
              <w:t>011-65160287</w:t>
            </w:r>
            <w:r>
              <w:rPr>
                <w:rFonts w:ascii="Century Gothic" w:hAnsi="Century Gothic"/>
                <w:color w:val="656565"/>
                <w:sz w:val="21"/>
                <w:szCs w:val="21"/>
              </w:rPr>
              <w:t>.</w:t>
            </w:r>
          </w:p>
          <w:p w14:paraId="50F82C92" w14:textId="77777777" w:rsidR="00F00138" w:rsidRDefault="00F00138" w:rsidP="00A8457A">
            <w:pPr>
              <w:rPr>
                <w:rFonts w:cs="Arial"/>
                <w:sz w:val="18"/>
                <w:szCs w:val="20"/>
              </w:rPr>
            </w:pPr>
          </w:p>
        </w:tc>
      </w:tr>
    </w:tbl>
    <w:p w14:paraId="284B171E" w14:textId="77777777" w:rsidR="00F00138" w:rsidRDefault="00F00138" w:rsidP="00A8457A">
      <w:pPr>
        <w:rPr>
          <w:rFonts w:cs="Arial"/>
          <w:sz w:val="18"/>
          <w:szCs w:val="20"/>
        </w:rPr>
      </w:pPr>
    </w:p>
    <w:p w14:paraId="3464CB2A" w14:textId="19D2CC1F" w:rsidR="00EB69B1" w:rsidRDefault="00EB69B1" w:rsidP="00A8457A">
      <w:pPr>
        <w:rPr>
          <w:rFonts w:cs="Arial"/>
          <w:sz w:val="18"/>
          <w:szCs w:val="20"/>
        </w:rPr>
      </w:pPr>
    </w:p>
    <w:p w14:paraId="46ED8E23" w14:textId="2272BC7E" w:rsidR="00EB69B1" w:rsidRDefault="00EB69B1" w:rsidP="00A8457A">
      <w:pPr>
        <w:rPr>
          <w:rFonts w:cs="Arial"/>
          <w:sz w:val="18"/>
          <w:szCs w:val="20"/>
        </w:rPr>
      </w:pPr>
    </w:p>
    <w:tbl>
      <w:tblPr>
        <w:tblpPr w:leftFromText="180" w:rightFromText="180" w:vertAnchor="text" w:horzAnchor="margin" w:tblpX="-465" w:tblpY="-24"/>
        <w:tblW w:w="909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068"/>
        <w:gridCol w:w="1800"/>
        <w:gridCol w:w="3222"/>
      </w:tblGrid>
      <w:tr w:rsidR="00307F51" w14:paraId="54309602" w14:textId="77777777" w:rsidTr="00307F51">
        <w:trPr>
          <w:trHeight w:hRule="exact" w:val="576"/>
        </w:trPr>
        <w:tc>
          <w:tcPr>
            <w:tcW w:w="4068" w:type="dxa"/>
            <w:tcBorders>
              <w:top w:val="double" w:sz="4" w:space="0" w:color="auto"/>
              <w:left w:val="double" w:sz="4" w:space="0" w:color="auto"/>
              <w:bottom w:val="double" w:sz="4" w:space="0" w:color="auto"/>
              <w:right w:val="double" w:sz="4" w:space="0" w:color="auto"/>
            </w:tcBorders>
            <w:vAlign w:val="center"/>
            <w:hideMark/>
          </w:tcPr>
          <w:p w14:paraId="194016B8" w14:textId="77777777" w:rsidR="00307F51" w:rsidRDefault="00307F51" w:rsidP="00307F51">
            <w:pPr>
              <w:spacing w:line="360" w:lineRule="auto"/>
              <w:ind w:left="-90"/>
              <w:jc w:val="center"/>
              <w:rPr>
                <w:rFonts w:cs="Arial"/>
                <w:b/>
              </w:rPr>
            </w:pPr>
            <w:r>
              <w:rPr>
                <w:rFonts w:cs="Arial"/>
                <w:b/>
                <w:bCs/>
                <w:smallCaps/>
                <w:kern w:val="22"/>
              </w:rPr>
              <w:t>Student Name</w:t>
            </w:r>
          </w:p>
        </w:tc>
        <w:tc>
          <w:tcPr>
            <w:tcW w:w="1800" w:type="dxa"/>
            <w:tcBorders>
              <w:top w:val="double" w:sz="4" w:space="0" w:color="auto"/>
              <w:left w:val="double" w:sz="4" w:space="0" w:color="auto"/>
              <w:bottom w:val="double" w:sz="4" w:space="0" w:color="auto"/>
              <w:right w:val="double" w:sz="4" w:space="0" w:color="auto"/>
            </w:tcBorders>
            <w:vAlign w:val="center"/>
            <w:hideMark/>
          </w:tcPr>
          <w:p w14:paraId="4AB447EA" w14:textId="77777777" w:rsidR="00307F51" w:rsidRDefault="00307F51" w:rsidP="00307F51">
            <w:pPr>
              <w:spacing w:line="360" w:lineRule="auto"/>
              <w:jc w:val="center"/>
              <w:rPr>
                <w:rFonts w:cs="Arial"/>
                <w:b/>
              </w:rPr>
            </w:pPr>
            <w:r>
              <w:rPr>
                <w:rFonts w:cs="Arial"/>
                <w:b/>
                <w:bCs/>
                <w:smallCaps/>
                <w:kern w:val="22"/>
              </w:rPr>
              <w:t>Student ID</w:t>
            </w:r>
          </w:p>
        </w:tc>
        <w:tc>
          <w:tcPr>
            <w:tcW w:w="3222" w:type="dxa"/>
            <w:tcBorders>
              <w:top w:val="double" w:sz="4" w:space="0" w:color="auto"/>
              <w:left w:val="double" w:sz="4" w:space="0" w:color="auto"/>
              <w:bottom w:val="double" w:sz="4" w:space="0" w:color="auto"/>
              <w:right w:val="double" w:sz="4" w:space="0" w:color="auto"/>
            </w:tcBorders>
            <w:vAlign w:val="center"/>
            <w:hideMark/>
          </w:tcPr>
          <w:p w14:paraId="0137C942" w14:textId="77777777" w:rsidR="00307F51" w:rsidRDefault="00307F51" w:rsidP="00307F51">
            <w:pPr>
              <w:spacing w:line="360" w:lineRule="auto"/>
              <w:jc w:val="center"/>
              <w:rPr>
                <w:rFonts w:cs="Arial"/>
                <w:b/>
              </w:rPr>
            </w:pPr>
            <w:r>
              <w:rPr>
                <w:rFonts w:cs="Arial"/>
                <w:b/>
                <w:bCs/>
                <w:smallCaps/>
                <w:kern w:val="22"/>
              </w:rPr>
              <w:t>Class Code</w:t>
            </w:r>
          </w:p>
        </w:tc>
      </w:tr>
      <w:tr w:rsidR="00307F51" w14:paraId="4183A4F0" w14:textId="77777777" w:rsidTr="00307F51">
        <w:trPr>
          <w:trHeight w:hRule="exact" w:val="576"/>
        </w:trPr>
        <w:tc>
          <w:tcPr>
            <w:tcW w:w="4068" w:type="dxa"/>
            <w:tcBorders>
              <w:top w:val="double" w:sz="4" w:space="0" w:color="auto"/>
              <w:left w:val="double" w:sz="4" w:space="0" w:color="auto"/>
              <w:bottom w:val="double" w:sz="4" w:space="0" w:color="auto"/>
              <w:right w:val="double" w:sz="4" w:space="0" w:color="auto"/>
            </w:tcBorders>
            <w:vAlign w:val="center"/>
          </w:tcPr>
          <w:p w14:paraId="66F7AAEF" w14:textId="30F25AB6" w:rsidR="00307F51" w:rsidRDefault="00FE58FD" w:rsidP="00307F51">
            <w:pPr>
              <w:spacing w:line="360" w:lineRule="auto"/>
              <w:ind w:left="-90"/>
              <w:rPr>
                <w:rFonts w:cs="Arial"/>
                <w:szCs w:val="20"/>
              </w:rPr>
            </w:pPr>
            <w:r>
              <w:rPr>
                <w:rFonts w:cs="Arial"/>
                <w:szCs w:val="20"/>
              </w:rPr>
              <w:t xml:space="preserve">  </w:t>
            </w:r>
            <w:r w:rsidRPr="00FE58FD">
              <w:rPr>
                <w:rFonts w:cs="Arial"/>
                <w:szCs w:val="20"/>
              </w:rPr>
              <w:t>Choo Han Yang</w:t>
            </w:r>
          </w:p>
        </w:tc>
        <w:tc>
          <w:tcPr>
            <w:tcW w:w="1800" w:type="dxa"/>
            <w:tcBorders>
              <w:top w:val="double" w:sz="4" w:space="0" w:color="auto"/>
              <w:left w:val="double" w:sz="4" w:space="0" w:color="auto"/>
              <w:bottom w:val="double" w:sz="4" w:space="0" w:color="auto"/>
              <w:right w:val="double" w:sz="4" w:space="0" w:color="auto"/>
            </w:tcBorders>
            <w:vAlign w:val="center"/>
          </w:tcPr>
          <w:p w14:paraId="466580D2" w14:textId="77963673" w:rsidR="00307F51" w:rsidRDefault="00FE58FD" w:rsidP="00307F51">
            <w:pPr>
              <w:spacing w:line="360" w:lineRule="auto"/>
              <w:rPr>
                <w:rFonts w:cs="Arial"/>
              </w:rPr>
            </w:pPr>
            <w:r>
              <w:rPr>
                <w:rFonts w:cs="Arial"/>
              </w:rPr>
              <w:t xml:space="preserve"> B0633</w:t>
            </w:r>
          </w:p>
        </w:tc>
        <w:tc>
          <w:tcPr>
            <w:tcW w:w="3222" w:type="dxa"/>
            <w:tcBorders>
              <w:top w:val="double" w:sz="4" w:space="0" w:color="auto"/>
              <w:left w:val="double" w:sz="4" w:space="0" w:color="auto"/>
              <w:bottom w:val="double" w:sz="4" w:space="0" w:color="auto"/>
              <w:right w:val="double" w:sz="4" w:space="0" w:color="auto"/>
            </w:tcBorders>
            <w:vAlign w:val="center"/>
          </w:tcPr>
          <w:p w14:paraId="3F0BC4A4" w14:textId="49D7F143" w:rsidR="00307F51" w:rsidRDefault="00FE58FD" w:rsidP="00307F51">
            <w:pPr>
              <w:spacing w:line="360" w:lineRule="auto"/>
              <w:rPr>
                <w:rFonts w:cs="Arial"/>
              </w:rPr>
            </w:pPr>
            <w:r>
              <w:rPr>
                <w:rFonts w:cs="Arial"/>
              </w:rPr>
              <w:t xml:space="preserve"> </w:t>
            </w:r>
            <w:r w:rsidR="00E647F5">
              <w:rPr>
                <w:rFonts w:cs="Arial"/>
              </w:rPr>
              <w:t>BSE</w:t>
            </w:r>
          </w:p>
        </w:tc>
      </w:tr>
    </w:tbl>
    <w:p w14:paraId="26B5F734" w14:textId="2DD96008" w:rsidR="00EB69B1" w:rsidRDefault="00EB69B1" w:rsidP="00A8457A">
      <w:pPr>
        <w:rPr>
          <w:rFonts w:cs="Arial"/>
          <w:sz w:val="18"/>
          <w:szCs w:val="20"/>
        </w:rPr>
      </w:pPr>
    </w:p>
    <w:p w14:paraId="0745DA18" w14:textId="1DCC6D43" w:rsidR="00EB69B1" w:rsidRDefault="00EB69B1" w:rsidP="00A8457A">
      <w:pPr>
        <w:rPr>
          <w:rFonts w:cs="Arial"/>
          <w:sz w:val="18"/>
          <w:szCs w:val="20"/>
        </w:rPr>
      </w:pPr>
    </w:p>
    <w:p w14:paraId="46887310" w14:textId="7BB310D7" w:rsidR="00EB69B1" w:rsidRDefault="00EB69B1" w:rsidP="00A8457A">
      <w:pPr>
        <w:rPr>
          <w:rFonts w:cs="Arial"/>
          <w:sz w:val="18"/>
          <w:szCs w:val="20"/>
        </w:rPr>
      </w:pPr>
    </w:p>
    <w:p w14:paraId="48369103" w14:textId="35AF3F4E" w:rsidR="00A8457A" w:rsidRPr="00A8457A" w:rsidRDefault="00A8457A" w:rsidP="007D6016">
      <w:pPr>
        <w:pStyle w:val="Heading1"/>
      </w:pPr>
      <w:bookmarkStart w:id="0" w:name="_Toc42610201"/>
      <w:r w:rsidRPr="00A8457A">
        <w:lastRenderedPageBreak/>
        <w:t>Marking Guidelines</w:t>
      </w:r>
      <w:r w:rsidR="006728B8">
        <w:t xml:space="preserve"> (PART 1)</w:t>
      </w:r>
      <w:bookmarkEnd w:id="0"/>
    </w:p>
    <w:p w14:paraId="44654983" w14:textId="1A28889B" w:rsidR="00275627" w:rsidRDefault="00A8457A" w:rsidP="00A8457A">
      <w:pPr>
        <w:rPr>
          <w:rFonts w:cs="Arial"/>
        </w:rPr>
      </w:pPr>
      <w:r w:rsidRPr="00A8457A">
        <w:rPr>
          <w:rFonts w:cs="Arial"/>
        </w:rPr>
        <w:t xml:space="preserve">To achieve full </w:t>
      </w:r>
      <w:proofErr w:type="gramStart"/>
      <w:r w:rsidRPr="00A8457A">
        <w:rPr>
          <w:rFonts w:cs="Arial"/>
        </w:rPr>
        <w:t>marks</w:t>
      </w:r>
      <w:proofErr w:type="gramEnd"/>
      <w:r w:rsidRPr="00A8457A">
        <w:rPr>
          <w:rFonts w:cs="Arial"/>
        </w:rPr>
        <w:t xml:space="preserve"> you must achieve each aim as defined in the following tables </w:t>
      </w:r>
    </w:p>
    <w:tbl>
      <w:tblPr>
        <w:tblStyle w:val="TableGrid"/>
        <w:tblW w:w="0" w:type="auto"/>
        <w:tblLayout w:type="fixed"/>
        <w:tblLook w:val="04A0" w:firstRow="1" w:lastRow="0" w:firstColumn="1" w:lastColumn="0" w:noHBand="0" w:noVBand="1"/>
      </w:tblPr>
      <w:tblGrid>
        <w:gridCol w:w="1075"/>
        <w:gridCol w:w="1805"/>
        <w:gridCol w:w="1805"/>
        <w:gridCol w:w="1805"/>
        <w:gridCol w:w="1811"/>
      </w:tblGrid>
      <w:tr w:rsidR="00C90205" w14:paraId="1FCBC3DC" w14:textId="77777777" w:rsidTr="00875B64">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9B37394" w14:textId="77777777" w:rsidR="00C90205" w:rsidRDefault="00C90205" w:rsidP="00387302">
            <w:pPr>
              <w:spacing w:before="80" w:after="80"/>
              <w:jc w:val="center"/>
              <w:rPr>
                <w:b/>
                <w:snapToGrid w:val="0"/>
                <w:sz w:val="20"/>
              </w:rPr>
            </w:pPr>
            <w:r>
              <w:rPr>
                <w:b/>
                <w:snapToGrid w:val="0"/>
                <w:sz w:val="20"/>
              </w:rPr>
              <w:t>Criterion</w:t>
            </w:r>
          </w:p>
        </w:tc>
        <w:tc>
          <w:tcPr>
            <w:tcW w:w="18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465EFA5" w14:textId="77777777" w:rsidR="00C90205" w:rsidRDefault="00C90205" w:rsidP="00387302">
            <w:pPr>
              <w:spacing w:before="80" w:after="80"/>
              <w:jc w:val="center"/>
              <w:rPr>
                <w:b/>
                <w:snapToGrid w:val="0"/>
                <w:sz w:val="20"/>
              </w:rPr>
            </w:pPr>
            <w:r>
              <w:rPr>
                <w:b/>
                <w:snapToGrid w:val="0"/>
                <w:sz w:val="20"/>
              </w:rPr>
              <w:t>Excellent (85-100%)</w:t>
            </w:r>
          </w:p>
        </w:tc>
        <w:tc>
          <w:tcPr>
            <w:tcW w:w="18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A788F4" w14:textId="77777777" w:rsidR="00C90205" w:rsidRDefault="00C90205" w:rsidP="00387302">
            <w:pPr>
              <w:spacing w:before="80" w:after="80"/>
              <w:jc w:val="center"/>
              <w:rPr>
                <w:b/>
                <w:snapToGrid w:val="0"/>
                <w:sz w:val="20"/>
              </w:rPr>
            </w:pPr>
            <w:r>
              <w:rPr>
                <w:b/>
                <w:snapToGrid w:val="0"/>
                <w:sz w:val="20"/>
              </w:rPr>
              <w:t>Very Good (70-85%)</w:t>
            </w:r>
          </w:p>
        </w:tc>
        <w:tc>
          <w:tcPr>
            <w:tcW w:w="18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73D9D6F" w14:textId="77777777" w:rsidR="00C90205" w:rsidRDefault="00C90205" w:rsidP="00387302">
            <w:pPr>
              <w:spacing w:before="80" w:after="80"/>
              <w:jc w:val="center"/>
              <w:rPr>
                <w:b/>
                <w:snapToGrid w:val="0"/>
                <w:sz w:val="20"/>
              </w:rPr>
            </w:pPr>
            <w:r>
              <w:rPr>
                <w:b/>
                <w:snapToGrid w:val="0"/>
                <w:sz w:val="20"/>
              </w:rPr>
              <w:t>Good (55-70%)</w:t>
            </w:r>
          </w:p>
        </w:tc>
        <w:tc>
          <w:tcPr>
            <w:tcW w:w="1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1CD65EB" w14:textId="77777777" w:rsidR="00C90205" w:rsidRDefault="00C90205" w:rsidP="00387302">
            <w:pPr>
              <w:spacing w:before="80" w:after="80"/>
              <w:jc w:val="center"/>
              <w:rPr>
                <w:b/>
                <w:snapToGrid w:val="0"/>
                <w:sz w:val="20"/>
              </w:rPr>
            </w:pPr>
            <w:r>
              <w:rPr>
                <w:b/>
                <w:snapToGrid w:val="0"/>
                <w:sz w:val="20"/>
              </w:rPr>
              <w:t>Satisfactory (40-55%)</w:t>
            </w:r>
          </w:p>
        </w:tc>
      </w:tr>
      <w:tr w:rsidR="00C90205" w14:paraId="2CF12724" w14:textId="77777777" w:rsidTr="00875B64">
        <w:tc>
          <w:tcPr>
            <w:tcW w:w="1075" w:type="dxa"/>
            <w:vMerge w:val="restart"/>
            <w:tcBorders>
              <w:top w:val="single" w:sz="4" w:space="0" w:color="auto"/>
              <w:left w:val="single" w:sz="4" w:space="0" w:color="auto"/>
              <w:right w:val="single" w:sz="4" w:space="0" w:color="auto"/>
            </w:tcBorders>
            <w:vAlign w:val="center"/>
            <w:hideMark/>
          </w:tcPr>
          <w:p w14:paraId="6725A071" w14:textId="77777777" w:rsidR="00C90205" w:rsidRDefault="00C90205" w:rsidP="00387302">
            <w:pPr>
              <w:spacing w:before="80" w:after="80"/>
              <w:jc w:val="center"/>
              <w:rPr>
                <w:b/>
                <w:snapToGrid w:val="0"/>
                <w:sz w:val="20"/>
              </w:rPr>
            </w:pPr>
            <w:r>
              <w:rPr>
                <w:b/>
                <w:snapToGrid w:val="0"/>
                <w:sz w:val="20"/>
              </w:rPr>
              <w:t xml:space="preserve">Product </w:t>
            </w:r>
            <w:r>
              <w:rPr>
                <w:b/>
                <w:snapToGrid w:val="0"/>
                <w:sz w:val="20"/>
              </w:rPr>
              <w:br/>
              <w:t>(35%)</w:t>
            </w:r>
          </w:p>
        </w:tc>
        <w:tc>
          <w:tcPr>
            <w:tcW w:w="1805" w:type="dxa"/>
            <w:tcBorders>
              <w:top w:val="single" w:sz="4" w:space="0" w:color="auto"/>
              <w:left w:val="single" w:sz="4" w:space="0" w:color="auto"/>
              <w:bottom w:val="single" w:sz="4" w:space="0" w:color="auto"/>
              <w:right w:val="single" w:sz="4" w:space="0" w:color="auto"/>
            </w:tcBorders>
            <w:hideMark/>
          </w:tcPr>
          <w:p w14:paraId="298900DE" w14:textId="77777777" w:rsidR="00C90205" w:rsidRDefault="00C90205" w:rsidP="00387302">
            <w:pPr>
              <w:spacing w:before="80" w:after="80"/>
              <w:rPr>
                <w:snapToGrid w:val="0"/>
                <w:sz w:val="20"/>
              </w:rPr>
            </w:pPr>
            <w:r>
              <w:rPr>
                <w:snapToGrid w:val="0"/>
                <w:sz w:val="20"/>
              </w:rPr>
              <w:t>Product executes without causing run-time exception or error.</w:t>
            </w:r>
          </w:p>
          <w:p w14:paraId="07F31B1F" w14:textId="77777777" w:rsidR="00C90205" w:rsidRDefault="00C90205" w:rsidP="00387302">
            <w:pPr>
              <w:spacing w:before="80" w:after="80"/>
              <w:rPr>
                <w:snapToGrid w:val="0"/>
                <w:sz w:val="20"/>
              </w:rPr>
            </w:pPr>
            <w:r>
              <w:rPr>
                <w:snapToGrid w:val="0"/>
                <w:sz w:val="20"/>
              </w:rPr>
              <w:t xml:space="preserve">Product meets or exceeds </w:t>
            </w:r>
            <w:proofErr w:type="gramStart"/>
            <w:r>
              <w:rPr>
                <w:snapToGrid w:val="0"/>
                <w:sz w:val="20"/>
              </w:rPr>
              <w:t>all of</w:t>
            </w:r>
            <w:proofErr w:type="gramEnd"/>
            <w:r>
              <w:rPr>
                <w:snapToGrid w:val="0"/>
                <w:sz w:val="20"/>
              </w:rPr>
              <w:t xml:space="preserve"> the functional requirements.</w:t>
            </w:r>
          </w:p>
          <w:p w14:paraId="146418E8" w14:textId="77777777" w:rsidR="00C90205" w:rsidRDefault="00C90205" w:rsidP="00387302">
            <w:pPr>
              <w:spacing w:before="80" w:after="80"/>
              <w:rPr>
                <w:snapToGrid w:val="0"/>
                <w:sz w:val="20"/>
              </w:rPr>
            </w:pPr>
            <w:r>
              <w:rPr>
                <w:snapToGrid w:val="0"/>
                <w:sz w:val="20"/>
              </w:rPr>
              <w:t>User interface and application workflow have been appropriately customised.</w:t>
            </w:r>
          </w:p>
        </w:tc>
        <w:tc>
          <w:tcPr>
            <w:tcW w:w="1805" w:type="dxa"/>
            <w:tcBorders>
              <w:top w:val="single" w:sz="4" w:space="0" w:color="auto"/>
              <w:left w:val="single" w:sz="4" w:space="0" w:color="auto"/>
              <w:bottom w:val="single" w:sz="4" w:space="0" w:color="auto"/>
              <w:right w:val="single" w:sz="4" w:space="0" w:color="auto"/>
            </w:tcBorders>
            <w:hideMark/>
          </w:tcPr>
          <w:p w14:paraId="5F1C28F0" w14:textId="77777777" w:rsidR="00C90205" w:rsidRDefault="00C90205" w:rsidP="00387302">
            <w:pPr>
              <w:spacing w:before="80" w:after="80"/>
              <w:rPr>
                <w:snapToGrid w:val="0"/>
                <w:sz w:val="20"/>
              </w:rPr>
            </w:pPr>
            <w:r>
              <w:rPr>
                <w:snapToGrid w:val="0"/>
                <w:sz w:val="20"/>
              </w:rPr>
              <w:t>Product executes with appropriate bespoke pages upon error.</w:t>
            </w:r>
          </w:p>
          <w:p w14:paraId="565B62EB" w14:textId="77777777" w:rsidR="00C90205" w:rsidRDefault="00C90205" w:rsidP="00387302">
            <w:pPr>
              <w:spacing w:before="80" w:after="80"/>
              <w:rPr>
                <w:snapToGrid w:val="0"/>
                <w:sz w:val="20"/>
              </w:rPr>
            </w:pPr>
            <w:r>
              <w:rPr>
                <w:snapToGrid w:val="0"/>
                <w:sz w:val="20"/>
              </w:rPr>
              <w:t>Product meets most functional requirements.</w:t>
            </w:r>
          </w:p>
          <w:p w14:paraId="0AEEA226" w14:textId="77777777" w:rsidR="00C90205" w:rsidRDefault="00C90205" w:rsidP="00387302">
            <w:pPr>
              <w:spacing w:before="80" w:after="80"/>
              <w:rPr>
                <w:snapToGrid w:val="0"/>
                <w:sz w:val="20"/>
                <w:highlight w:val="yellow"/>
              </w:rPr>
            </w:pPr>
            <w:r>
              <w:rPr>
                <w:snapToGrid w:val="0"/>
                <w:sz w:val="20"/>
              </w:rPr>
              <w:t>User interface and application workflow have some customisation.</w:t>
            </w:r>
          </w:p>
        </w:tc>
        <w:tc>
          <w:tcPr>
            <w:tcW w:w="1805" w:type="dxa"/>
            <w:tcBorders>
              <w:top w:val="single" w:sz="4" w:space="0" w:color="auto"/>
              <w:left w:val="single" w:sz="4" w:space="0" w:color="auto"/>
              <w:bottom w:val="single" w:sz="4" w:space="0" w:color="auto"/>
              <w:right w:val="single" w:sz="4" w:space="0" w:color="auto"/>
            </w:tcBorders>
            <w:hideMark/>
          </w:tcPr>
          <w:p w14:paraId="7FCF37EF" w14:textId="77777777" w:rsidR="00C90205" w:rsidRDefault="00C90205" w:rsidP="00387302">
            <w:pPr>
              <w:spacing w:before="80" w:after="80"/>
              <w:rPr>
                <w:snapToGrid w:val="0"/>
                <w:sz w:val="20"/>
              </w:rPr>
            </w:pPr>
            <w:r>
              <w:rPr>
                <w:snapToGrid w:val="0"/>
                <w:sz w:val="20"/>
              </w:rPr>
              <w:t>Product executes with infrequent uncaught run-time exceptions.</w:t>
            </w:r>
          </w:p>
          <w:p w14:paraId="4BA1CB80" w14:textId="77777777" w:rsidR="00C90205" w:rsidRDefault="00C90205" w:rsidP="00387302">
            <w:pPr>
              <w:spacing w:before="80" w:after="80"/>
              <w:rPr>
                <w:snapToGrid w:val="0"/>
                <w:sz w:val="20"/>
              </w:rPr>
            </w:pPr>
            <w:r>
              <w:rPr>
                <w:snapToGrid w:val="0"/>
                <w:sz w:val="20"/>
              </w:rPr>
              <w:t xml:space="preserve">Product meets </w:t>
            </w:r>
            <w:proofErr w:type="gramStart"/>
            <w:r>
              <w:rPr>
                <w:snapToGrid w:val="0"/>
                <w:sz w:val="20"/>
              </w:rPr>
              <w:t>all of</w:t>
            </w:r>
            <w:proofErr w:type="gramEnd"/>
            <w:r>
              <w:rPr>
                <w:snapToGrid w:val="0"/>
                <w:sz w:val="20"/>
              </w:rPr>
              <w:t xml:space="preserve"> the MUST and SHOULD functional requirements.</w:t>
            </w:r>
          </w:p>
          <w:p w14:paraId="1908DB1F" w14:textId="77777777" w:rsidR="00C90205" w:rsidRDefault="00C90205" w:rsidP="00387302">
            <w:pPr>
              <w:spacing w:before="80" w:after="80"/>
              <w:rPr>
                <w:snapToGrid w:val="0"/>
                <w:sz w:val="20"/>
                <w:highlight w:val="yellow"/>
              </w:rPr>
            </w:pPr>
            <w:r>
              <w:rPr>
                <w:snapToGrid w:val="0"/>
                <w:sz w:val="20"/>
              </w:rPr>
              <w:t xml:space="preserve">User interface has some </w:t>
            </w:r>
            <w:proofErr w:type="gramStart"/>
            <w:r>
              <w:rPr>
                <w:snapToGrid w:val="0"/>
                <w:sz w:val="20"/>
              </w:rPr>
              <w:t>customisation</w:t>
            </w:r>
            <w:proofErr w:type="gramEnd"/>
            <w:r>
              <w:rPr>
                <w:snapToGrid w:val="0"/>
                <w:sz w:val="20"/>
              </w:rPr>
              <w:t xml:space="preserve"> but application workflow is mostly scaffolded.</w:t>
            </w:r>
          </w:p>
        </w:tc>
        <w:tc>
          <w:tcPr>
            <w:tcW w:w="1806" w:type="dxa"/>
            <w:tcBorders>
              <w:top w:val="single" w:sz="4" w:space="0" w:color="auto"/>
              <w:left w:val="single" w:sz="4" w:space="0" w:color="auto"/>
              <w:bottom w:val="single" w:sz="4" w:space="0" w:color="auto"/>
              <w:right w:val="single" w:sz="4" w:space="0" w:color="auto"/>
            </w:tcBorders>
            <w:hideMark/>
          </w:tcPr>
          <w:p w14:paraId="03CB0424" w14:textId="77777777" w:rsidR="00C90205" w:rsidRDefault="00C90205" w:rsidP="00387302">
            <w:pPr>
              <w:spacing w:before="80" w:after="80"/>
              <w:rPr>
                <w:snapToGrid w:val="0"/>
                <w:sz w:val="20"/>
              </w:rPr>
            </w:pPr>
            <w:r>
              <w:rPr>
                <w:snapToGrid w:val="0"/>
                <w:sz w:val="20"/>
              </w:rPr>
              <w:t>Product executes but has frequent uncaught run-time exceptions.</w:t>
            </w:r>
          </w:p>
          <w:p w14:paraId="1E6A7E52" w14:textId="77777777" w:rsidR="00C90205" w:rsidRDefault="00C90205" w:rsidP="00387302">
            <w:pPr>
              <w:spacing w:before="80" w:after="80"/>
              <w:rPr>
                <w:snapToGrid w:val="0"/>
                <w:sz w:val="20"/>
              </w:rPr>
            </w:pPr>
            <w:r>
              <w:rPr>
                <w:snapToGrid w:val="0"/>
                <w:sz w:val="20"/>
              </w:rPr>
              <w:t xml:space="preserve">Product meets </w:t>
            </w:r>
            <w:proofErr w:type="gramStart"/>
            <w:r>
              <w:rPr>
                <w:snapToGrid w:val="0"/>
                <w:sz w:val="20"/>
              </w:rPr>
              <w:t>all of</w:t>
            </w:r>
            <w:proofErr w:type="gramEnd"/>
            <w:r>
              <w:rPr>
                <w:snapToGrid w:val="0"/>
                <w:sz w:val="20"/>
              </w:rPr>
              <w:t xml:space="preserve"> the MUST functional requirements.</w:t>
            </w:r>
          </w:p>
          <w:p w14:paraId="767CCDD4" w14:textId="77777777" w:rsidR="00C90205" w:rsidRDefault="00C90205" w:rsidP="00387302">
            <w:pPr>
              <w:spacing w:before="80" w:after="80"/>
              <w:rPr>
                <w:snapToGrid w:val="0"/>
                <w:sz w:val="20"/>
              </w:rPr>
            </w:pPr>
            <w:r>
              <w:rPr>
                <w:snapToGrid w:val="0"/>
                <w:sz w:val="20"/>
              </w:rPr>
              <w:t>User interface and application workflow is as scaffolded.</w:t>
            </w:r>
          </w:p>
        </w:tc>
      </w:tr>
      <w:tr w:rsidR="00C90205" w14:paraId="0E19D4F9" w14:textId="77777777" w:rsidTr="00875B64">
        <w:tc>
          <w:tcPr>
            <w:tcW w:w="1075" w:type="dxa"/>
            <w:vMerge/>
            <w:tcBorders>
              <w:left w:val="single" w:sz="4" w:space="0" w:color="auto"/>
              <w:right w:val="single" w:sz="4" w:space="0" w:color="auto"/>
            </w:tcBorders>
            <w:vAlign w:val="center"/>
          </w:tcPr>
          <w:p w14:paraId="3A7763EC" w14:textId="77777777" w:rsidR="00C90205" w:rsidRDefault="00C90205" w:rsidP="00387302">
            <w:pPr>
              <w:spacing w:before="80" w:after="80"/>
              <w:jc w:val="center"/>
              <w:rPr>
                <w:b/>
                <w:snapToGrid w:val="0"/>
                <w:sz w:val="20"/>
              </w:rPr>
            </w:pPr>
          </w:p>
        </w:tc>
        <w:tc>
          <w:tcPr>
            <w:tcW w:w="1800" w:type="dxa"/>
            <w:tcBorders>
              <w:top w:val="single" w:sz="4" w:space="0" w:color="auto"/>
              <w:left w:val="single" w:sz="4" w:space="0" w:color="auto"/>
              <w:bottom w:val="single" w:sz="4" w:space="0" w:color="auto"/>
              <w:right w:val="single" w:sz="4" w:space="0" w:color="auto"/>
            </w:tcBorders>
          </w:tcPr>
          <w:p w14:paraId="11413864" w14:textId="77777777" w:rsidR="00C90205" w:rsidRPr="0017599B" w:rsidRDefault="00C90205" w:rsidP="00387302">
            <w:pPr>
              <w:spacing w:before="80" w:after="80"/>
              <w:rPr>
                <w:b/>
                <w:bCs/>
                <w:snapToGrid w:val="0"/>
                <w:sz w:val="22"/>
              </w:rPr>
            </w:pPr>
            <w:r w:rsidRPr="0017599B">
              <w:rPr>
                <w:b/>
                <w:bCs/>
                <w:snapToGrid w:val="0"/>
                <w:sz w:val="22"/>
              </w:rPr>
              <w:t>Mark</w:t>
            </w:r>
          </w:p>
        </w:tc>
        <w:tc>
          <w:tcPr>
            <w:tcW w:w="5421" w:type="dxa"/>
            <w:gridSpan w:val="3"/>
            <w:tcBorders>
              <w:top w:val="single" w:sz="4" w:space="0" w:color="auto"/>
              <w:left w:val="single" w:sz="4" w:space="0" w:color="auto"/>
              <w:bottom w:val="single" w:sz="4" w:space="0" w:color="auto"/>
              <w:right w:val="single" w:sz="4" w:space="0" w:color="auto"/>
            </w:tcBorders>
          </w:tcPr>
          <w:p w14:paraId="0E1D1E23" w14:textId="77777777" w:rsidR="00C90205" w:rsidRDefault="00C90205" w:rsidP="00387302">
            <w:pPr>
              <w:spacing w:before="80" w:after="80"/>
              <w:rPr>
                <w:snapToGrid w:val="0"/>
                <w:sz w:val="20"/>
              </w:rPr>
            </w:pPr>
          </w:p>
        </w:tc>
      </w:tr>
      <w:tr w:rsidR="00C90205" w14:paraId="230558D6" w14:textId="77777777" w:rsidTr="00875B64">
        <w:tc>
          <w:tcPr>
            <w:tcW w:w="1075" w:type="dxa"/>
            <w:vMerge/>
            <w:tcBorders>
              <w:left w:val="single" w:sz="4" w:space="0" w:color="auto"/>
              <w:bottom w:val="single" w:sz="4" w:space="0" w:color="auto"/>
              <w:right w:val="single" w:sz="4" w:space="0" w:color="auto"/>
            </w:tcBorders>
            <w:vAlign w:val="center"/>
          </w:tcPr>
          <w:p w14:paraId="100C0709" w14:textId="77777777" w:rsidR="00C90205" w:rsidRDefault="00C90205" w:rsidP="00387302">
            <w:pPr>
              <w:spacing w:before="80" w:after="80"/>
              <w:jc w:val="center"/>
              <w:rPr>
                <w:b/>
                <w:snapToGrid w:val="0"/>
                <w:sz w:val="20"/>
              </w:rPr>
            </w:pPr>
          </w:p>
        </w:tc>
        <w:tc>
          <w:tcPr>
            <w:tcW w:w="1800" w:type="dxa"/>
            <w:tcBorders>
              <w:top w:val="single" w:sz="4" w:space="0" w:color="auto"/>
              <w:left w:val="single" w:sz="4" w:space="0" w:color="auto"/>
              <w:bottom w:val="single" w:sz="4" w:space="0" w:color="auto"/>
              <w:right w:val="single" w:sz="4" w:space="0" w:color="auto"/>
            </w:tcBorders>
          </w:tcPr>
          <w:p w14:paraId="3876AF0C" w14:textId="77777777" w:rsidR="00C90205" w:rsidRPr="0017599B" w:rsidRDefault="00C90205" w:rsidP="00387302">
            <w:pPr>
              <w:spacing w:before="80" w:after="80"/>
              <w:rPr>
                <w:b/>
                <w:bCs/>
                <w:snapToGrid w:val="0"/>
                <w:sz w:val="22"/>
              </w:rPr>
            </w:pPr>
            <w:r w:rsidRPr="0017599B">
              <w:rPr>
                <w:b/>
                <w:bCs/>
                <w:snapToGrid w:val="0"/>
                <w:sz w:val="22"/>
              </w:rPr>
              <w:t>Comment</w:t>
            </w:r>
            <w:r>
              <w:rPr>
                <w:b/>
                <w:bCs/>
                <w:snapToGrid w:val="0"/>
              </w:rPr>
              <w:t>s</w:t>
            </w:r>
          </w:p>
        </w:tc>
        <w:tc>
          <w:tcPr>
            <w:tcW w:w="5421" w:type="dxa"/>
            <w:gridSpan w:val="3"/>
            <w:tcBorders>
              <w:top w:val="single" w:sz="4" w:space="0" w:color="auto"/>
              <w:left w:val="single" w:sz="4" w:space="0" w:color="auto"/>
              <w:bottom w:val="single" w:sz="4" w:space="0" w:color="auto"/>
              <w:right w:val="single" w:sz="4" w:space="0" w:color="auto"/>
            </w:tcBorders>
          </w:tcPr>
          <w:p w14:paraId="3C2643D7" w14:textId="09EC111A" w:rsidR="00C90205" w:rsidRDefault="00C90205" w:rsidP="00387302">
            <w:pPr>
              <w:spacing w:before="80" w:after="80"/>
              <w:rPr>
                <w:snapToGrid w:val="0"/>
                <w:sz w:val="20"/>
              </w:rPr>
            </w:pPr>
          </w:p>
        </w:tc>
      </w:tr>
      <w:tr w:rsidR="00C90205" w14:paraId="3E4E1782" w14:textId="77777777" w:rsidTr="00875B64">
        <w:tc>
          <w:tcPr>
            <w:tcW w:w="1075" w:type="dxa"/>
            <w:vMerge w:val="restart"/>
            <w:tcBorders>
              <w:top w:val="single" w:sz="4" w:space="0" w:color="auto"/>
              <w:left w:val="single" w:sz="4" w:space="0" w:color="auto"/>
              <w:right w:val="single" w:sz="4" w:space="0" w:color="auto"/>
            </w:tcBorders>
            <w:vAlign w:val="center"/>
          </w:tcPr>
          <w:p w14:paraId="1F2DD965" w14:textId="77777777" w:rsidR="00C90205" w:rsidRDefault="00C90205" w:rsidP="00387302">
            <w:pPr>
              <w:spacing w:before="80" w:after="80"/>
              <w:jc w:val="center"/>
              <w:rPr>
                <w:b/>
                <w:snapToGrid w:val="0"/>
                <w:sz w:val="20"/>
              </w:rPr>
            </w:pPr>
            <w:r>
              <w:rPr>
                <w:b/>
                <w:snapToGrid w:val="0"/>
                <w:sz w:val="20"/>
              </w:rPr>
              <w:t xml:space="preserve">Technique </w:t>
            </w:r>
            <w:r>
              <w:rPr>
                <w:b/>
                <w:snapToGrid w:val="0"/>
                <w:sz w:val="20"/>
              </w:rPr>
              <w:br/>
              <w:t>(30%)</w:t>
            </w:r>
          </w:p>
          <w:p w14:paraId="3CF9AE64" w14:textId="77777777" w:rsidR="00C90205" w:rsidRDefault="00C90205" w:rsidP="00387302">
            <w:pPr>
              <w:spacing w:before="80" w:after="80"/>
              <w:jc w:val="center"/>
              <w:rPr>
                <w:b/>
                <w:snapToGrid w:val="0"/>
                <w:sz w:val="20"/>
              </w:rPr>
            </w:pPr>
          </w:p>
        </w:tc>
        <w:tc>
          <w:tcPr>
            <w:tcW w:w="1805" w:type="dxa"/>
            <w:tcBorders>
              <w:top w:val="single" w:sz="4" w:space="0" w:color="auto"/>
              <w:left w:val="single" w:sz="4" w:space="0" w:color="auto"/>
              <w:bottom w:val="single" w:sz="4" w:space="0" w:color="auto"/>
              <w:right w:val="single" w:sz="4" w:space="0" w:color="auto"/>
            </w:tcBorders>
            <w:hideMark/>
          </w:tcPr>
          <w:p w14:paraId="51A3FCBB" w14:textId="77777777" w:rsidR="00C90205" w:rsidRDefault="00C90205" w:rsidP="00387302">
            <w:pPr>
              <w:spacing w:before="80" w:after="80"/>
              <w:rPr>
                <w:snapToGrid w:val="0"/>
                <w:sz w:val="20"/>
              </w:rPr>
            </w:pPr>
            <w:r>
              <w:rPr>
                <w:snapToGrid w:val="0"/>
                <w:sz w:val="20"/>
              </w:rPr>
              <w:t xml:space="preserve">ASP.NET and </w:t>
            </w:r>
            <w:proofErr w:type="spellStart"/>
            <w:r>
              <w:rPr>
                <w:snapToGrid w:val="0"/>
                <w:sz w:val="20"/>
              </w:rPr>
              <w:t>EntityFramework</w:t>
            </w:r>
            <w:proofErr w:type="spellEnd"/>
            <w:r>
              <w:rPr>
                <w:snapToGrid w:val="0"/>
                <w:sz w:val="20"/>
              </w:rPr>
              <w:t xml:space="preserve"> features are used extensively and successfully.</w:t>
            </w:r>
          </w:p>
          <w:p w14:paraId="1B2379F0" w14:textId="77777777" w:rsidR="00C90205" w:rsidRDefault="00C90205" w:rsidP="00387302">
            <w:pPr>
              <w:spacing w:before="80" w:after="80"/>
              <w:rPr>
                <w:snapToGrid w:val="0"/>
                <w:sz w:val="20"/>
              </w:rPr>
            </w:pPr>
            <w:r>
              <w:rPr>
                <w:snapToGrid w:val="0"/>
                <w:sz w:val="20"/>
              </w:rPr>
              <w:t xml:space="preserve">Services demonstrate correct use of HTTP with suitable </w:t>
            </w:r>
            <w:proofErr w:type="gramStart"/>
            <w:r>
              <w:rPr>
                <w:snapToGrid w:val="0"/>
                <w:sz w:val="20"/>
              </w:rPr>
              <w:t>end-points</w:t>
            </w:r>
            <w:proofErr w:type="gramEnd"/>
            <w:r>
              <w:rPr>
                <w:snapToGrid w:val="0"/>
                <w:sz w:val="20"/>
              </w:rPr>
              <w:t>.</w:t>
            </w:r>
          </w:p>
          <w:p w14:paraId="3B09A429" w14:textId="77777777" w:rsidR="00C90205" w:rsidRDefault="00C90205" w:rsidP="00387302">
            <w:pPr>
              <w:spacing w:before="80" w:after="80"/>
              <w:rPr>
                <w:snapToGrid w:val="0"/>
                <w:sz w:val="20"/>
              </w:rPr>
            </w:pPr>
            <w:r>
              <w:rPr>
                <w:snapToGrid w:val="0"/>
                <w:sz w:val="20"/>
              </w:rPr>
              <w:t>View Models and Data Transfer Objects are used appropriately.</w:t>
            </w:r>
          </w:p>
          <w:p w14:paraId="7BEB86AB" w14:textId="77777777" w:rsidR="00C90205" w:rsidRDefault="00C90205" w:rsidP="00387302">
            <w:pPr>
              <w:spacing w:before="80" w:after="80"/>
              <w:rPr>
                <w:snapToGrid w:val="0"/>
                <w:sz w:val="20"/>
              </w:rPr>
            </w:pPr>
            <w:r>
              <w:rPr>
                <w:snapToGrid w:val="0"/>
                <w:sz w:val="20"/>
              </w:rPr>
              <w:t>Code design shows evidence of layering around presentation, business rules and data access.</w:t>
            </w:r>
          </w:p>
          <w:p w14:paraId="159A3CCB" w14:textId="77777777" w:rsidR="00C90205" w:rsidRDefault="00C90205" w:rsidP="00387302">
            <w:pPr>
              <w:spacing w:before="80" w:after="80"/>
              <w:rPr>
                <w:snapToGrid w:val="0"/>
                <w:sz w:val="20"/>
              </w:rPr>
            </w:pPr>
            <w:r>
              <w:rPr>
                <w:snapToGrid w:val="0"/>
                <w:sz w:val="20"/>
              </w:rPr>
              <w:t>AJAX calls are used to improve the user interface.</w:t>
            </w:r>
          </w:p>
        </w:tc>
        <w:tc>
          <w:tcPr>
            <w:tcW w:w="1805" w:type="dxa"/>
            <w:tcBorders>
              <w:top w:val="single" w:sz="4" w:space="0" w:color="auto"/>
              <w:left w:val="single" w:sz="4" w:space="0" w:color="auto"/>
              <w:bottom w:val="single" w:sz="4" w:space="0" w:color="auto"/>
              <w:right w:val="single" w:sz="4" w:space="0" w:color="auto"/>
            </w:tcBorders>
            <w:hideMark/>
          </w:tcPr>
          <w:p w14:paraId="591AF629" w14:textId="77777777" w:rsidR="00C90205" w:rsidRDefault="00C90205" w:rsidP="00387302">
            <w:pPr>
              <w:spacing w:before="80" w:after="80"/>
              <w:rPr>
                <w:snapToGrid w:val="0"/>
                <w:sz w:val="20"/>
              </w:rPr>
            </w:pPr>
            <w:r>
              <w:rPr>
                <w:snapToGrid w:val="0"/>
                <w:sz w:val="20"/>
              </w:rPr>
              <w:t xml:space="preserve">ASP.NET and </w:t>
            </w:r>
            <w:proofErr w:type="spellStart"/>
            <w:r>
              <w:rPr>
                <w:snapToGrid w:val="0"/>
                <w:sz w:val="20"/>
              </w:rPr>
              <w:t>EntityFramework</w:t>
            </w:r>
            <w:proofErr w:type="spellEnd"/>
            <w:r>
              <w:rPr>
                <w:snapToGrid w:val="0"/>
                <w:sz w:val="20"/>
              </w:rPr>
              <w:t xml:space="preserve"> features are used extensively and successfully.</w:t>
            </w:r>
          </w:p>
          <w:p w14:paraId="7A62687E" w14:textId="77777777" w:rsidR="00C90205" w:rsidRDefault="00C90205" w:rsidP="00387302">
            <w:pPr>
              <w:spacing w:before="80" w:after="80"/>
              <w:rPr>
                <w:snapToGrid w:val="0"/>
                <w:sz w:val="20"/>
              </w:rPr>
            </w:pPr>
            <w:r>
              <w:rPr>
                <w:snapToGrid w:val="0"/>
                <w:sz w:val="20"/>
              </w:rPr>
              <w:t xml:space="preserve">Created services demonstrate successful, but not RESTful, use of HTTP with various </w:t>
            </w:r>
            <w:proofErr w:type="gramStart"/>
            <w:r>
              <w:rPr>
                <w:snapToGrid w:val="0"/>
                <w:sz w:val="20"/>
              </w:rPr>
              <w:t>end-points</w:t>
            </w:r>
            <w:proofErr w:type="gramEnd"/>
            <w:r>
              <w:rPr>
                <w:snapToGrid w:val="0"/>
                <w:sz w:val="20"/>
              </w:rPr>
              <w:t>.</w:t>
            </w:r>
          </w:p>
          <w:p w14:paraId="2C4FB5AB" w14:textId="77777777" w:rsidR="00C90205" w:rsidRDefault="00C90205" w:rsidP="00387302">
            <w:pPr>
              <w:spacing w:before="80" w:after="80"/>
              <w:rPr>
                <w:snapToGrid w:val="0"/>
                <w:sz w:val="20"/>
              </w:rPr>
            </w:pPr>
            <w:r>
              <w:rPr>
                <w:snapToGrid w:val="0"/>
                <w:sz w:val="20"/>
              </w:rPr>
              <w:t>View Models and Data Transfer Objects are used appropriately.</w:t>
            </w:r>
          </w:p>
          <w:p w14:paraId="08F91965" w14:textId="77777777" w:rsidR="00C90205" w:rsidRDefault="00C90205" w:rsidP="00387302">
            <w:pPr>
              <w:spacing w:before="80" w:after="80"/>
              <w:rPr>
                <w:snapToGrid w:val="0"/>
                <w:sz w:val="20"/>
              </w:rPr>
            </w:pPr>
            <w:r>
              <w:rPr>
                <w:snapToGrid w:val="0"/>
                <w:sz w:val="20"/>
              </w:rPr>
              <w:t>Code design shows little evidence of layering.</w:t>
            </w:r>
          </w:p>
          <w:p w14:paraId="574FFAFA" w14:textId="77777777" w:rsidR="00C90205" w:rsidRDefault="00C90205" w:rsidP="00387302">
            <w:pPr>
              <w:spacing w:before="80" w:after="80"/>
              <w:rPr>
                <w:snapToGrid w:val="0"/>
                <w:sz w:val="20"/>
                <w:highlight w:val="yellow"/>
              </w:rPr>
            </w:pPr>
            <w:r>
              <w:rPr>
                <w:snapToGrid w:val="0"/>
                <w:sz w:val="20"/>
              </w:rPr>
              <w:t>AJAX calls are used to improve the user interface.</w:t>
            </w:r>
          </w:p>
        </w:tc>
        <w:tc>
          <w:tcPr>
            <w:tcW w:w="1805" w:type="dxa"/>
            <w:tcBorders>
              <w:top w:val="single" w:sz="4" w:space="0" w:color="auto"/>
              <w:left w:val="single" w:sz="4" w:space="0" w:color="auto"/>
              <w:bottom w:val="single" w:sz="4" w:space="0" w:color="auto"/>
              <w:right w:val="single" w:sz="4" w:space="0" w:color="auto"/>
            </w:tcBorders>
            <w:hideMark/>
          </w:tcPr>
          <w:p w14:paraId="325C2702" w14:textId="77777777" w:rsidR="00C90205" w:rsidRDefault="00C90205" w:rsidP="00387302">
            <w:pPr>
              <w:spacing w:before="80" w:after="80"/>
              <w:rPr>
                <w:snapToGrid w:val="0"/>
                <w:sz w:val="20"/>
              </w:rPr>
            </w:pPr>
            <w:r>
              <w:rPr>
                <w:snapToGrid w:val="0"/>
                <w:sz w:val="20"/>
              </w:rPr>
              <w:t xml:space="preserve">Most of the demonstrated features of ASP.NET and </w:t>
            </w:r>
            <w:proofErr w:type="spellStart"/>
            <w:r>
              <w:rPr>
                <w:snapToGrid w:val="0"/>
                <w:sz w:val="20"/>
              </w:rPr>
              <w:t>EntityFramework</w:t>
            </w:r>
            <w:proofErr w:type="spellEnd"/>
            <w:r>
              <w:rPr>
                <w:snapToGrid w:val="0"/>
                <w:sz w:val="20"/>
              </w:rPr>
              <w:t xml:space="preserve"> are used successfully.</w:t>
            </w:r>
          </w:p>
          <w:p w14:paraId="14513792" w14:textId="77777777" w:rsidR="00C90205" w:rsidRDefault="00C90205" w:rsidP="00387302">
            <w:pPr>
              <w:spacing w:before="80" w:after="80"/>
              <w:rPr>
                <w:snapToGrid w:val="0"/>
                <w:sz w:val="20"/>
              </w:rPr>
            </w:pPr>
            <w:r>
              <w:rPr>
                <w:snapToGrid w:val="0"/>
                <w:sz w:val="20"/>
              </w:rPr>
              <w:t>Given HTTP services are used successfully.</w:t>
            </w:r>
          </w:p>
          <w:p w14:paraId="0ACD863A" w14:textId="77777777" w:rsidR="00C90205" w:rsidRDefault="00C90205" w:rsidP="00387302">
            <w:pPr>
              <w:spacing w:before="80" w:after="80"/>
              <w:rPr>
                <w:snapToGrid w:val="0"/>
                <w:sz w:val="20"/>
              </w:rPr>
            </w:pPr>
            <w:r>
              <w:rPr>
                <w:snapToGrid w:val="0"/>
                <w:sz w:val="20"/>
              </w:rPr>
              <w:t>Some additional View Models and Data Transfer Objects are used.</w:t>
            </w:r>
          </w:p>
          <w:p w14:paraId="09A31CAA" w14:textId="77777777" w:rsidR="00C90205" w:rsidRDefault="00C90205" w:rsidP="00387302">
            <w:pPr>
              <w:spacing w:before="80" w:after="80"/>
              <w:rPr>
                <w:snapToGrid w:val="0"/>
                <w:sz w:val="20"/>
              </w:rPr>
            </w:pPr>
            <w:r>
              <w:rPr>
                <w:snapToGrid w:val="0"/>
                <w:sz w:val="20"/>
              </w:rPr>
              <w:t>Code design shows little evidence of layering or design pattern usage.</w:t>
            </w:r>
          </w:p>
          <w:p w14:paraId="518F6512" w14:textId="77777777" w:rsidR="00C90205" w:rsidRDefault="00C90205" w:rsidP="00387302">
            <w:pPr>
              <w:spacing w:before="80" w:after="80"/>
              <w:rPr>
                <w:snapToGrid w:val="0"/>
                <w:sz w:val="20"/>
                <w:highlight w:val="yellow"/>
              </w:rPr>
            </w:pPr>
            <w:r>
              <w:rPr>
                <w:snapToGrid w:val="0"/>
                <w:sz w:val="20"/>
              </w:rPr>
              <w:t>AJAX calls are not used.</w:t>
            </w:r>
          </w:p>
        </w:tc>
        <w:tc>
          <w:tcPr>
            <w:tcW w:w="1806" w:type="dxa"/>
            <w:tcBorders>
              <w:top w:val="single" w:sz="4" w:space="0" w:color="auto"/>
              <w:left w:val="single" w:sz="4" w:space="0" w:color="auto"/>
              <w:bottom w:val="single" w:sz="4" w:space="0" w:color="auto"/>
              <w:right w:val="single" w:sz="4" w:space="0" w:color="auto"/>
            </w:tcBorders>
            <w:hideMark/>
          </w:tcPr>
          <w:p w14:paraId="0525500A" w14:textId="77777777" w:rsidR="00C90205" w:rsidRDefault="00C90205" w:rsidP="00387302">
            <w:pPr>
              <w:spacing w:before="80" w:after="80"/>
              <w:rPr>
                <w:snapToGrid w:val="0"/>
                <w:sz w:val="20"/>
              </w:rPr>
            </w:pPr>
            <w:r>
              <w:rPr>
                <w:snapToGrid w:val="0"/>
                <w:sz w:val="20"/>
              </w:rPr>
              <w:t xml:space="preserve">ASP.NET and </w:t>
            </w:r>
            <w:proofErr w:type="spellStart"/>
            <w:r>
              <w:rPr>
                <w:snapToGrid w:val="0"/>
                <w:sz w:val="20"/>
              </w:rPr>
              <w:t>EntityFramework</w:t>
            </w:r>
            <w:proofErr w:type="spellEnd"/>
            <w:r>
              <w:rPr>
                <w:snapToGrid w:val="0"/>
                <w:sz w:val="20"/>
              </w:rPr>
              <w:t xml:space="preserve"> are generally used successfully.</w:t>
            </w:r>
          </w:p>
          <w:p w14:paraId="037C43B6" w14:textId="77777777" w:rsidR="00C90205" w:rsidRDefault="00C90205" w:rsidP="00387302">
            <w:pPr>
              <w:spacing w:before="80" w:after="80"/>
              <w:rPr>
                <w:snapToGrid w:val="0"/>
                <w:sz w:val="20"/>
              </w:rPr>
            </w:pPr>
            <w:r>
              <w:rPr>
                <w:snapToGrid w:val="0"/>
                <w:sz w:val="20"/>
              </w:rPr>
              <w:t>Given HTTP services are used successfully.</w:t>
            </w:r>
          </w:p>
          <w:p w14:paraId="513E59CF" w14:textId="77777777" w:rsidR="00C90205" w:rsidRDefault="00C90205" w:rsidP="00387302">
            <w:pPr>
              <w:spacing w:before="80" w:after="80"/>
              <w:rPr>
                <w:snapToGrid w:val="0"/>
                <w:sz w:val="20"/>
              </w:rPr>
            </w:pPr>
            <w:r>
              <w:rPr>
                <w:snapToGrid w:val="0"/>
                <w:sz w:val="20"/>
              </w:rPr>
              <w:t>Only given View Models and Data Transfer Objects are used.</w:t>
            </w:r>
          </w:p>
          <w:p w14:paraId="600838FB" w14:textId="77777777" w:rsidR="00C90205" w:rsidRDefault="00C90205" w:rsidP="00387302">
            <w:pPr>
              <w:spacing w:before="80" w:after="80"/>
              <w:rPr>
                <w:snapToGrid w:val="0"/>
                <w:sz w:val="20"/>
              </w:rPr>
            </w:pPr>
            <w:r>
              <w:rPr>
                <w:snapToGrid w:val="0"/>
                <w:sz w:val="20"/>
              </w:rPr>
              <w:t>Code design shows little evidence of layering or design pattern usage.</w:t>
            </w:r>
          </w:p>
          <w:p w14:paraId="367EECC5" w14:textId="77777777" w:rsidR="00C90205" w:rsidRDefault="00C90205" w:rsidP="00387302">
            <w:pPr>
              <w:spacing w:before="80" w:after="80"/>
              <w:rPr>
                <w:snapToGrid w:val="0"/>
                <w:sz w:val="20"/>
                <w:highlight w:val="yellow"/>
              </w:rPr>
            </w:pPr>
            <w:r>
              <w:rPr>
                <w:snapToGrid w:val="0"/>
                <w:sz w:val="20"/>
              </w:rPr>
              <w:t>AJAX calls are not used.</w:t>
            </w:r>
          </w:p>
        </w:tc>
      </w:tr>
      <w:tr w:rsidR="00C90205" w14:paraId="7373C76A" w14:textId="77777777" w:rsidTr="00875B64">
        <w:tc>
          <w:tcPr>
            <w:tcW w:w="1075" w:type="dxa"/>
            <w:vMerge/>
            <w:tcBorders>
              <w:left w:val="single" w:sz="4" w:space="0" w:color="auto"/>
              <w:right w:val="single" w:sz="4" w:space="0" w:color="auto"/>
            </w:tcBorders>
            <w:vAlign w:val="center"/>
          </w:tcPr>
          <w:p w14:paraId="54E8BD2D" w14:textId="77777777" w:rsidR="00C90205" w:rsidRDefault="00C90205" w:rsidP="00387302">
            <w:pPr>
              <w:spacing w:before="80" w:after="80"/>
              <w:jc w:val="center"/>
              <w:rPr>
                <w:b/>
                <w:snapToGrid w:val="0"/>
                <w:sz w:val="20"/>
              </w:rPr>
            </w:pPr>
          </w:p>
        </w:tc>
        <w:tc>
          <w:tcPr>
            <w:tcW w:w="1800" w:type="dxa"/>
            <w:tcBorders>
              <w:top w:val="single" w:sz="4" w:space="0" w:color="auto"/>
              <w:left w:val="single" w:sz="4" w:space="0" w:color="auto"/>
              <w:bottom w:val="single" w:sz="4" w:space="0" w:color="auto"/>
              <w:right w:val="single" w:sz="4" w:space="0" w:color="auto"/>
            </w:tcBorders>
          </w:tcPr>
          <w:p w14:paraId="7FAE5736" w14:textId="77777777" w:rsidR="00C90205" w:rsidRDefault="00C90205" w:rsidP="00387302">
            <w:pPr>
              <w:spacing w:before="80" w:after="80"/>
              <w:rPr>
                <w:snapToGrid w:val="0"/>
                <w:sz w:val="20"/>
              </w:rPr>
            </w:pPr>
            <w:r w:rsidRPr="0017599B">
              <w:rPr>
                <w:b/>
                <w:bCs/>
                <w:snapToGrid w:val="0"/>
                <w:sz w:val="22"/>
              </w:rPr>
              <w:t>Mark</w:t>
            </w:r>
          </w:p>
        </w:tc>
        <w:tc>
          <w:tcPr>
            <w:tcW w:w="5421" w:type="dxa"/>
            <w:gridSpan w:val="3"/>
            <w:tcBorders>
              <w:top w:val="single" w:sz="4" w:space="0" w:color="auto"/>
              <w:left w:val="single" w:sz="4" w:space="0" w:color="auto"/>
              <w:bottom w:val="single" w:sz="4" w:space="0" w:color="auto"/>
              <w:right w:val="single" w:sz="4" w:space="0" w:color="auto"/>
            </w:tcBorders>
          </w:tcPr>
          <w:p w14:paraId="5E54BA16" w14:textId="77777777" w:rsidR="00C90205" w:rsidRDefault="00C90205" w:rsidP="00387302">
            <w:pPr>
              <w:spacing w:before="80" w:after="80"/>
              <w:rPr>
                <w:snapToGrid w:val="0"/>
                <w:sz w:val="20"/>
              </w:rPr>
            </w:pPr>
          </w:p>
        </w:tc>
      </w:tr>
      <w:tr w:rsidR="00C90205" w14:paraId="0D1FE721" w14:textId="77777777" w:rsidTr="00875B64">
        <w:tc>
          <w:tcPr>
            <w:tcW w:w="1075" w:type="dxa"/>
            <w:vMerge/>
            <w:tcBorders>
              <w:left w:val="single" w:sz="4" w:space="0" w:color="auto"/>
              <w:bottom w:val="single" w:sz="4" w:space="0" w:color="auto"/>
              <w:right w:val="single" w:sz="4" w:space="0" w:color="auto"/>
            </w:tcBorders>
            <w:vAlign w:val="center"/>
          </w:tcPr>
          <w:p w14:paraId="3BB61D27" w14:textId="77777777" w:rsidR="00C90205" w:rsidRDefault="00C90205" w:rsidP="00387302">
            <w:pPr>
              <w:spacing w:before="80" w:after="80"/>
              <w:jc w:val="center"/>
              <w:rPr>
                <w:b/>
                <w:snapToGrid w:val="0"/>
                <w:sz w:val="20"/>
              </w:rPr>
            </w:pPr>
          </w:p>
        </w:tc>
        <w:tc>
          <w:tcPr>
            <w:tcW w:w="1800" w:type="dxa"/>
            <w:tcBorders>
              <w:top w:val="single" w:sz="4" w:space="0" w:color="auto"/>
              <w:left w:val="single" w:sz="4" w:space="0" w:color="auto"/>
              <w:bottom w:val="single" w:sz="4" w:space="0" w:color="auto"/>
              <w:right w:val="single" w:sz="4" w:space="0" w:color="auto"/>
            </w:tcBorders>
          </w:tcPr>
          <w:p w14:paraId="54892D85" w14:textId="77777777" w:rsidR="00C90205" w:rsidRDefault="00C90205" w:rsidP="00387302">
            <w:pPr>
              <w:spacing w:before="80" w:after="80"/>
              <w:rPr>
                <w:snapToGrid w:val="0"/>
                <w:sz w:val="20"/>
              </w:rPr>
            </w:pPr>
            <w:r w:rsidRPr="0017599B">
              <w:rPr>
                <w:b/>
                <w:bCs/>
                <w:snapToGrid w:val="0"/>
                <w:sz w:val="22"/>
              </w:rPr>
              <w:t>Comment</w:t>
            </w:r>
            <w:r>
              <w:rPr>
                <w:b/>
                <w:bCs/>
                <w:snapToGrid w:val="0"/>
              </w:rPr>
              <w:t>s</w:t>
            </w:r>
          </w:p>
        </w:tc>
        <w:tc>
          <w:tcPr>
            <w:tcW w:w="5421" w:type="dxa"/>
            <w:gridSpan w:val="3"/>
            <w:tcBorders>
              <w:top w:val="single" w:sz="4" w:space="0" w:color="auto"/>
              <w:left w:val="single" w:sz="4" w:space="0" w:color="auto"/>
              <w:bottom w:val="single" w:sz="4" w:space="0" w:color="auto"/>
              <w:right w:val="single" w:sz="4" w:space="0" w:color="auto"/>
            </w:tcBorders>
          </w:tcPr>
          <w:p w14:paraId="2DA424AE" w14:textId="200D5244" w:rsidR="00C90205" w:rsidRDefault="00C90205" w:rsidP="00387302">
            <w:pPr>
              <w:spacing w:before="80" w:after="80"/>
              <w:rPr>
                <w:snapToGrid w:val="0"/>
                <w:sz w:val="20"/>
              </w:rPr>
            </w:pPr>
          </w:p>
        </w:tc>
      </w:tr>
    </w:tbl>
    <w:p w14:paraId="430EA6A1" w14:textId="66D3AC73" w:rsidR="00275627" w:rsidRDefault="00275627" w:rsidP="00A8457A">
      <w:pPr>
        <w:rPr>
          <w:rFonts w:cs="Arial"/>
        </w:rPr>
      </w:pPr>
    </w:p>
    <w:tbl>
      <w:tblPr>
        <w:tblStyle w:val="TableGrid"/>
        <w:tblW w:w="0" w:type="auto"/>
        <w:tblLayout w:type="fixed"/>
        <w:tblLook w:val="04A0" w:firstRow="1" w:lastRow="0" w:firstColumn="1" w:lastColumn="0" w:noHBand="0" w:noVBand="1"/>
      </w:tblPr>
      <w:tblGrid>
        <w:gridCol w:w="1075"/>
        <w:gridCol w:w="1805"/>
        <w:gridCol w:w="1805"/>
        <w:gridCol w:w="1805"/>
        <w:gridCol w:w="1811"/>
      </w:tblGrid>
      <w:tr w:rsidR="00875B64" w14:paraId="3DA6411B" w14:textId="77777777" w:rsidTr="00875B64">
        <w:tc>
          <w:tcPr>
            <w:tcW w:w="1075" w:type="dxa"/>
            <w:vMerge w:val="restart"/>
            <w:tcBorders>
              <w:top w:val="single" w:sz="4" w:space="0" w:color="auto"/>
              <w:left w:val="single" w:sz="4" w:space="0" w:color="auto"/>
              <w:right w:val="single" w:sz="4" w:space="0" w:color="auto"/>
            </w:tcBorders>
            <w:vAlign w:val="center"/>
          </w:tcPr>
          <w:p w14:paraId="44FD2891" w14:textId="77777777" w:rsidR="00875B64" w:rsidRDefault="00875B64" w:rsidP="00387302">
            <w:pPr>
              <w:spacing w:before="80" w:after="80"/>
              <w:jc w:val="center"/>
              <w:rPr>
                <w:b/>
                <w:snapToGrid w:val="0"/>
                <w:sz w:val="20"/>
              </w:rPr>
            </w:pPr>
            <w:r>
              <w:rPr>
                <w:b/>
                <w:snapToGrid w:val="0"/>
                <w:sz w:val="20"/>
              </w:rPr>
              <w:lastRenderedPageBreak/>
              <w:t xml:space="preserve">Documentation </w:t>
            </w:r>
            <w:r>
              <w:rPr>
                <w:b/>
                <w:snapToGrid w:val="0"/>
                <w:sz w:val="20"/>
              </w:rPr>
              <w:br/>
              <w:t>(15%)</w:t>
            </w:r>
          </w:p>
        </w:tc>
        <w:tc>
          <w:tcPr>
            <w:tcW w:w="1805" w:type="dxa"/>
            <w:tcBorders>
              <w:top w:val="single" w:sz="4" w:space="0" w:color="auto"/>
              <w:left w:val="single" w:sz="4" w:space="0" w:color="auto"/>
              <w:bottom w:val="single" w:sz="4" w:space="0" w:color="auto"/>
              <w:right w:val="single" w:sz="4" w:space="0" w:color="auto"/>
            </w:tcBorders>
            <w:hideMark/>
          </w:tcPr>
          <w:p w14:paraId="3F0A10AD" w14:textId="77777777" w:rsidR="00875B64" w:rsidRDefault="00875B64" w:rsidP="00387302">
            <w:pPr>
              <w:spacing w:before="80" w:after="80"/>
              <w:rPr>
                <w:snapToGrid w:val="0"/>
                <w:sz w:val="20"/>
              </w:rPr>
            </w:pPr>
            <w:r>
              <w:rPr>
                <w:snapToGrid w:val="0"/>
                <w:sz w:val="20"/>
              </w:rPr>
              <w:t>Code documentation identifies the key problems and challenges of the assignment and details alternative solutions to them.</w:t>
            </w:r>
          </w:p>
          <w:p w14:paraId="002E9A10" w14:textId="77777777" w:rsidR="00875B64" w:rsidRDefault="00875B64" w:rsidP="00387302">
            <w:pPr>
              <w:spacing w:before="80" w:after="80"/>
              <w:rPr>
                <w:snapToGrid w:val="0"/>
                <w:sz w:val="20"/>
              </w:rPr>
            </w:pPr>
            <w:r>
              <w:rPr>
                <w:snapToGrid w:val="0"/>
                <w:sz w:val="20"/>
              </w:rPr>
              <w:t>Justification is given for choices made with reference to suitable knowledge sources.</w:t>
            </w:r>
          </w:p>
          <w:p w14:paraId="16D909CB" w14:textId="77777777" w:rsidR="00875B64" w:rsidRDefault="00875B64" w:rsidP="00387302">
            <w:pPr>
              <w:spacing w:before="80" w:after="80"/>
              <w:rPr>
                <w:snapToGrid w:val="0"/>
                <w:sz w:val="20"/>
              </w:rPr>
            </w:pPr>
            <w:r>
              <w:rPr>
                <w:snapToGrid w:val="0"/>
                <w:sz w:val="20"/>
              </w:rPr>
              <w:t>Documentation is short because it is clear and concise.</w:t>
            </w:r>
          </w:p>
        </w:tc>
        <w:tc>
          <w:tcPr>
            <w:tcW w:w="1805" w:type="dxa"/>
            <w:tcBorders>
              <w:top w:val="single" w:sz="4" w:space="0" w:color="auto"/>
              <w:left w:val="single" w:sz="4" w:space="0" w:color="auto"/>
              <w:bottom w:val="single" w:sz="4" w:space="0" w:color="auto"/>
              <w:right w:val="single" w:sz="4" w:space="0" w:color="auto"/>
            </w:tcBorders>
            <w:hideMark/>
          </w:tcPr>
          <w:p w14:paraId="1F596A25" w14:textId="77777777" w:rsidR="00875B64" w:rsidRDefault="00875B64" w:rsidP="00387302">
            <w:pPr>
              <w:spacing w:before="80" w:after="80"/>
              <w:rPr>
                <w:snapToGrid w:val="0"/>
                <w:sz w:val="20"/>
              </w:rPr>
            </w:pPr>
            <w:r>
              <w:rPr>
                <w:snapToGrid w:val="0"/>
                <w:sz w:val="20"/>
              </w:rPr>
              <w:t>Code documentation identifies the key problems and challenges of the assignment with some detail of alternative solutions.</w:t>
            </w:r>
          </w:p>
          <w:p w14:paraId="4449D488" w14:textId="77777777" w:rsidR="00875B64" w:rsidRDefault="00875B64" w:rsidP="00387302">
            <w:pPr>
              <w:spacing w:before="80" w:after="80"/>
              <w:rPr>
                <w:snapToGrid w:val="0"/>
                <w:sz w:val="20"/>
              </w:rPr>
            </w:pPr>
            <w:r>
              <w:rPr>
                <w:snapToGrid w:val="0"/>
                <w:sz w:val="20"/>
              </w:rPr>
              <w:t>Justification is given for choices made but without reference to suitable knowledge sources.</w:t>
            </w:r>
          </w:p>
          <w:p w14:paraId="5F6B2F36" w14:textId="77777777" w:rsidR="00875B64" w:rsidRDefault="00875B64" w:rsidP="00387302">
            <w:pPr>
              <w:spacing w:before="80" w:after="80"/>
              <w:rPr>
                <w:snapToGrid w:val="0"/>
                <w:sz w:val="20"/>
                <w:highlight w:val="yellow"/>
              </w:rPr>
            </w:pPr>
            <w:r>
              <w:rPr>
                <w:snapToGrid w:val="0"/>
                <w:sz w:val="20"/>
              </w:rPr>
              <w:t>Documentation feels padded in places.</w:t>
            </w:r>
          </w:p>
        </w:tc>
        <w:tc>
          <w:tcPr>
            <w:tcW w:w="1805" w:type="dxa"/>
            <w:tcBorders>
              <w:top w:val="single" w:sz="4" w:space="0" w:color="auto"/>
              <w:left w:val="single" w:sz="4" w:space="0" w:color="auto"/>
              <w:bottom w:val="single" w:sz="4" w:space="0" w:color="auto"/>
              <w:right w:val="single" w:sz="4" w:space="0" w:color="auto"/>
            </w:tcBorders>
            <w:hideMark/>
          </w:tcPr>
          <w:p w14:paraId="2DFF013C" w14:textId="77777777" w:rsidR="00875B64" w:rsidRDefault="00875B64" w:rsidP="00387302">
            <w:pPr>
              <w:spacing w:before="80" w:after="80"/>
              <w:rPr>
                <w:snapToGrid w:val="0"/>
                <w:sz w:val="20"/>
              </w:rPr>
            </w:pPr>
            <w:r>
              <w:rPr>
                <w:snapToGrid w:val="0"/>
                <w:sz w:val="20"/>
              </w:rPr>
              <w:t>Code documentation identifies the key problems and challenges of the assignment.</w:t>
            </w:r>
          </w:p>
          <w:p w14:paraId="2ADF33BD" w14:textId="77777777" w:rsidR="00875B64" w:rsidRDefault="00875B64" w:rsidP="00387302">
            <w:pPr>
              <w:spacing w:before="80" w:after="80"/>
              <w:rPr>
                <w:snapToGrid w:val="0"/>
                <w:sz w:val="20"/>
              </w:rPr>
            </w:pPr>
            <w:r>
              <w:rPr>
                <w:snapToGrid w:val="0"/>
                <w:sz w:val="20"/>
              </w:rPr>
              <w:t>There is no justification given for choices made.</w:t>
            </w:r>
          </w:p>
          <w:p w14:paraId="4FD0A470" w14:textId="77777777" w:rsidR="00875B64" w:rsidRDefault="00875B64" w:rsidP="00387302">
            <w:pPr>
              <w:spacing w:before="80" w:after="80"/>
              <w:rPr>
                <w:snapToGrid w:val="0"/>
                <w:sz w:val="20"/>
                <w:highlight w:val="yellow"/>
              </w:rPr>
            </w:pPr>
            <w:r>
              <w:rPr>
                <w:snapToGrid w:val="0"/>
                <w:sz w:val="20"/>
              </w:rPr>
              <w:t>Documentation frequently feels padded, too short or overly long.</w:t>
            </w:r>
          </w:p>
        </w:tc>
        <w:tc>
          <w:tcPr>
            <w:tcW w:w="1806" w:type="dxa"/>
            <w:tcBorders>
              <w:top w:val="single" w:sz="4" w:space="0" w:color="auto"/>
              <w:left w:val="single" w:sz="4" w:space="0" w:color="auto"/>
              <w:bottom w:val="single" w:sz="4" w:space="0" w:color="auto"/>
              <w:right w:val="single" w:sz="4" w:space="0" w:color="auto"/>
            </w:tcBorders>
            <w:hideMark/>
          </w:tcPr>
          <w:p w14:paraId="1241412B" w14:textId="77777777" w:rsidR="00875B64" w:rsidRDefault="00875B64" w:rsidP="00387302">
            <w:pPr>
              <w:spacing w:before="80" w:after="80"/>
              <w:rPr>
                <w:snapToGrid w:val="0"/>
                <w:sz w:val="20"/>
              </w:rPr>
            </w:pPr>
            <w:r>
              <w:rPr>
                <w:snapToGrid w:val="0"/>
                <w:sz w:val="20"/>
              </w:rPr>
              <w:t>Aspects of the code are documented, but there is no documentation that discusses the key problems or challenges of the assignment.</w:t>
            </w:r>
          </w:p>
          <w:p w14:paraId="6C6DD859" w14:textId="77777777" w:rsidR="00875B64" w:rsidRDefault="00875B64" w:rsidP="00387302">
            <w:pPr>
              <w:spacing w:before="80" w:after="80"/>
              <w:rPr>
                <w:snapToGrid w:val="0"/>
                <w:sz w:val="20"/>
              </w:rPr>
            </w:pPr>
            <w:r>
              <w:rPr>
                <w:snapToGrid w:val="0"/>
                <w:sz w:val="20"/>
              </w:rPr>
              <w:t>There is no justification given for choices made.</w:t>
            </w:r>
          </w:p>
          <w:p w14:paraId="4D11C458" w14:textId="77777777" w:rsidR="00875B64" w:rsidRDefault="00875B64" w:rsidP="00387302">
            <w:pPr>
              <w:spacing w:before="80" w:after="80"/>
              <w:rPr>
                <w:snapToGrid w:val="0"/>
                <w:sz w:val="20"/>
                <w:highlight w:val="yellow"/>
              </w:rPr>
            </w:pPr>
            <w:r>
              <w:rPr>
                <w:snapToGrid w:val="0"/>
                <w:sz w:val="20"/>
              </w:rPr>
              <w:t>Documentation exists but is incomplete.</w:t>
            </w:r>
          </w:p>
        </w:tc>
      </w:tr>
      <w:tr w:rsidR="00875B64" w14:paraId="04F011EF" w14:textId="77777777" w:rsidTr="00875B64">
        <w:tc>
          <w:tcPr>
            <w:tcW w:w="1075" w:type="dxa"/>
            <w:vMerge/>
            <w:tcBorders>
              <w:left w:val="single" w:sz="4" w:space="0" w:color="auto"/>
              <w:right w:val="single" w:sz="4" w:space="0" w:color="auto"/>
            </w:tcBorders>
            <w:vAlign w:val="center"/>
          </w:tcPr>
          <w:p w14:paraId="2E1C7A2F" w14:textId="77777777" w:rsidR="00875B64" w:rsidRDefault="00875B64" w:rsidP="00387302">
            <w:pPr>
              <w:spacing w:before="80" w:after="80"/>
              <w:jc w:val="center"/>
              <w:rPr>
                <w:b/>
                <w:snapToGrid w:val="0"/>
                <w:sz w:val="20"/>
              </w:rPr>
            </w:pPr>
          </w:p>
        </w:tc>
        <w:tc>
          <w:tcPr>
            <w:tcW w:w="1800" w:type="dxa"/>
            <w:tcBorders>
              <w:top w:val="single" w:sz="4" w:space="0" w:color="auto"/>
              <w:left w:val="single" w:sz="4" w:space="0" w:color="auto"/>
              <w:bottom w:val="single" w:sz="4" w:space="0" w:color="auto"/>
              <w:right w:val="single" w:sz="4" w:space="0" w:color="auto"/>
            </w:tcBorders>
          </w:tcPr>
          <w:p w14:paraId="15881A98" w14:textId="77777777" w:rsidR="00875B64" w:rsidRDefault="00875B64" w:rsidP="00387302">
            <w:pPr>
              <w:spacing w:before="80" w:after="80"/>
              <w:rPr>
                <w:snapToGrid w:val="0"/>
                <w:sz w:val="20"/>
              </w:rPr>
            </w:pPr>
            <w:r w:rsidRPr="0017599B">
              <w:rPr>
                <w:b/>
                <w:bCs/>
                <w:snapToGrid w:val="0"/>
                <w:sz w:val="22"/>
              </w:rPr>
              <w:t>Mark</w:t>
            </w:r>
          </w:p>
        </w:tc>
        <w:tc>
          <w:tcPr>
            <w:tcW w:w="5421" w:type="dxa"/>
            <w:gridSpan w:val="3"/>
            <w:tcBorders>
              <w:top w:val="single" w:sz="4" w:space="0" w:color="auto"/>
              <w:left w:val="single" w:sz="4" w:space="0" w:color="auto"/>
              <w:bottom w:val="single" w:sz="4" w:space="0" w:color="auto"/>
              <w:right w:val="single" w:sz="4" w:space="0" w:color="auto"/>
            </w:tcBorders>
          </w:tcPr>
          <w:p w14:paraId="2170F191" w14:textId="77777777" w:rsidR="00875B64" w:rsidRDefault="00875B64" w:rsidP="00387302">
            <w:pPr>
              <w:spacing w:before="80" w:after="80"/>
              <w:rPr>
                <w:snapToGrid w:val="0"/>
                <w:sz w:val="20"/>
              </w:rPr>
            </w:pPr>
          </w:p>
        </w:tc>
      </w:tr>
      <w:tr w:rsidR="00875B64" w14:paraId="35ACCAB7" w14:textId="77777777" w:rsidTr="00875B64">
        <w:tc>
          <w:tcPr>
            <w:tcW w:w="1075" w:type="dxa"/>
            <w:vMerge/>
            <w:tcBorders>
              <w:left w:val="single" w:sz="4" w:space="0" w:color="auto"/>
              <w:bottom w:val="single" w:sz="4" w:space="0" w:color="auto"/>
              <w:right w:val="single" w:sz="4" w:space="0" w:color="auto"/>
            </w:tcBorders>
            <w:vAlign w:val="center"/>
          </w:tcPr>
          <w:p w14:paraId="08ECB187" w14:textId="77777777" w:rsidR="00875B64" w:rsidRDefault="00875B64" w:rsidP="00387302">
            <w:pPr>
              <w:spacing w:before="80" w:after="80"/>
              <w:jc w:val="center"/>
              <w:rPr>
                <w:b/>
                <w:snapToGrid w:val="0"/>
                <w:sz w:val="20"/>
              </w:rPr>
            </w:pPr>
          </w:p>
        </w:tc>
        <w:tc>
          <w:tcPr>
            <w:tcW w:w="1800" w:type="dxa"/>
            <w:tcBorders>
              <w:top w:val="single" w:sz="4" w:space="0" w:color="auto"/>
              <w:left w:val="single" w:sz="4" w:space="0" w:color="auto"/>
              <w:bottom w:val="single" w:sz="4" w:space="0" w:color="auto"/>
              <w:right w:val="single" w:sz="4" w:space="0" w:color="auto"/>
            </w:tcBorders>
          </w:tcPr>
          <w:p w14:paraId="7B634841" w14:textId="77777777" w:rsidR="00875B64" w:rsidRDefault="00875B64" w:rsidP="00387302">
            <w:pPr>
              <w:spacing w:before="80" w:after="80"/>
              <w:rPr>
                <w:snapToGrid w:val="0"/>
                <w:sz w:val="20"/>
              </w:rPr>
            </w:pPr>
            <w:r w:rsidRPr="0017599B">
              <w:rPr>
                <w:b/>
                <w:bCs/>
                <w:snapToGrid w:val="0"/>
                <w:sz w:val="22"/>
              </w:rPr>
              <w:t>Comment</w:t>
            </w:r>
            <w:r>
              <w:rPr>
                <w:b/>
                <w:bCs/>
                <w:snapToGrid w:val="0"/>
              </w:rPr>
              <w:t>s</w:t>
            </w:r>
          </w:p>
        </w:tc>
        <w:tc>
          <w:tcPr>
            <w:tcW w:w="5421" w:type="dxa"/>
            <w:gridSpan w:val="3"/>
            <w:tcBorders>
              <w:top w:val="single" w:sz="4" w:space="0" w:color="auto"/>
              <w:left w:val="single" w:sz="4" w:space="0" w:color="auto"/>
              <w:bottom w:val="single" w:sz="4" w:space="0" w:color="auto"/>
              <w:right w:val="single" w:sz="4" w:space="0" w:color="auto"/>
            </w:tcBorders>
          </w:tcPr>
          <w:p w14:paraId="2AD7D901" w14:textId="77777777" w:rsidR="00875B64" w:rsidRDefault="00875B64" w:rsidP="00387302">
            <w:pPr>
              <w:spacing w:before="80" w:after="80"/>
              <w:rPr>
                <w:snapToGrid w:val="0"/>
                <w:sz w:val="20"/>
              </w:rPr>
            </w:pPr>
          </w:p>
        </w:tc>
      </w:tr>
    </w:tbl>
    <w:p w14:paraId="618BB37B" w14:textId="1DA9CAA6" w:rsidR="00C90205" w:rsidRDefault="00C90205" w:rsidP="00A8457A">
      <w:pPr>
        <w:rPr>
          <w:rFonts w:cs="Arial"/>
        </w:rPr>
      </w:pPr>
    </w:p>
    <w:p w14:paraId="659C10C2" w14:textId="24941FFE" w:rsidR="006728B8" w:rsidRPr="00A8457A" w:rsidRDefault="006728B8" w:rsidP="006728B8">
      <w:pPr>
        <w:pStyle w:val="Heading1"/>
      </w:pPr>
      <w:bookmarkStart w:id="1" w:name="_Toc42610202"/>
      <w:r w:rsidRPr="00A8457A">
        <w:t>Marking Guidelines</w:t>
      </w:r>
      <w:r>
        <w:t xml:space="preserve"> (PART 2)</w:t>
      </w:r>
      <w:bookmarkEnd w:id="1"/>
    </w:p>
    <w:p w14:paraId="15CFF2A3" w14:textId="619C197B" w:rsidR="006728B8" w:rsidRDefault="006728B8" w:rsidP="00A8457A">
      <w:pPr>
        <w:rPr>
          <w:rFonts w:cs="Arial"/>
        </w:rPr>
      </w:pPr>
    </w:p>
    <w:tbl>
      <w:tblPr>
        <w:tblStyle w:val="TableGrid"/>
        <w:tblW w:w="0" w:type="auto"/>
        <w:tblLayout w:type="fixed"/>
        <w:tblLook w:val="04A0" w:firstRow="1" w:lastRow="0" w:firstColumn="1" w:lastColumn="0" w:noHBand="0" w:noVBand="1"/>
      </w:tblPr>
      <w:tblGrid>
        <w:gridCol w:w="1075"/>
        <w:gridCol w:w="1805"/>
        <w:gridCol w:w="1805"/>
        <w:gridCol w:w="1805"/>
        <w:gridCol w:w="1811"/>
      </w:tblGrid>
      <w:tr w:rsidR="006728B8" w14:paraId="3AEFE499" w14:textId="77777777" w:rsidTr="00387302">
        <w:tc>
          <w:tcPr>
            <w:tcW w:w="107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7576480" w14:textId="77777777" w:rsidR="006728B8" w:rsidRDefault="006728B8" w:rsidP="00387302">
            <w:pPr>
              <w:spacing w:before="80" w:after="80"/>
              <w:jc w:val="center"/>
              <w:rPr>
                <w:b/>
                <w:snapToGrid w:val="0"/>
                <w:sz w:val="20"/>
              </w:rPr>
            </w:pPr>
            <w:r>
              <w:rPr>
                <w:b/>
                <w:snapToGrid w:val="0"/>
                <w:sz w:val="20"/>
              </w:rPr>
              <w:t>Criterion</w:t>
            </w:r>
          </w:p>
        </w:tc>
        <w:tc>
          <w:tcPr>
            <w:tcW w:w="18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EB77EBC" w14:textId="77777777" w:rsidR="006728B8" w:rsidRDefault="006728B8" w:rsidP="00387302">
            <w:pPr>
              <w:spacing w:before="80" w:after="80"/>
              <w:jc w:val="center"/>
              <w:rPr>
                <w:b/>
                <w:snapToGrid w:val="0"/>
                <w:sz w:val="20"/>
              </w:rPr>
            </w:pPr>
            <w:r>
              <w:rPr>
                <w:b/>
                <w:snapToGrid w:val="0"/>
                <w:sz w:val="20"/>
              </w:rPr>
              <w:t>Excellent (85-100%)</w:t>
            </w:r>
          </w:p>
        </w:tc>
        <w:tc>
          <w:tcPr>
            <w:tcW w:w="18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085ABEC" w14:textId="77777777" w:rsidR="006728B8" w:rsidRDefault="006728B8" w:rsidP="00387302">
            <w:pPr>
              <w:spacing w:before="80" w:after="80"/>
              <w:jc w:val="center"/>
              <w:rPr>
                <w:b/>
                <w:snapToGrid w:val="0"/>
                <w:sz w:val="20"/>
              </w:rPr>
            </w:pPr>
            <w:r>
              <w:rPr>
                <w:b/>
                <w:snapToGrid w:val="0"/>
                <w:sz w:val="20"/>
              </w:rPr>
              <w:t>Very Good (70-85%)</w:t>
            </w:r>
          </w:p>
        </w:tc>
        <w:tc>
          <w:tcPr>
            <w:tcW w:w="1805"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3212400" w14:textId="77777777" w:rsidR="006728B8" w:rsidRDefault="006728B8" w:rsidP="00387302">
            <w:pPr>
              <w:spacing w:before="80" w:after="80"/>
              <w:jc w:val="center"/>
              <w:rPr>
                <w:b/>
                <w:snapToGrid w:val="0"/>
                <w:sz w:val="20"/>
              </w:rPr>
            </w:pPr>
            <w:r>
              <w:rPr>
                <w:b/>
                <w:snapToGrid w:val="0"/>
                <w:sz w:val="20"/>
              </w:rPr>
              <w:t>Good (55-70%)</w:t>
            </w:r>
          </w:p>
        </w:tc>
        <w:tc>
          <w:tcPr>
            <w:tcW w:w="1806"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96ECE5F" w14:textId="77777777" w:rsidR="006728B8" w:rsidRDefault="006728B8" w:rsidP="00387302">
            <w:pPr>
              <w:spacing w:before="80" w:after="80"/>
              <w:jc w:val="center"/>
              <w:rPr>
                <w:b/>
                <w:snapToGrid w:val="0"/>
                <w:sz w:val="20"/>
              </w:rPr>
            </w:pPr>
            <w:r>
              <w:rPr>
                <w:b/>
                <w:snapToGrid w:val="0"/>
                <w:sz w:val="20"/>
              </w:rPr>
              <w:t>Satisfactory (40-55%)</w:t>
            </w:r>
          </w:p>
        </w:tc>
      </w:tr>
      <w:tr w:rsidR="006728B8" w14:paraId="66F74865" w14:textId="77777777" w:rsidTr="00DB74BD">
        <w:tc>
          <w:tcPr>
            <w:tcW w:w="1075" w:type="dxa"/>
            <w:vMerge w:val="restart"/>
            <w:tcBorders>
              <w:top w:val="single" w:sz="4" w:space="0" w:color="auto"/>
              <w:left w:val="single" w:sz="4" w:space="0" w:color="auto"/>
              <w:right w:val="single" w:sz="4" w:space="0" w:color="auto"/>
            </w:tcBorders>
            <w:vAlign w:val="center"/>
            <w:hideMark/>
          </w:tcPr>
          <w:p w14:paraId="202187B8" w14:textId="07231CFE" w:rsidR="006728B8" w:rsidRDefault="00B52E31" w:rsidP="00387302">
            <w:pPr>
              <w:spacing w:before="80" w:after="80"/>
              <w:jc w:val="center"/>
              <w:rPr>
                <w:b/>
                <w:snapToGrid w:val="0"/>
                <w:sz w:val="20"/>
              </w:rPr>
            </w:pPr>
            <w:r>
              <w:rPr>
                <w:b/>
                <w:snapToGrid w:val="0"/>
                <w:sz w:val="20"/>
              </w:rPr>
              <w:t>Testing</w:t>
            </w:r>
            <w:r w:rsidR="006728B8">
              <w:rPr>
                <w:b/>
                <w:snapToGrid w:val="0"/>
                <w:sz w:val="20"/>
              </w:rPr>
              <w:t xml:space="preserve"> </w:t>
            </w:r>
            <w:r w:rsidR="006728B8">
              <w:rPr>
                <w:b/>
                <w:snapToGrid w:val="0"/>
                <w:sz w:val="20"/>
              </w:rPr>
              <w:br/>
              <w:t>(</w:t>
            </w:r>
            <w:r>
              <w:rPr>
                <w:b/>
                <w:snapToGrid w:val="0"/>
                <w:sz w:val="20"/>
              </w:rPr>
              <w:t>20</w:t>
            </w:r>
            <w:r w:rsidR="006728B8">
              <w:rPr>
                <w:b/>
                <w:snapToGrid w:val="0"/>
                <w:sz w:val="20"/>
              </w:rPr>
              <w:t>%)</w:t>
            </w:r>
          </w:p>
        </w:tc>
        <w:tc>
          <w:tcPr>
            <w:tcW w:w="1805" w:type="dxa"/>
            <w:tcBorders>
              <w:top w:val="single" w:sz="4" w:space="0" w:color="auto"/>
              <w:left w:val="single" w:sz="4" w:space="0" w:color="auto"/>
              <w:bottom w:val="single" w:sz="4" w:space="0" w:color="auto"/>
              <w:right w:val="single" w:sz="4" w:space="0" w:color="auto"/>
            </w:tcBorders>
            <w:hideMark/>
          </w:tcPr>
          <w:p w14:paraId="5F3CF3B9" w14:textId="720D06DC" w:rsidR="00B52E31" w:rsidRPr="00B52E31" w:rsidRDefault="00B52E31" w:rsidP="00B52E31">
            <w:pPr>
              <w:spacing w:before="80" w:after="80"/>
              <w:rPr>
                <w:snapToGrid w:val="0"/>
                <w:sz w:val="20"/>
              </w:rPr>
            </w:pPr>
            <w:r>
              <w:rPr>
                <w:snapToGrid w:val="0"/>
                <w:sz w:val="20"/>
              </w:rPr>
              <w:t>Testing p</w:t>
            </w:r>
            <w:r w:rsidRPr="00B52E31">
              <w:rPr>
                <w:snapToGrid w:val="0"/>
                <w:sz w:val="20"/>
              </w:rPr>
              <w:t>lan is extensive with multiple tests to verify each functional requirement.</w:t>
            </w:r>
          </w:p>
          <w:p w14:paraId="405EDB52" w14:textId="77777777" w:rsidR="00B52E31" w:rsidRPr="00B52E31" w:rsidRDefault="00B52E31" w:rsidP="00B52E31">
            <w:pPr>
              <w:spacing w:before="80" w:after="80"/>
              <w:rPr>
                <w:snapToGrid w:val="0"/>
                <w:sz w:val="20"/>
              </w:rPr>
            </w:pPr>
            <w:r w:rsidRPr="00B52E31">
              <w:rPr>
                <w:snapToGrid w:val="0"/>
                <w:sz w:val="20"/>
              </w:rPr>
              <w:t>Test results are complete, indicating the outcome of each test and whether the functional requirement is successfully verified.</w:t>
            </w:r>
          </w:p>
          <w:p w14:paraId="7EDF3F61" w14:textId="1210ADD6" w:rsidR="006728B8" w:rsidRDefault="00B52E31" w:rsidP="00B52E31">
            <w:pPr>
              <w:spacing w:before="80" w:after="80"/>
              <w:rPr>
                <w:snapToGrid w:val="0"/>
                <w:sz w:val="20"/>
              </w:rPr>
            </w:pPr>
            <w:r w:rsidRPr="00B52E31">
              <w:rPr>
                <w:snapToGrid w:val="0"/>
                <w:sz w:val="20"/>
              </w:rPr>
              <w:t>The overall evaluation is justified by the test plan and results.</w:t>
            </w:r>
          </w:p>
        </w:tc>
        <w:tc>
          <w:tcPr>
            <w:tcW w:w="1805" w:type="dxa"/>
            <w:tcBorders>
              <w:top w:val="single" w:sz="4" w:space="0" w:color="auto"/>
              <w:left w:val="single" w:sz="4" w:space="0" w:color="auto"/>
              <w:bottom w:val="single" w:sz="4" w:space="0" w:color="auto"/>
              <w:right w:val="single" w:sz="4" w:space="0" w:color="auto"/>
            </w:tcBorders>
          </w:tcPr>
          <w:p w14:paraId="5061C905" w14:textId="0B195A02" w:rsidR="00DB74BD" w:rsidRPr="00B52E31" w:rsidRDefault="00DB74BD" w:rsidP="00DB74BD">
            <w:pPr>
              <w:spacing w:before="80" w:after="80"/>
              <w:rPr>
                <w:snapToGrid w:val="0"/>
                <w:sz w:val="20"/>
              </w:rPr>
            </w:pPr>
            <w:r>
              <w:rPr>
                <w:snapToGrid w:val="0"/>
                <w:sz w:val="20"/>
              </w:rPr>
              <w:t>Testing p</w:t>
            </w:r>
            <w:r w:rsidRPr="00B52E31">
              <w:rPr>
                <w:snapToGrid w:val="0"/>
                <w:sz w:val="20"/>
              </w:rPr>
              <w:t xml:space="preserve">lan is extensive with multiple tests to verify </w:t>
            </w:r>
            <w:r>
              <w:rPr>
                <w:snapToGrid w:val="0"/>
                <w:sz w:val="20"/>
              </w:rPr>
              <w:t>most</w:t>
            </w:r>
            <w:r w:rsidRPr="00B52E31">
              <w:rPr>
                <w:snapToGrid w:val="0"/>
                <w:sz w:val="20"/>
              </w:rPr>
              <w:t xml:space="preserve"> functional requirement.</w:t>
            </w:r>
          </w:p>
          <w:p w14:paraId="5269924B" w14:textId="6FB74182" w:rsidR="00DB74BD" w:rsidRPr="00B52E31" w:rsidRDefault="00DB74BD" w:rsidP="00DB74BD">
            <w:pPr>
              <w:spacing w:before="80" w:after="80"/>
              <w:rPr>
                <w:snapToGrid w:val="0"/>
                <w:sz w:val="20"/>
              </w:rPr>
            </w:pPr>
            <w:r w:rsidRPr="00B52E31">
              <w:rPr>
                <w:snapToGrid w:val="0"/>
                <w:sz w:val="20"/>
              </w:rPr>
              <w:t xml:space="preserve">Test results are </w:t>
            </w:r>
            <w:r>
              <w:rPr>
                <w:snapToGrid w:val="0"/>
                <w:sz w:val="20"/>
              </w:rPr>
              <w:t xml:space="preserve">almost </w:t>
            </w:r>
            <w:r w:rsidRPr="00B52E31">
              <w:rPr>
                <w:snapToGrid w:val="0"/>
                <w:sz w:val="20"/>
              </w:rPr>
              <w:t>complete</w:t>
            </w:r>
            <w:r>
              <w:rPr>
                <w:snapToGrid w:val="0"/>
                <w:sz w:val="20"/>
              </w:rPr>
              <w:t>d</w:t>
            </w:r>
            <w:r w:rsidRPr="00B52E31">
              <w:rPr>
                <w:snapToGrid w:val="0"/>
                <w:sz w:val="20"/>
              </w:rPr>
              <w:t xml:space="preserve">, indicating the outcome of </w:t>
            </w:r>
            <w:r>
              <w:rPr>
                <w:snapToGrid w:val="0"/>
                <w:sz w:val="20"/>
              </w:rPr>
              <w:t>most</w:t>
            </w:r>
            <w:r w:rsidRPr="00B52E31">
              <w:rPr>
                <w:snapToGrid w:val="0"/>
                <w:sz w:val="20"/>
              </w:rPr>
              <w:t xml:space="preserve"> test and whether the functional requirement is successfully verified.</w:t>
            </w:r>
          </w:p>
          <w:p w14:paraId="7A2D8D2B" w14:textId="580A6CC1" w:rsidR="006728B8" w:rsidRDefault="00DB74BD" w:rsidP="00DB74BD">
            <w:pPr>
              <w:spacing w:before="80" w:after="80"/>
              <w:rPr>
                <w:snapToGrid w:val="0"/>
                <w:sz w:val="20"/>
                <w:highlight w:val="yellow"/>
              </w:rPr>
            </w:pPr>
            <w:r w:rsidRPr="00B52E31">
              <w:rPr>
                <w:snapToGrid w:val="0"/>
                <w:sz w:val="20"/>
              </w:rPr>
              <w:t>The overall evaluation is justified by the test plan and results.</w:t>
            </w:r>
          </w:p>
        </w:tc>
        <w:tc>
          <w:tcPr>
            <w:tcW w:w="1805" w:type="dxa"/>
            <w:tcBorders>
              <w:top w:val="single" w:sz="4" w:space="0" w:color="auto"/>
              <w:left w:val="single" w:sz="4" w:space="0" w:color="auto"/>
              <w:bottom w:val="single" w:sz="4" w:space="0" w:color="auto"/>
              <w:right w:val="single" w:sz="4" w:space="0" w:color="auto"/>
            </w:tcBorders>
          </w:tcPr>
          <w:p w14:paraId="18D9E6D3" w14:textId="3A4D0ABA" w:rsidR="00DB74BD" w:rsidRPr="00B52E31" w:rsidRDefault="00DB74BD" w:rsidP="00DB74BD">
            <w:pPr>
              <w:spacing w:before="80" w:after="80"/>
              <w:rPr>
                <w:snapToGrid w:val="0"/>
                <w:sz w:val="20"/>
              </w:rPr>
            </w:pPr>
            <w:r>
              <w:rPr>
                <w:snapToGrid w:val="0"/>
                <w:sz w:val="20"/>
              </w:rPr>
              <w:t>Testing p</w:t>
            </w:r>
            <w:r w:rsidRPr="00B52E31">
              <w:rPr>
                <w:snapToGrid w:val="0"/>
                <w:sz w:val="20"/>
              </w:rPr>
              <w:t xml:space="preserve">lan is extensive with multiple tests to verify </w:t>
            </w:r>
            <w:r w:rsidR="00896F3B">
              <w:rPr>
                <w:snapToGrid w:val="0"/>
                <w:sz w:val="20"/>
              </w:rPr>
              <w:t>some</w:t>
            </w:r>
            <w:r w:rsidRPr="00B52E31">
              <w:rPr>
                <w:snapToGrid w:val="0"/>
                <w:sz w:val="20"/>
              </w:rPr>
              <w:t xml:space="preserve"> functional requirement.</w:t>
            </w:r>
          </w:p>
          <w:p w14:paraId="7A78E36C" w14:textId="42E5F5D3" w:rsidR="00DB74BD" w:rsidRPr="00B52E31" w:rsidRDefault="00DB74BD" w:rsidP="00DB74BD">
            <w:pPr>
              <w:spacing w:before="80" w:after="80"/>
              <w:rPr>
                <w:snapToGrid w:val="0"/>
                <w:sz w:val="20"/>
              </w:rPr>
            </w:pPr>
            <w:r w:rsidRPr="00B52E31">
              <w:rPr>
                <w:snapToGrid w:val="0"/>
                <w:sz w:val="20"/>
              </w:rPr>
              <w:t xml:space="preserve">Test results are </w:t>
            </w:r>
            <w:r w:rsidR="00896F3B">
              <w:rPr>
                <w:snapToGrid w:val="0"/>
                <w:sz w:val="20"/>
              </w:rPr>
              <w:t>partially</w:t>
            </w:r>
            <w:r w:rsidR="00A55E35">
              <w:rPr>
                <w:snapToGrid w:val="0"/>
                <w:sz w:val="20"/>
              </w:rPr>
              <w:t xml:space="preserve"> </w:t>
            </w:r>
            <w:r w:rsidRPr="00B52E31">
              <w:rPr>
                <w:snapToGrid w:val="0"/>
                <w:sz w:val="20"/>
              </w:rPr>
              <w:t xml:space="preserve">indicating the outcome of </w:t>
            </w:r>
            <w:r w:rsidR="00896F3B">
              <w:rPr>
                <w:snapToGrid w:val="0"/>
                <w:sz w:val="20"/>
              </w:rPr>
              <w:t>partial</w:t>
            </w:r>
            <w:r w:rsidRPr="00B52E31">
              <w:rPr>
                <w:snapToGrid w:val="0"/>
                <w:sz w:val="20"/>
              </w:rPr>
              <w:t xml:space="preserve"> test and whether the functional requirement is successfully verified.</w:t>
            </w:r>
          </w:p>
          <w:p w14:paraId="2333FB08" w14:textId="0B946C46" w:rsidR="006728B8" w:rsidRDefault="00DB74BD" w:rsidP="00DB74BD">
            <w:pPr>
              <w:spacing w:before="80" w:after="80"/>
              <w:rPr>
                <w:snapToGrid w:val="0"/>
                <w:sz w:val="20"/>
                <w:highlight w:val="yellow"/>
              </w:rPr>
            </w:pPr>
            <w:r w:rsidRPr="00B52E31">
              <w:rPr>
                <w:snapToGrid w:val="0"/>
                <w:sz w:val="20"/>
              </w:rPr>
              <w:t xml:space="preserve">The overall evaluation is </w:t>
            </w:r>
            <w:r w:rsidR="00BE03B5">
              <w:rPr>
                <w:snapToGrid w:val="0"/>
                <w:sz w:val="20"/>
              </w:rPr>
              <w:t>roughly</w:t>
            </w:r>
            <w:r w:rsidR="00652664">
              <w:rPr>
                <w:snapToGrid w:val="0"/>
                <w:sz w:val="20"/>
              </w:rPr>
              <w:t xml:space="preserve"> </w:t>
            </w:r>
            <w:r w:rsidRPr="00B52E31">
              <w:rPr>
                <w:snapToGrid w:val="0"/>
                <w:sz w:val="20"/>
              </w:rPr>
              <w:t>justified by the test plan and results.</w:t>
            </w:r>
          </w:p>
        </w:tc>
        <w:tc>
          <w:tcPr>
            <w:tcW w:w="1806" w:type="dxa"/>
            <w:tcBorders>
              <w:top w:val="single" w:sz="4" w:space="0" w:color="auto"/>
              <w:left w:val="single" w:sz="4" w:space="0" w:color="auto"/>
              <w:bottom w:val="single" w:sz="4" w:space="0" w:color="auto"/>
              <w:right w:val="single" w:sz="4" w:space="0" w:color="auto"/>
            </w:tcBorders>
          </w:tcPr>
          <w:p w14:paraId="0DEE1720" w14:textId="33F1A5BC" w:rsidR="00DB74BD" w:rsidRPr="00B52E31" w:rsidRDefault="00DB74BD" w:rsidP="00DB74BD">
            <w:pPr>
              <w:spacing w:before="80" w:after="80"/>
              <w:rPr>
                <w:snapToGrid w:val="0"/>
                <w:sz w:val="20"/>
              </w:rPr>
            </w:pPr>
            <w:r>
              <w:rPr>
                <w:snapToGrid w:val="0"/>
                <w:sz w:val="20"/>
              </w:rPr>
              <w:t>Testing p</w:t>
            </w:r>
            <w:r w:rsidRPr="00B52E31">
              <w:rPr>
                <w:snapToGrid w:val="0"/>
                <w:sz w:val="20"/>
              </w:rPr>
              <w:t xml:space="preserve">lan is extensive with </w:t>
            </w:r>
            <w:r w:rsidR="00A55E35">
              <w:rPr>
                <w:snapToGrid w:val="0"/>
                <w:sz w:val="20"/>
              </w:rPr>
              <w:t>few</w:t>
            </w:r>
            <w:r w:rsidRPr="00B52E31">
              <w:rPr>
                <w:snapToGrid w:val="0"/>
                <w:sz w:val="20"/>
              </w:rPr>
              <w:t xml:space="preserve"> tests to verify each functional requirement.</w:t>
            </w:r>
          </w:p>
          <w:p w14:paraId="01F9ECE9" w14:textId="3F98C645" w:rsidR="00DB74BD" w:rsidRPr="00B52E31" w:rsidRDefault="00DB74BD" w:rsidP="00DB74BD">
            <w:pPr>
              <w:spacing w:before="80" w:after="80"/>
              <w:rPr>
                <w:snapToGrid w:val="0"/>
                <w:sz w:val="20"/>
              </w:rPr>
            </w:pPr>
            <w:r w:rsidRPr="00B52E31">
              <w:rPr>
                <w:snapToGrid w:val="0"/>
                <w:sz w:val="20"/>
              </w:rPr>
              <w:t xml:space="preserve">Test results are </w:t>
            </w:r>
            <w:r w:rsidR="00A55E35">
              <w:rPr>
                <w:snapToGrid w:val="0"/>
                <w:sz w:val="20"/>
              </w:rPr>
              <w:t>in</w:t>
            </w:r>
            <w:r w:rsidRPr="00B52E31">
              <w:rPr>
                <w:snapToGrid w:val="0"/>
                <w:sz w:val="20"/>
              </w:rPr>
              <w:t>complete</w:t>
            </w:r>
            <w:r w:rsidR="00BE03B5">
              <w:rPr>
                <w:snapToGrid w:val="0"/>
                <w:sz w:val="20"/>
              </w:rPr>
              <w:t xml:space="preserve"> and not</w:t>
            </w:r>
            <w:r w:rsidRPr="00B52E31">
              <w:rPr>
                <w:snapToGrid w:val="0"/>
                <w:sz w:val="20"/>
              </w:rPr>
              <w:t xml:space="preserve"> indicating the outcome of each test and whether the functional requirement is successfully verified.</w:t>
            </w:r>
          </w:p>
          <w:p w14:paraId="48B871EC" w14:textId="63E0A1F9" w:rsidR="006728B8" w:rsidRDefault="00DB74BD" w:rsidP="00DB74BD">
            <w:pPr>
              <w:spacing w:before="80" w:after="80"/>
              <w:rPr>
                <w:snapToGrid w:val="0"/>
                <w:sz w:val="20"/>
              </w:rPr>
            </w:pPr>
            <w:r w:rsidRPr="00B52E31">
              <w:rPr>
                <w:snapToGrid w:val="0"/>
                <w:sz w:val="20"/>
              </w:rPr>
              <w:t xml:space="preserve">The overall evaluation is </w:t>
            </w:r>
            <w:r w:rsidR="00BE03B5">
              <w:rPr>
                <w:snapToGrid w:val="0"/>
                <w:sz w:val="20"/>
              </w:rPr>
              <w:t xml:space="preserve">less </w:t>
            </w:r>
            <w:r w:rsidRPr="00B52E31">
              <w:rPr>
                <w:snapToGrid w:val="0"/>
                <w:sz w:val="20"/>
              </w:rPr>
              <w:t>justified by the test plan and results.</w:t>
            </w:r>
          </w:p>
        </w:tc>
      </w:tr>
      <w:tr w:rsidR="006728B8" w14:paraId="22B55788" w14:textId="77777777" w:rsidTr="00387302">
        <w:tc>
          <w:tcPr>
            <w:tcW w:w="1075" w:type="dxa"/>
            <w:vMerge/>
            <w:tcBorders>
              <w:left w:val="single" w:sz="4" w:space="0" w:color="auto"/>
              <w:right w:val="single" w:sz="4" w:space="0" w:color="auto"/>
            </w:tcBorders>
            <w:vAlign w:val="center"/>
          </w:tcPr>
          <w:p w14:paraId="37A1267B" w14:textId="77777777" w:rsidR="006728B8" w:rsidRDefault="006728B8" w:rsidP="00387302">
            <w:pPr>
              <w:spacing w:before="80" w:after="80"/>
              <w:jc w:val="center"/>
              <w:rPr>
                <w:b/>
                <w:snapToGrid w:val="0"/>
                <w:sz w:val="20"/>
              </w:rPr>
            </w:pPr>
          </w:p>
        </w:tc>
        <w:tc>
          <w:tcPr>
            <w:tcW w:w="1800" w:type="dxa"/>
            <w:tcBorders>
              <w:top w:val="single" w:sz="4" w:space="0" w:color="auto"/>
              <w:left w:val="single" w:sz="4" w:space="0" w:color="auto"/>
              <w:bottom w:val="single" w:sz="4" w:space="0" w:color="auto"/>
              <w:right w:val="single" w:sz="4" w:space="0" w:color="auto"/>
            </w:tcBorders>
          </w:tcPr>
          <w:p w14:paraId="3C4E03B7" w14:textId="77777777" w:rsidR="006728B8" w:rsidRPr="0017599B" w:rsidRDefault="006728B8" w:rsidP="00387302">
            <w:pPr>
              <w:spacing w:before="80" w:after="80"/>
              <w:rPr>
                <w:b/>
                <w:bCs/>
                <w:snapToGrid w:val="0"/>
                <w:sz w:val="22"/>
              </w:rPr>
            </w:pPr>
            <w:r w:rsidRPr="0017599B">
              <w:rPr>
                <w:b/>
                <w:bCs/>
                <w:snapToGrid w:val="0"/>
                <w:sz w:val="22"/>
              </w:rPr>
              <w:t>Mark</w:t>
            </w:r>
          </w:p>
        </w:tc>
        <w:tc>
          <w:tcPr>
            <w:tcW w:w="5421" w:type="dxa"/>
            <w:gridSpan w:val="3"/>
            <w:tcBorders>
              <w:top w:val="single" w:sz="4" w:space="0" w:color="auto"/>
              <w:left w:val="single" w:sz="4" w:space="0" w:color="auto"/>
              <w:bottom w:val="single" w:sz="4" w:space="0" w:color="auto"/>
              <w:right w:val="single" w:sz="4" w:space="0" w:color="auto"/>
            </w:tcBorders>
          </w:tcPr>
          <w:p w14:paraId="17F164D1" w14:textId="77777777" w:rsidR="006728B8" w:rsidRDefault="006728B8" w:rsidP="00387302">
            <w:pPr>
              <w:spacing w:before="80" w:after="80"/>
              <w:rPr>
                <w:snapToGrid w:val="0"/>
                <w:sz w:val="20"/>
              </w:rPr>
            </w:pPr>
          </w:p>
        </w:tc>
      </w:tr>
      <w:tr w:rsidR="006728B8" w14:paraId="5005B4A3" w14:textId="77777777" w:rsidTr="00387302">
        <w:tc>
          <w:tcPr>
            <w:tcW w:w="1075" w:type="dxa"/>
            <w:vMerge/>
            <w:tcBorders>
              <w:left w:val="single" w:sz="4" w:space="0" w:color="auto"/>
              <w:bottom w:val="single" w:sz="4" w:space="0" w:color="auto"/>
              <w:right w:val="single" w:sz="4" w:space="0" w:color="auto"/>
            </w:tcBorders>
            <w:vAlign w:val="center"/>
          </w:tcPr>
          <w:p w14:paraId="21EBB953" w14:textId="77777777" w:rsidR="006728B8" w:rsidRDefault="006728B8" w:rsidP="00387302">
            <w:pPr>
              <w:spacing w:before="80" w:after="80"/>
              <w:jc w:val="center"/>
              <w:rPr>
                <w:b/>
                <w:snapToGrid w:val="0"/>
                <w:sz w:val="20"/>
              </w:rPr>
            </w:pPr>
          </w:p>
        </w:tc>
        <w:tc>
          <w:tcPr>
            <w:tcW w:w="1800" w:type="dxa"/>
            <w:tcBorders>
              <w:top w:val="single" w:sz="4" w:space="0" w:color="auto"/>
              <w:left w:val="single" w:sz="4" w:space="0" w:color="auto"/>
              <w:bottom w:val="single" w:sz="4" w:space="0" w:color="auto"/>
              <w:right w:val="single" w:sz="4" w:space="0" w:color="auto"/>
            </w:tcBorders>
          </w:tcPr>
          <w:p w14:paraId="6B31727A" w14:textId="77777777" w:rsidR="006728B8" w:rsidRPr="0017599B" w:rsidRDefault="006728B8" w:rsidP="00387302">
            <w:pPr>
              <w:spacing w:before="80" w:after="80"/>
              <w:rPr>
                <w:b/>
                <w:bCs/>
                <w:snapToGrid w:val="0"/>
                <w:sz w:val="22"/>
              </w:rPr>
            </w:pPr>
            <w:r w:rsidRPr="0017599B">
              <w:rPr>
                <w:b/>
                <w:bCs/>
                <w:snapToGrid w:val="0"/>
                <w:sz w:val="22"/>
              </w:rPr>
              <w:t>Comment</w:t>
            </w:r>
            <w:r>
              <w:rPr>
                <w:b/>
                <w:bCs/>
                <w:snapToGrid w:val="0"/>
              </w:rPr>
              <w:t>s</w:t>
            </w:r>
          </w:p>
        </w:tc>
        <w:tc>
          <w:tcPr>
            <w:tcW w:w="5421" w:type="dxa"/>
            <w:gridSpan w:val="3"/>
            <w:tcBorders>
              <w:top w:val="single" w:sz="4" w:space="0" w:color="auto"/>
              <w:left w:val="single" w:sz="4" w:space="0" w:color="auto"/>
              <w:bottom w:val="single" w:sz="4" w:space="0" w:color="auto"/>
              <w:right w:val="single" w:sz="4" w:space="0" w:color="auto"/>
            </w:tcBorders>
          </w:tcPr>
          <w:p w14:paraId="63019D8A" w14:textId="77777777" w:rsidR="006728B8" w:rsidRDefault="006728B8" w:rsidP="00387302">
            <w:pPr>
              <w:spacing w:before="80" w:after="80"/>
              <w:rPr>
                <w:snapToGrid w:val="0"/>
                <w:sz w:val="20"/>
              </w:rPr>
            </w:pPr>
          </w:p>
        </w:tc>
      </w:tr>
    </w:tbl>
    <w:p w14:paraId="7147B938" w14:textId="1B1F1342" w:rsidR="00D607F2" w:rsidRDefault="00B52E31" w:rsidP="00B52E31">
      <w:pPr>
        <w:pStyle w:val="Heading1"/>
        <w:pBdr>
          <w:top w:val="single" w:sz="4" w:space="1" w:color="auto"/>
          <w:left w:val="single" w:sz="4" w:space="4" w:color="auto"/>
          <w:bottom w:val="single" w:sz="4" w:space="12" w:color="auto"/>
          <w:right w:val="single" w:sz="4" w:space="4" w:color="auto"/>
        </w:pBdr>
      </w:pPr>
      <w:bookmarkStart w:id="2" w:name="_Toc42610203"/>
      <w:r>
        <w:t>TOTAL MARK:</w:t>
      </w:r>
      <w:bookmarkEnd w:id="2"/>
      <w:r>
        <w:t xml:space="preserve"> </w:t>
      </w:r>
    </w:p>
    <w:p w14:paraId="3EC4D07B" w14:textId="62217C55" w:rsidR="001F5995" w:rsidRDefault="00D607F2" w:rsidP="007B742C">
      <w:r>
        <w:br w:type="page"/>
      </w:r>
    </w:p>
    <w:sdt>
      <w:sdtPr>
        <w:id w:val="1621427258"/>
        <w:docPartObj>
          <w:docPartGallery w:val="Table of Contents"/>
          <w:docPartUnique/>
        </w:docPartObj>
      </w:sdtPr>
      <w:sdtEndPr>
        <w:rPr>
          <w:rFonts w:ascii="Arial" w:eastAsia="Times New Roman" w:hAnsi="Arial" w:cs="Times New Roman"/>
          <w:b/>
          <w:bCs/>
          <w:noProof/>
          <w:color w:val="auto"/>
          <w:sz w:val="24"/>
          <w:szCs w:val="24"/>
          <w:lang w:val="en-GB"/>
        </w:rPr>
      </w:sdtEndPr>
      <w:sdtContent>
        <w:p w14:paraId="111B537A" w14:textId="2F0A7204" w:rsidR="001F5995" w:rsidRDefault="001F5995" w:rsidP="001F5995">
          <w:pPr>
            <w:pStyle w:val="TOCHeading"/>
          </w:pPr>
          <w:r>
            <w:t>Contents</w:t>
          </w:r>
        </w:p>
        <w:p w14:paraId="57AD8C15" w14:textId="34147D65" w:rsidR="001F5995" w:rsidRDefault="001F5995" w:rsidP="001F5995">
          <w:pPr>
            <w:pStyle w:val="TOCHeading"/>
            <w:rPr>
              <w:noProof/>
            </w:rPr>
          </w:pPr>
          <w:r>
            <w:fldChar w:fldCharType="begin"/>
          </w:r>
          <w:r>
            <w:instrText xml:space="preserve"> TOC \o "1-3" \h \z \u </w:instrText>
          </w:r>
          <w:r>
            <w:fldChar w:fldCharType="separate"/>
          </w:r>
        </w:p>
        <w:p w14:paraId="37E3F6D1" w14:textId="79552A48" w:rsidR="001F5995" w:rsidRDefault="001F5995">
          <w:pPr>
            <w:pStyle w:val="TOC1"/>
            <w:tabs>
              <w:tab w:val="right" w:leader="dot" w:pos="8296"/>
            </w:tabs>
            <w:rPr>
              <w:noProof/>
            </w:rPr>
          </w:pPr>
          <w:hyperlink w:anchor="_Toc42610204" w:history="1">
            <w:r w:rsidRPr="00F21304">
              <w:rPr>
                <w:rStyle w:val="Hyperlink"/>
                <w:noProof/>
              </w:rPr>
              <w:t>Test Plan</w:t>
            </w:r>
            <w:r>
              <w:rPr>
                <w:noProof/>
                <w:webHidden/>
              </w:rPr>
              <w:tab/>
            </w:r>
            <w:r>
              <w:rPr>
                <w:noProof/>
                <w:webHidden/>
              </w:rPr>
              <w:fldChar w:fldCharType="begin"/>
            </w:r>
            <w:r>
              <w:rPr>
                <w:noProof/>
                <w:webHidden/>
              </w:rPr>
              <w:instrText xml:space="preserve"> PAGEREF _Toc42610204 \h </w:instrText>
            </w:r>
            <w:r>
              <w:rPr>
                <w:noProof/>
                <w:webHidden/>
              </w:rPr>
            </w:r>
            <w:r>
              <w:rPr>
                <w:noProof/>
                <w:webHidden/>
              </w:rPr>
              <w:fldChar w:fldCharType="separate"/>
            </w:r>
            <w:r w:rsidR="00581C2D">
              <w:rPr>
                <w:noProof/>
                <w:webHidden/>
              </w:rPr>
              <w:t>5</w:t>
            </w:r>
            <w:r>
              <w:rPr>
                <w:noProof/>
                <w:webHidden/>
              </w:rPr>
              <w:fldChar w:fldCharType="end"/>
            </w:r>
          </w:hyperlink>
        </w:p>
        <w:p w14:paraId="3F808D10" w14:textId="7302C988" w:rsidR="001F5995" w:rsidRDefault="001F5995">
          <w:pPr>
            <w:pStyle w:val="TOC1"/>
            <w:tabs>
              <w:tab w:val="right" w:leader="dot" w:pos="8296"/>
            </w:tabs>
            <w:rPr>
              <w:noProof/>
            </w:rPr>
          </w:pPr>
          <w:hyperlink w:anchor="_Toc42610205" w:history="1">
            <w:r w:rsidRPr="00F21304">
              <w:rPr>
                <w:rStyle w:val="Hyperlink"/>
                <w:noProof/>
              </w:rPr>
              <w:t>Overall Evaluation</w:t>
            </w:r>
            <w:r>
              <w:rPr>
                <w:noProof/>
                <w:webHidden/>
              </w:rPr>
              <w:tab/>
            </w:r>
            <w:r>
              <w:rPr>
                <w:noProof/>
                <w:webHidden/>
              </w:rPr>
              <w:fldChar w:fldCharType="begin"/>
            </w:r>
            <w:r>
              <w:rPr>
                <w:noProof/>
                <w:webHidden/>
              </w:rPr>
              <w:instrText xml:space="preserve"> PAGEREF _Toc42610205 \h </w:instrText>
            </w:r>
            <w:r>
              <w:rPr>
                <w:noProof/>
                <w:webHidden/>
              </w:rPr>
            </w:r>
            <w:r>
              <w:rPr>
                <w:noProof/>
                <w:webHidden/>
              </w:rPr>
              <w:fldChar w:fldCharType="separate"/>
            </w:r>
            <w:r w:rsidR="00581C2D">
              <w:rPr>
                <w:noProof/>
                <w:webHidden/>
              </w:rPr>
              <w:t>12</w:t>
            </w:r>
            <w:r>
              <w:rPr>
                <w:noProof/>
                <w:webHidden/>
              </w:rPr>
              <w:fldChar w:fldCharType="end"/>
            </w:r>
          </w:hyperlink>
        </w:p>
        <w:p w14:paraId="3FF0CE3E" w14:textId="4ACBC5B7" w:rsidR="001F5995" w:rsidRDefault="001F5995">
          <w:r>
            <w:rPr>
              <w:b/>
              <w:bCs/>
              <w:noProof/>
            </w:rPr>
            <w:fldChar w:fldCharType="end"/>
          </w:r>
        </w:p>
      </w:sdtContent>
    </w:sdt>
    <w:p w14:paraId="49EEEA9B" w14:textId="6DAB1A91" w:rsidR="00FE58FD" w:rsidRDefault="00FE58FD">
      <w:r>
        <w:br w:type="page"/>
      </w:r>
      <w:bookmarkStart w:id="3" w:name="_GoBack"/>
      <w:bookmarkEnd w:id="3"/>
    </w:p>
    <w:p w14:paraId="582719D8" w14:textId="7B58504A" w:rsidR="00FE58FD" w:rsidRDefault="00FE58FD" w:rsidP="001F5995">
      <w:pPr>
        <w:pStyle w:val="Heading1"/>
      </w:pPr>
      <w:bookmarkStart w:id="4" w:name="_Toc42610204"/>
      <w:r>
        <w:lastRenderedPageBreak/>
        <w:t>Test Plan</w:t>
      </w:r>
      <w:bookmarkEnd w:id="4"/>
    </w:p>
    <w:p w14:paraId="4DA48D7A" w14:textId="48C1561A" w:rsidR="00FE58FD" w:rsidRDefault="001F5995" w:rsidP="007B742C">
      <w:pPr>
        <w:jc w:val="both"/>
      </w:pPr>
      <w:r>
        <w:t>The following user-based test plan are prepared based on the requirements stated on the project briefing. The test cases are to test all the inputs from user and check if the actual result match with expected result or not. Comments on how to fix the problem in the test cases that the actual result did not match with the expected result is recorded down.</w:t>
      </w:r>
    </w:p>
    <w:p w14:paraId="633220CD" w14:textId="77777777" w:rsidR="001F5995" w:rsidRDefault="001F5995" w:rsidP="00FE58FD"/>
    <w:tbl>
      <w:tblPr>
        <w:tblStyle w:val="TableGrid"/>
        <w:tblW w:w="8982" w:type="dxa"/>
        <w:tblLook w:val="04A0" w:firstRow="1" w:lastRow="0" w:firstColumn="1" w:lastColumn="0" w:noHBand="0" w:noVBand="1"/>
      </w:tblPr>
      <w:tblGrid>
        <w:gridCol w:w="1057"/>
        <w:gridCol w:w="1603"/>
        <w:gridCol w:w="2475"/>
        <w:gridCol w:w="1457"/>
        <w:gridCol w:w="2390"/>
      </w:tblGrid>
      <w:tr w:rsidR="00FE58FD" w14:paraId="3B523334" w14:textId="77777777" w:rsidTr="00FE58FD">
        <w:tc>
          <w:tcPr>
            <w:tcW w:w="8982" w:type="dxa"/>
            <w:gridSpan w:val="5"/>
          </w:tcPr>
          <w:p w14:paraId="3CD465CD" w14:textId="59A0EFA1" w:rsidR="00FE58FD" w:rsidRPr="00B64DC3" w:rsidRDefault="00672ECE" w:rsidP="00387302">
            <w:pPr>
              <w:rPr>
                <w:b/>
                <w:bCs/>
              </w:rPr>
            </w:pPr>
            <w:r>
              <w:rPr>
                <w:b/>
                <w:bCs/>
              </w:rPr>
              <w:t xml:space="preserve">User-based Test Plan </w:t>
            </w:r>
            <w:r w:rsidR="009D1FE8">
              <w:rPr>
                <w:b/>
                <w:bCs/>
              </w:rPr>
              <w:t>(MUST)</w:t>
            </w:r>
          </w:p>
        </w:tc>
      </w:tr>
      <w:tr w:rsidR="00FE58FD" w14:paraId="27AF39DA" w14:textId="77777777" w:rsidTr="00FE58FD">
        <w:tc>
          <w:tcPr>
            <w:tcW w:w="1057" w:type="dxa"/>
          </w:tcPr>
          <w:p w14:paraId="5B83218A" w14:textId="77777777" w:rsidR="00FE58FD" w:rsidRPr="00B64DC3" w:rsidRDefault="00FE58FD" w:rsidP="00387302">
            <w:pPr>
              <w:rPr>
                <w:b/>
                <w:bCs/>
              </w:rPr>
            </w:pPr>
            <w:r w:rsidRPr="00B64DC3">
              <w:rPr>
                <w:b/>
                <w:bCs/>
              </w:rPr>
              <w:t>Id</w:t>
            </w:r>
          </w:p>
        </w:tc>
        <w:tc>
          <w:tcPr>
            <w:tcW w:w="1603" w:type="dxa"/>
          </w:tcPr>
          <w:p w14:paraId="27C52133" w14:textId="77777777" w:rsidR="00FE58FD" w:rsidRDefault="00FE58FD" w:rsidP="00387302">
            <w:pPr>
              <w:rPr>
                <w:b/>
                <w:bCs/>
              </w:rPr>
            </w:pPr>
            <w:r w:rsidRPr="00B64DC3">
              <w:rPr>
                <w:b/>
                <w:bCs/>
              </w:rPr>
              <w:t>Description/</w:t>
            </w:r>
          </w:p>
          <w:p w14:paraId="50AA8831" w14:textId="74101366" w:rsidR="00FE58FD" w:rsidRPr="00B64DC3" w:rsidRDefault="00FE58FD" w:rsidP="00387302">
            <w:pPr>
              <w:rPr>
                <w:b/>
                <w:bCs/>
              </w:rPr>
            </w:pPr>
            <w:r w:rsidRPr="00B64DC3">
              <w:rPr>
                <w:b/>
                <w:bCs/>
              </w:rPr>
              <w:t>Purpose</w:t>
            </w:r>
          </w:p>
        </w:tc>
        <w:tc>
          <w:tcPr>
            <w:tcW w:w="2475" w:type="dxa"/>
          </w:tcPr>
          <w:p w14:paraId="5A42C669" w14:textId="77777777" w:rsidR="00FE58FD" w:rsidRDefault="00FE58FD" w:rsidP="00387302">
            <w:pPr>
              <w:rPr>
                <w:b/>
                <w:bCs/>
              </w:rPr>
            </w:pPr>
            <w:r w:rsidRPr="00B64DC3">
              <w:rPr>
                <w:b/>
                <w:bCs/>
              </w:rPr>
              <w:t>Data</w:t>
            </w:r>
            <w:r>
              <w:rPr>
                <w:b/>
                <w:bCs/>
              </w:rPr>
              <w:t>/</w:t>
            </w:r>
          </w:p>
          <w:p w14:paraId="3937B092" w14:textId="50975FCB" w:rsidR="00FE58FD" w:rsidRPr="00B64DC3" w:rsidRDefault="00FE58FD" w:rsidP="00387302">
            <w:pPr>
              <w:rPr>
                <w:b/>
                <w:bCs/>
              </w:rPr>
            </w:pPr>
            <w:r>
              <w:rPr>
                <w:b/>
                <w:bCs/>
              </w:rPr>
              <w:t>Procedure</w:t>
            </w:r>
          </w:p>
        </w:tc>
        <w:tc>
          <w:tcPr>
            <w:tcW w:w="1457" w:type="dxa"/>
          </w:tcPr>
          <w:p w14:paraId="287D92AE" w14:textId="77777777" w:rsidR="00FE58FD" w:rsidRPr="00B64DC3" w:rsidRDefault="00FE58FD" w:rsidP="00387302">
            <w:pPr>
              <w:rPr>
                <w:b/>
                <w:bCs/>
              </w:rPr>
            </w:pPr>
            <w:r w:rsidRPr="00B64DC3">
              <w:rPr>
                <w:b/>
                <w:bCs/>
              </w:rPr>
              <w:t>Expected Result</w:t>
            </w:r>
          </w:p>
        </w:tc>
        <w:tc>
          <w:tcPr>
            <w:tcW w:w="2390" w:type="dxa"/>
          </w:tcPr>
          <w:p w14:paraId="7470D52E" w14:textId="77777777" w:rsidR="00FE58FD" w:rsidRPr="00B64DC3" w:rsidRDefault="00FE58FD" w:rsidP="00387302">
            <w:pPr>
              <w:rPr>
                <w:b/>
                <w:bCs/>
              </w:rPr>
            </w:pPr>
            <w:r w:rsidRPr="00B64DC3">
              <w:rPr>
                <w:b/>
                <w:bCs/>
              </w:rPr>
              <w:t>Actual Results/Comments</w:t>
            </w:r>
          </w:p>
        </w:tc>
      </w:tr>
      <w:tr w:rsidR="00FE58FD" w14:paraId="2E5000FC" w14:textId="77777777" w:rsidTr="00FE58FD">
        <w:tc>
          <w:tcPr>
            <w:tcW w:w="1057" w:type="dxa"/>
          </w:tcPr>
          <w:p w14:paraId="084B28A8" w14:textId="77777777" w:rsidR="00FE58FD" w:rsidRDefault="00FE58FD" w:rsidP="00387302">
            <w:r>
              <w:t>1</w:t>
            </w:r>
          </w:p>
        </w:tc>
        <w:tc>
          <w:tcPr>
            <w:tcW w:w="1603" w:type="dxa"/>
          </w:tcPr>
          <w:p w14:paraId="46635AF2" w14:textId="77777777" w:rsidR="00FE58FD" w:rsidRDefault="00FE58FD" w:rsidP="00387302">
            <w:r>
              <w:t>Create new Customer</w:t>
            </w:r>
          </w:p>
        </w:tc>
        <w:tc>
          <w:tcPr>
            <w:tcW w:w="2475" w:type="dxa"/>
          </w:tcPr>
          <w:p w14:paraId="6CA4CC4E" w14:textId="77777777" w:rsidR="00FE58FD" w:rsidRDefault="00FE58FD" w:rsidP="00387302">
            <w:r>
              <w:t>Surname: Choo</w:t>
            </w:r>
          </w:p>
          <w:p w14:paraId="093EB6BD" w14:textId="77777777" w:rsidR="00FE58FD" w:rsidRDefault="00FE58FD" w:rsidP="00387302">
            <w:r>
              <w:t>First Name: Han Yang</w:t>
            </w:r>
          </w:p>
          <w:p w14:paraId="45F52170" w14:textId="77777777" w:rsidR="00FE58FD" w:rsidRDefault="00FE58FD" w:rsidP="00387302">
            <w:r>
              <w:t xml:space="preserve">Email: </w:t>
            </w:r>
            <w:hyperlink r:id="rId13" w:history="1">
              <w:r w:rsidRPr="00705123">
                <w:rPr>
                  <w:rStyle w:val="Hyperlink"/>
                </w:rPr>
                <w:t>hanyang@gmail.com</w:t>
              </w:r>
            </w:hyperlink>
          </w:p>
        </w:tc>
        <w:tc>
          <w:tcPr>
            <w:tcW w:w="1457" w:type="dxa"/>
          </w:tcPr>
          <w:p w14:paraId="6810A90A" w14:textId="77777777" w:rsidR="00FE58FD" w:rsidRDefault="00FE58FD" w:rsidP="00387302">
            <w:r>
              <w:t>New customer added to list.</w:t>
            </w:r>
          </w:p>
        </w:tc>
        <w:tc>
          <w:tcPr>
            <w:tcW w:w="2390" w:type="dxa"/>
          </w:tcPr>
          <w:p w14:paraId="6231DF4A" w14:textId="77777777" w:rsidR="00FE58FD" w:rsidRDefault="00FE58FD" w:rsidP="00387302">
            <w:r>
              <w:t>New customer added to list.</w:t>
            </w:r>
          </w:p>
        </w:tc>
      </w:tr>
      <w:tr w:rsidR="00FE58FD" w14:paraId="0523DD5C" w14:textId="77777777" w:rsidTr="00FE58FD">
        <w:tc>
          <w:tcPr>
            <w:tcW w:w="1057" w:type="dxa"/>
          </w:tcPr>
          <w:p w14:paraId="4E429AFD" w14:textId="77777777" w:rsidR="00FE58FD" w:rsidRDefault="00FE58FD" w:rsidP="00387302">
            <w:r>
              <w:t>2</w:t>
            </w:r>
          </w:p>
        </w:tc>
        <w:tc>
          <w:tcPr>
            <w:tcW w:w="1603" w:type="dxa"/>
          </w:tcPr>
          <w:p w14:paraId="6C40B4C6" w14:textId="77777777" w:rsidR="00FE58FD" w:rsidRDefault="00FE58FD" w:rsidP="00387302">
            <w:r>
              <w:t>Create new Customer with some blank fields</w:t>
            </w:r>
          </w:p>
        </w:tc>
        <w:tc>
          <w:tcPr>
            <w:tcW w:w="2475" w:type="dxa"/>
          </w:tcPr>
          <w:p w14:paraId="0963FA1B" w14:textId="77777777" w:rsidR="00FE58FD" w:rsidRDefault="00FE58FD" w:rsidP="00387302">
            <w:r>
              <w:t>Surname: Choo</w:t>
            </w:r>
          </w:p>
          <w:p w14:paraId="5B7EA01E" w14:textId="77777777" w:rsidR="00FE58FD" w:rsidRDefault="00FE58FD" w:rsidP="00387302">
            <w:r>
              <w:t>First Name: Han Yang</w:t>
            </w:r>
          </w:p>
          <w:p w14:paraId="23D19596" w14:textId="77777777" w:rsidR="00FE58FD" w:rsidRDefault="00FE58FD" w:rsidP="00387302">
            <w:r>
              <w:t xml:space="preserve">Email: </w:t>
            </w:r>
            <w:r w:rsidRPr="00BD49D7">
              <w:rPr>
                <w:i/>
                <w:iCs/>
              </w:rPr>
              <w:t>blank</w:t>
            </w:r>
            <w:r>
              <w:t xml:space="preserve"> </w:t>
            </w:r>
          </w:p>
        </w:tc>
        <w:tc>
          <w:tcPr>
            <w:tcW w:w="1457" w:type="dxa"/>
          </w:tcPr>
          <w:p w14:paraId="3A646A8B" w14:textId="77777777" w:rsidR="00FE58FD" w:rsidRDefault="00FE58FD" w:rsidP="00387302">
            <w:r>
              <w:t>Customer creation rejected (need email)</w:t>
            </w:r>
          </w:p>
        </w:tc>
        <w:tc>
          <w:tcPr>
            <w:tcW w:w="2390" w:type="dxa"/>
          </w:tcPr>
          <w:p w14:paraId="3958222D" w14:textId="1A4AC9D2" w:rsidR="00FE58FD" w:rsidRDefault="00FE58FD" w:rsidP="00387302">
            <w:r>
              <w:t>Customer creation rejected (need email)</w:t>
            </w:r>
          </w:p>
        </w:tc>
      </w:tr>
      <w:tr w:rsidR="00D54E63" w14:paraId="0BCD08D2" w14:textId="77777777" w:rsidTr="00FE58FD">
        <w:tc>
          <w:tcPr>
            <w:tcW w:w="1057" w:type="dxa"/>
          </w:tcPr>
          <w:p w14:paraId="4BEFD110" w14:textId="77777777" w:rsidR="00D54E63" w:rsidRDefault="00D54E63" w:rsidP="00D54E63">
            <w:r>
              <w:t>3</w:t>
            </w:r>
          </w:p>
        </w:tc>
        <w:tc>
          <w:tcPr>
            <w:tcW w:w="1603" w:type="dxa"/>
          </w:tcPr>
          <w:p w14:paraId="4A3426F5" w14:textId="2A8C3F49" w:rsidR="00D54E63" w:rsidRDefault="00D54E63" w:rsidP="00D54E63">
            <w:r>
              <w:t>Create new Customer with some blank fields</w:t>
            </w:r>
          </w:p>
        </w:tc>
        <w:tc>
          <w:tcPr>
            <w:tcW w:w="2475" w:type="dxa"/>
          </w:tcPr>
          <w:p w14:paraId="4DC75E2B" w14:textId="77777777" w:rsidR="00D54E63" w:rsidRDefault="00D54E63" w:rsidP="00D54E63">
            <w:r>
              <w:t>Surname: Choo</w:t>
            </w:r>
          </w:p>
          <w:p w14:paraId="7474774D" w14:textId="77777777" w:rsidR="00D54E63" w:rsidRDefault="00D54E63" w:rsidP="00D54E63">
            <w:r>
              <w:t xml:space="preserve">First Name: </w:t>
            </w:r>
            <w:r w:rsidRPr="00BD49D7">
              <w:rPr>
                <w:i/>
                <w:iCs/>
              </w:rPr>
              <w:t>blank</w:t>
            </w:r>
          </w:p>
          <w:p w14:paraId="3311C374" w14:textId="77777777" w:rsidR="00D54E63" w:rsidRDefault="00D54E63" w:rsidP="00D54E63">
            <w:r>
              <w:t xml:space="preserve">Email: </w:t>
            </w:r>
            <w:hyperlink r:id="rId14" w:history="1">
              <w:r w:rsidRPr="00705123">
                <w:rPr>
                  <w:rStyle w:val="Hyperlink"/>
                </w:rPr>
                <w:t>hanyang@gmail.com</w:t>
              </w:r>
            </w:hyperlink>
          </w:p>
        </w:tc>
        <w:tc>
          <w:tcPr>
            <w:tcW w:w="1457" w:type="dxa"/>
          </w:tcPr>
          <w:p w14:paraId="4B8403FE" w14:textId="77777777" w:rsidR="00D54E63" w:rsidRDefault="00D54E63" w:rsidP="00D54E63">
            <w:r>
              <w:t>Customer creation rejected (need first name)</w:t>
            </w:r>
          </w:p>
        </w:tc>
        <w:tc>
          <w:tcPr>
            <w:tcW w:w="2390" w:type="dxa"/>
          </w:tcPr>
          <w:p w14:paraId="229A12B9" w14:textId="4259BAD4" w:rsidR="00D54E63" w:rsidRDefault="00D54E63" w:rsidP="00D54E63">
            <w:r>
              <w:t>Customer creation rejected (need first name)</w:t>
            </w:r>
          </w:p>
        </w:tc>
      </w:tr>
      <w:tr w:rsidR="00D54E63" w14:paraId="45BDCB8F" w14:textId="77777777" w:rsidTr="00FE58FD">
        <w:tc>
          <w:tcPr>
            <w:tcW w:w="1057" w:type="dxa"/>
          </w:tcPr>
          <w:p w14:paraId="53D809F3" w14:textId="77777777" w:rsidR="00D54E63" w:rsidRDefault="00D54E63" w:rsidP="00D54E63">
            <w:r>
              <w:t>4</w:t>
            </w:r>
          </w:p>
        </w:tc>
        <w:tc>
          <w:tcPr>
            <w:tcW w:w="1603" w:type="dxa"/>
          </w:tcPr>
          <w:p w14:paraId="220288D2" w14:textId="2DF39884" w:rsidR="00D54E63" w:rsidRDefault="00D54E63" w:rsidP="00D54E63">
            <w:r>
              <w:t>Create new Customer with some blank fields</w:t>
            </w:r>
          </w:p>
        </w:tc>
        <w:tc>
          <w:tcPr>
            <w:tcW w:w="2475" w:type="dxa"/>
          </w:tcPr>
          <w:p w14:paraId="56479616" w14:textId="77777777" w:rsidR="00D54E63" w:rsidRDefault="00D54E63" w:rsidP="00D54E63">
            <w:r>
              <w:t xml:space="preserve">Surname: </w:t>
            </w:r>
            <w:r w:rsidRPr="00BD49D7">
              <w:rPr>
                <w:i/>
                <w:iCs/>
              </w:rPr>
              <w:t>blank</w:t>
            </w:r>
          </w:p>
          <w:p w14:paraId="1355B3DE" w14:textId="77777777" w:rsidR="00D54E63" w:rsidRDefault="00D54E63" w:rsidP="00D54E63">
            <w:r>
              <w:t>First Name: Han Yang</w:t>
            </w:r>
          </w:p>
          <w:p w14:paraId="59E21860" w14:textId="77777777" w:rsidR="00D54E63" w:rsidRDefault="00D54E63" w:rsidP="00D54E63">
            <w:r>
              <w:t xml:space="preserve">Email: </w:t>
            </w:r>
            <w:hyperlink r:id="rId15" w:history="1">
              <w:r w:rsidRPr="00705123">
                <w:rPr>
                  <w:rStyle w:val="Hyperlink"/>
                </w:rPr>
                <w:t>hanyang@gmail.com</w:t>
              </w:r>
            </w:hyperlink>
          </w:p>
        </w:tc>
        <w:tc>
          <w:tcPr>
            <w:tcW w:w="1457" w:type="dxa"/>
          </w:tcPr>
          <w:p w14:paraId="51CDF4B7" w14:textId="77777777" w:rsidR="00D54E63" w:rsidRDefault="00D54E63" w:rsidP="00D54E63">
            <w:r>
              <w:t>Customer creation rejected (need surname)</w:t>
            </w:r>
          </w:p>
        </w:tc>
        <w:tc>
          <w:tcPr>
            <w:tcW w:w="2390" w:type="dxa"/>
          </w:tcPr>
          <w:p w14:paraId="6531E226" w14:textId="07613F52" w:rsidR="00D54E63" w:rsidRDefault="00D54E63" w:rsidP="00D54E63">
            <w:r>
              <w:t>Customer creation rejected (need surname)</w:t>
            </w:r>
          </w:p>
        </w:tc>
      </w:tr>
      <w:tr w:rsidR="00D54E63" w14:paraId="63AB1383" w14:textId="77777777" w:rsidTr="00FE58FD">
        <w:tc>
          <w:tcPr>
            <w:tcW w:w="1057" w:type="dxa"/>
          </w:tcPr>
          <w:p w14:paraId="1D36FB2D" w14:textId="77777777" w:rsidR="00D54E63" w:rsidRDefault="00D54E63" w:rsidP="00D54E63">
            <w:r>
              <w:t>5</w:t>
            </w:r>
          </w:p>
        </w:tc>
        <w:tc>
          <w:tcPr>
            <w:tcW w:w="1603" w:type="dxa"/>
          </w:tcPr>
          <w:p w14:paraId="614EB919" w14:textId="77777777" w:rsidR="00D54E63" w:rsidRDefault="00D54E63" w:rsidP="00D54E63">
            <w:r>
              <w:t>Display a list of customers</w:t>
            </w:r>
          </w:p>
        </w:tc>
        <w:tc>
          <w:tcPr>
            <w:tcW w:w="2475" w:type="dxa"/>
          </w:tcPr>
          <w:p w14:paraId="241FE66D" w14:textId="77777777" w:rsidR="00D54E63" w:rsidRDefault="00D54E63" w:rsidP="00D54E63">
            <w:r>
              <w:t>Click on Customer tab on the navigation bar</w:t>
            </w:r>
          </w:p>
        </w:tc>
        <w:tc>
          <w:tcPr>
            <w:tcW w:w="1457" w:type="dxa"/>
          </w:tcPr>
          <w:p w14:paraId="76D79E1D" w14:textId="77777777" w:rsidR="00D54E63" w:rsidRDefault="00D54E63" w:rsidP="00D54E63">
            <w:r>
              <w:t>List of customers are displayed</w:t>
            </w:r>
          </w:p>
        </w:tc>
        <w:tc>
          <w:tcPr>
            <w:tcW w:w="2390" w:type="dxa"/>
          </w:tcPr>
          <w:p w14:paraId="48D9B96B" w14:textId="38C6DA45" w:rsidR="00D54E63" w:rsidRDefault="00D54E63" w:rsidP="00D54E63">
            <w:r>
              <w:t>List of customers are displayed</w:t>
            </w:r>
          </w:p>
        </w:tc>
      </w:tr>
      <w:tr w:rsidR="00D54E63" w14:paraId="6C99F934" w14:textId="77777777" w:rsidTr="00FE58FD">
        <w:tc>
          <w:tcPr>
            <w:tcW w:w="1057" w:type="dxa"/>
          </w:tcPr>
          <w:p w14:paraId="35187A08" w14:textId="77777777" w:rsidR="00D54E63" w:rsidRDefault="00D54E63" w:rsidP="00D54E63">
            <w:r>
              <w:t>6</w:t>
            </w:r>
          </w:p>
        </w:tc>
        <w:tc>
          <w:tcPr>
            <w:tcW w:w="1603" w:type="dxa"/>
          </w:tcPr>
          <w:p w14:paraId="070E5EE6" w14:textId="77777777" w:rsidR="00D54E63" w:rsidRDefault="00D54E63" w:rsidP="00D54E63">
            <w:r>
              <w:t>Edit customer</w:t>
            </w:r>
          </w:p>
        </w:tc>
        <w:tc>
          <w:tcPr>
            <w:tcW w:w="2475" w:type="dxa"/>
          </w:tcPr>
          <w:p w14:paraId="4D5B56CD" w14:textId="77777777" w:rsidR="00D54E63" w:rsidRDefault="00D54E63" w:rsidP="00D54E63">
            <w:r>
              <w:t>Surname: Law</w:t>
            </w:r>
          </w:p>
          <w:p w14:paraId="441DC79F" w14:textId="77777777" w:rsidR="00D54E63" w:rsidRDefault="00D54E63" w:rsidP="00D54E63">
            <w:r>
              <w:t xml:space="preserve">First Name: Ben </w:t>
            </w:r>
            <w:proofErr w:type="spellStart"/>
            <w:r>
              <w:t>Ben</w:t>
            </w:r>
            <w:proofErr w:type="spellEnd"/>
          </w:p>
          <w:p w14:paraId="457FEDBC" w14:textId="77777777" w:rsidR="00D54E63" w:rsidRDefault="00D54E63" w:rsidP="00D54E63">
            <w:r>
              <w:t xml:space="preserve">Email: </w:t>
            </w:r>
            <w:hyperlink r:id="rId16" w:history="1">
              <w:r w:rsidRPr="00705123">
                <w:rPr>
                  <w:rStyle w:val="Hyperlink"/>
                </w:rPr>
                <w:t>lbb@gmail.com</w:t>
              </w:r>
            </w:hyperlink>
          </w:p>
        </w:tc>
        <w:tc>
          <w:tcPr>
            <w:tcW w:w="1457" w:type="dxa"/>
          </w:tcPr>
          <w:p w14:paraId="57D0305E" w14:textId="77777777" w:rsidR="00D54E63" w:rsidRDefault="00D54E63" w:rsidP="00D54E63">
            <w:r>
              <w:t>Customer details are updated</w:t>
            </w:r>
          </w:p>
        </w:tc>
        <w:tc>
          <w:tcPr>
            <w:tcW w:w="2390" w:type="dxa"/>
          </w:tcPr>
          <w:p w14:paraId="68DC75A4" w14:textId="3FB06CB9" w:rsidR="00D54E63" w:rsidRDefault="00D54E63" w:rsidP="00D54E63">
            <w:r>
              <w:t>Customer details are updated</w:t>
            </w:r>
          </w:p>
        </w:tc>
      </w:tr>
      <w:tr w:rsidR="00D54E63" w14:paraId="1EA4A0C9" w14:textId="77777777" w:rsidTr="00FE58FD">
        <w:tc>
          <w:tcPr>
            <w:tcW w:w="1057" w:type="dxa"/>
          </w:tcPr>
          <w:p w14:paraId="69FA3DEB" w14:textId="77777777" w:rsidR="00D54E63" w:rsidRDefault="00D54E63" w:rsidP="00D54E63">
            <w:r>
              <w:t>7</w:t>
            </w:r>
          </w:p>
        </w:tc>
        <w:tc>
          <w:tcPr>
            <w:tcW w:w="1603" w:type="dxa"/>
          </w:tcPr>
          <w:p w14:paraId="40264E4B" w14:textId="77777777" w:rsidR="00D54E63" w:rsidRDefault="00D54E63" w:rsidP="00D54E63">
            <w:r>
              <w:t>Edit customer with some blank fields</w:t>
            </w:r>
          </w:p>
        </w:tc>
        <w:tc>
          <w:tcPr>
            <w:tcW w:w="2475" w:type="dxa"/>
          </w:tcPr>
          <w:p w14:paraId="189658A2" w14:textId="77777777" w:rsidR="00D54E63" w:rsidRDefault="00D54E63" w:rsidP="00D54E63">
            <w:r>
              <w:t>Surname: Law</w:t>
            </w:r>
          </w:p>
          <w:p w14:paraId="5AD2F9F8" w14:textId="77777777" w:rsidR="00D54E63" w:rsidRDefault="00D54E63" w:rsidP="00D54E63">
            <w:r>
              <w:t xml:space="preserve">First Name: Ben </w:t>
            </w:r>
            <w:proofErr w:type="spellStart"/>
            <w:r>
              <w:t>Ben</w:t>
            </w:r>
            <w:proofErr w:type="spellEnd"/>
          </w:p>
          <w:p w14:paraId="6ACC84FE" w14:textId="77777777" w:rsidR="00D54E63" w:rsidRDefault="00D54E63" w:rsidP="00D54E63">
            <w:r>
              <w:t xml:space="preserve">Email: </w:t>
            </w:r>
            <w:r w:rsidRPr="00BD49D7">
              <w:rPr>
                <w:i/>
                <w:iCs/>
              </w:rPr>
              <w:t>blank</w:t>
            </w:r>
          </w:p>
        </w:tc>
        <w:tc>
          <w:tcPr>
            <w:tcW w:w="1457" w:type="dxa"/>
          </w:tcPr>
          <w:p w14:paraId="431705AD" w14:textId="77777777" w:rsidR="00D54E63" w:rsidRDefault="00D54E63" w:rsidP="00D54E63">
            <w:r>
              <w:t>Customer update rejected (need email)</w:t>
            </w:r>
          </w:p>
        </w:tc>
        <w:tc>
          <w:tcPr>
            <w:tcW w:w="2390" w:type="dxa"/>
          </w:tcPr>
          <w:p w14:paraId="65418BFF" w14:textId="6E47BF02" w:rsidR="00D54E63" w:rsidRDefault="00D54E63" w:rsidP="00D54E63">
            <w:r>
              <w:t>Customer update rejected (need email)</w:t>
            </w:r>
          </w:p>
        </w:tc>
      </w:tr>
      <w:tr w:rsidR="00D54E63" w14:paraId="24B455BF" w14:textId="77777777" w:rsidTr="00FE58FD">
        <w:tc>
          <w:tcPr>
            <w:tcW w:w="1057" w:type="dxa"/>
          </w:tcPr>
          <w:p w14:paraId="2CB90F1F" w14:textId="77777777" w:rsidR="00D54E63" w:rsidRDefault="00D54E63" w:rsidP="00D54E63">
            <w:r>
              <w:t>8</w:t>
            </w:r>
          </w:p>
        </w:tc>
        <w:tc>
          <w:tcPr>
            <w:tcW w:w="1603" w:type="dxa"/>
          </w:tcPr>
          <w:p w14:paraId="5285D268" w14:textId="1FE203E1" w:rsidR="00D54E63" w:rsidRDefault="00D54E63" w:rsidP="00D54E63">
            <w:r>
              <w:t>Edit customer with some blank fields</w:t>
            </w:r>
          </w:p>
        </w:tc>
        <w:tc>
          <w:tcPr>
            <w:tcW w:w="2475" w:type="dxa"/>
          </w:tcPr>
          <w:p w14:paraId="72E5B7D2" w14:textId="77777777" w:rsidR="00D54E63" w:rsidRDefault="00D54E63" w:rsidP="00D54E63">
            <w:r>
              <w:t>Surname: Law</w:t>
            </w:r>
          </w:p>
          <w:p w14:paraId="71C9DD89" w14:textId="77777777" w:rsidR="00D54E63" w:rsidRDefault="00D54E63" w:rsidP="00D54E63">
            <w:r>
              <w:t xml:space="preserve">First Name: </w:t>
            </w:r>
            <w:r w:rsidRPr="00BD49D7">
              <w:rPr>
                <w:i/>
                <w:iCs/>
              </w:rPr>
              <w:t>blank</w:t>
            </w:r>
          </w:p>
          <w:p w14:paraId="6844C07C" w14:textId="77777777" w:rsidR="00D54E63" w:rsidRDefault="00D54E63" w:rsidP="00D54E63">
            <w:r>
              <w:t xml:space="preserve">Email: </w:t>
            </w:r>
            <w:hyperlink r:id="rId17" w:history="1">
              <w:r w:rsidRPr="00705123">
                <w:rPr>
                  <w:rStyle w:val="Hyperlink"/>
                </w:rPr>
                <w:t>lbb@gmail.com</w:t>
              </w:r>
            </w:hyperlink>
            <w:r>
              <w:t xml:space="preserve"> </w:t>
            </w:r>
          </w:p>
        </w:tc>
        <w:tc>
          <w:tcPr>
            <w:tcW w:w="1457" w:type="dxa"/>
          </w:tcPr>
          <w:p w14:paraId="30994EA8" w14:textId="77777777" w:rsidR="00D54E63" w:rsidRDefault="00D54E63" w:rsidP="00D54E63">
            <w:r>
              <w:t>Customer update rejected (need first name)</w:t>
            </w:r>
          </w:p>
        </w:tc>
        <w:tc>
          <w:tcPr>
            <w:tcW w:w="2390" w:type="dxa"/>
          </w:tcPr>
          <w:p w14:paraId="046B554E" w14:textId="5177ACB5" w:rsidR="00D54E63" w:rsidRDefault="00D54E63" w:rsidP="00D54E63">
            <w:r>
              <w:t>Customer update rejected (need first name)</w:t>
            </w:r>
          </w:p>
        </w:tc>
      </w:tr>
      <w:tr w:rsidR="00D54E63" w14:paraId="259AEC11" w14:textId="77777777" w:rsidTr="00FE58FD">
        <w:tc>
          <w:tcPr>
            <w:tcW w:w="1057" w:type="dxa"/>
          </w:tcPr>
          <w:p w14:paraId="354A5402" w14:textId="77777777" w:rsidR="00D54E63" w:rsidRDefault="00D54E63" w:rsidP="00D54E63">
            <w:r>
              <w:lastRenderedPageBreak/>
              <w:t>9</w:t>
            </w:r>
          </w:p>
        </w:tc>
        <w:tc>
          <w:tcPr>
            <w:tcW w:w="1603" w:type="dxa"/>
          </w:tcPr>
          <w:p w14:paraId="7F859F79" w14:textId="3CBB9519" w:rsidR="00D54E63" w:rsidRDefault="00D54E63" w:rsidP="00D54E63">
            <w:r>
              <w:t>Edit customer with some blank fields</w:t>
            </w:r>
          </w:p>
        </w:tc>
        <w:tc>
          <w:tcPr>
            <w:tcW w:w="2475" w:type="dxa"/>
          </w:tcPr>
          <w:p w14:paraId="4443E17D" w14:textId="77777777" w:rsidR="00D54E63" w:rsidRDefault="00D54E63" w:rsidP="00D54E63">
            <w:r>
              <w:t xml:space="preserve">Surname: </w:t>
            </w:r>
            <w:r w:rsidRPr="00BD49D7">
              <w:rPr>
                <w:i/>
                <w:iCs/>
              </w:rPr>
              <w:t>blank</w:t>
            </w:r>
          </w:p>
          <w:p w14:paraId="7B2E4E0D" w14:textId="77777777" w:rsidR="00D54E63" w:rsidRDefault="00D54E63" w:rsidP="00D54E63">
            <w:r>
              <w:t xml:space="preserve">First Name: Ben </w:t>
            </w:r>
            <w:proofErr w:type="spellStart"/>
            <w:r>
              <w:t>Ben</w:t>
            </w:r>
            <w:proofErr w:type="spellEnd"/>
          </w:p>
          <w:p w14:paraId="3A753A2A" w14:textId="77777777" w:rsidR="00D54E63" w:rsidRDefault="00D54E63" w:rsidP="00D54E63">
            <w:r>
              <w:t xml:space="preserve">Email: </w:t>
            </w:r>
            <w:hyperlink r:id="rId18" w:history="1">
              <w:r w:rsidRPr="00705123">
                <w:rPr>
                  <w:rStyle w:val="Hyperlink"/>
                </w:rPr>
                <w:t>lbb@gmail.com</w:t>
              </w:r>
            </w:hyperlink>
            <w:r>
              <w:t xml:space="preserve"> </w:t>
            </w:r>
          </w:p>
        </w:tc>
        <w:tc>
          <w:tcPr>
            <w:tcW w:w="1457" w:type="dxa"/>
          </w:tcPr>
          <w:p w14:paraId="3E453766" w14:textId="77777777" w:rsidR="00D54E63" w:rsidRDefault="00D54E63" w:rsidP="00D54E63">
            <w:r>
              <w:t>Customer update rejected (need surname)</w:t>
            </w:r>
          </w:p>
        </w:tc>
        <w:tc>
          <w:tcPr>
            <w:tcW w:w="2390" w:type="dxa"/>
          </w:tcPr>
          <w:p w14:paraId="006B0B3E" w14:textId="772974B1" w:rsidR="00D54E63" w:rsidRDefault="00D54E63" w:rsidP="00D54E63">
            <w:r>
              <w:t>Customer update rejected (need surname)</w:t>
            </w:r>
          </w:p>
        </w:tc>
      </w:tr>
      <w:tr w:rsidR="00D54E63" w14:paraId="5DE553D2" w14:textId="77777777" w:rsidTr="00FE58FD">
        <w:tc>
          <w:tcPr>
            <w:tcW w:w="1057" w:type="dxa"/>
          </w:tcPr>
          <w:p w14:paraId="47369AF6" w14:textId="395E8F00" w:rsidR="00D54E63" w:rsidRDefault="00D54E63" w:rsidP="00D54E63">
            <w:r>
              <w:t>10</w:t>
            </w:r>
          </w:p>
        </w:tc>
        <w:tc>
          <w:tcPr>
            <w:tcW w:w="1603" w:type="dxa"/>
          </w:tcPr>
          <w:p w14:paraId="14E3A876" w14:textId="77777777" w:rsidR="00D54E63" w:rsidRDefault="00D54E63" w:rsidP="00D54E63">
            <w:r>
              <w:t>Create new Event</w:t>
            </w:r>
          </w:p>
        </w:tc>
        <w:tc>
          <w:tcPr>
            <w:tcW w:w="2475" w:type="dxa"/>
          </w:tcPr>
          <w:p w14:paraId="7CC26937" w14:textId="77777777" w:rsidR="00D54E63" w:rsidRDefault="00D54E63" w:rsidP="00D54E63">
            <w:r>
              <w:t xml:space="preserve">Title: </w:t>
            </w:r>
            <w:proofErr w:type="spellStart"/>
            <w:r>
              <w:t>Padoru’s</w:t>
            </w:r>
            <w:proofErr w:type="spellEnd"/>
            <w:r>
              <w:t xml:space="preserve"> Wedding</w:t>
            </w:r>
          </w:p>
          <w:p w14:paraId="494B6595" w14:textId="77777777" w:rsidR="00D54E63" w:rsidRDefault="00D54E63" w:rsidP="00D54E63">
            <w:r>
              <w:t>Date: 1/12/2020 11:10 AM</w:t>
            </w:r>
          </w:p>
          <w:p w14:paraId="6C84CFAE" w14:textId="77777777" w:rsidR="00D54E63" w:rsidRDefault="00D54E63" w:rsidP="00D54E63">
            <w:r>
              <w:t>Duration: 11:00:00</w:t>
            </w:r>
          </w:p>
          <w:p w14:paraId="3E203C26" w14:textId="77777777" w:rsidR="00D54E63" w:rsidRDefault="00D54E63" w:rsidP="00D54E63">
            <w:proofErr w:type="spellStart"/>
            <w:r>
              <w:t>TypeId</w:t>
            </w:r>
            <w:proofErr w:type="spellEnd"/>
            <w:r>
              <w:t>: WED</w:t>
            </w:r>
          </w:p>
        </w:tc>
        <w:tc>
          <w:tcPr>
            <w:tcW w:w="1457" w:type="dxa"/>
          </w:tcPr>
          <w:p w14:paraId="75B0540B" w14:textId="77777777" w:rsidR="00D54E63" w:rsidRDefault="00D54E63" w:rsidP="00D54E63">
            <w:r>
              <w:t>New event added to list</w:t>
            </w:r>
          </w:p>
        </w:tc>
        <w:tc>
          <w:tcPr>
            <w:tcW w:w="2390" w:type="dxa"/>
          </w:tcPr>
          <w:p w14:paraId="08952CD3" w14:textId="2A42D26C" w:rsidR="00D54E63" w:rsidRDefault="00D54E63" w:rsidP="00D54E63">
            <w:r>
              <w:t>New event added to list</w:t>
            </w:r>
          </w:p>
        </w:tc>
      </w:tr>
      <w:tr w:rsidR="00D54E63" w14:paraId="267D6767" w14:textId="77777777" w:rsidTr="00FE58FD">
        <w:tc>
          <w:tcPr>
            <w:tcW w:w="1057" w:type="dxa"/>
          </w:tcPr>
          <w:p w14:paraId="41CD8FD5" w14:textId="5FCE6915" w:rsidR="00D54E63" w:rsidRDefault="00D54E63" w:rsidP="00D54E63">
            <w:r>
              <w:t>11</w:t>
            </w:r>
          </w:p>
        </w:tc>
        <w:tc>
          <w:tcPr>
            <w:tcW w:w="1603" w:type="dxa"/>
          </w:tcPr>
          <w:p w14:paraId="0613B17A" w14:textId="77777777" w:rsidR="00D54E63" w:rsidRDefault="00D54E63" w:rsidP="00D54E63">
            <w:r>
              <w:t>Create new Event with some blanks field</w:t>
            </w:r>
          </w:p>
        </w:tc>
        <w:tc>
          <w:tcPr>
            <w:tcW w:w="2475" w:type="dxa"/>
          </w:tcPr>
          <w:p w14:paraId="3C8C59A8" w14:textId="77777777" w:rsidR="00D54E63" w:rsidRDefault="00D54E63" w:rsidP="00D54E63">
            <w:r>
              <w:t xml:space="preserve">Title: </w:t>
            </w:r>
            <w:r w:rsidRPr="000D395D">
              <w:rPr>
                <w:i/>
                <w:iCs/>
              </w:rPr>
              <w:t>blank</w:t>
            </w:r>
          </w:p>
          <w:p w14:paraId="6F584EAE" w14:textId="77777777" w:rsidR="00D54E63" w:rsidRDefault="00D54E63" w:rsidP="00D54E63">
            <w:r>
              <w:t>Date: 1/12/2020 11:10 AM</w:t>
            </w:r>
          </w:p>
          <w:p w14:paraId="29CF6272" w14:textId="77777777" w:rsidR="00D54E63" w:rsidRDefault="00D54E63" w:rsidP="00D54E63">
            <w:r>
              <w:t>Duration: 11:00:00</w:t>
            </w:r>
          </w:p>
          <w:p w14:paraId="1400855C" w14:textId="77777777" w:rsidR="00D54E63" w:rsidRDefault="00D54E63" w:rsidP="00D54E63">
            <w:proofErr w:type="spellStart"/>
            <w:r>
              <w:t>TypeId</w:t>
            </w:r>
            <w:proofErr w:type="spellEnd"/>
            <w:r>
              <w:t>: WED</w:t>
            </w:r>
          </w:p>
        </w:tc>
        <w:tc>
          <w:tcPr>
            <w:tcW w:w="1457" w:type="dxa"/>
          </w:tcPr>
          <w:p w14:paraId="7308DB02" w14:textId="77777777" w:rsidR="00D54E63" w:rsidRDefault="00D54E63" w:rsidP="00D54E63">
            <w:r>
              <w:t>Event Update rejected (need title)</w:t>
            </w:r>
          </w:p>
        </w:tc>
        <w:tc>
          <w:tcPr>
            <w:tcW w:w="2390" w:type="dxa"/>
          </w:tcPr>
          <w:p w14:paraId="35C6CB98" w14:textId="608F3B65" w:rsidR="00D54E63" w:rsidRDefault="00D54E63" w:rsidP="00D54E63">
            <w:r>
              <w:t>Event Update rejected (need title)</w:t>
            </w:r>
          </w:p>
        </w:tc>
      </w:tr>
      <w:tr w:rsidR="00D54E63" w14:paraId="27686A98" w14:textId="77777777" w:rsidTr="00FE58FD">
        <w:tc>
          <w:tcPr>
            <w:tcW w:w="1057" w:type="dxa"/>
          </w:tcPr>
          <w:p w14:paraId="33F4A473" w14:textId="452F8C51" w:rsidR="00D54E63" w:rsidRDefault="00D54E63" w:rsidP="00D54E63">
            <w:r>
              <w:t>12</w:t>
            </w:r>
          </w:p>
        </w:tc>
        <w:tc>
          <w:tcPr>
            <w:tcW w:w="1603" w:type="dxa"/>
          </w:tcPr>
          <w:p w14:paraId="4B5594F0" w14:textId="2A05B1C7" w:rsidR="00D54E63" w:rsidRDefault="00D54E63" w:rsidP="00D54E63">
            <w:r>
              <w:t>Create new Event with some blanks field</w:t>
            </w:r>
          </w:p>
        </w:tc>
        <w:tc>
          <w:tcPr>
            <w:tcW w:w="2475" w:type="dxa"/>
          </w:tcPr>
          <w:p w14:paraId="2D3F87C4" w14:textId="77777777" w:rsidR="00D54E63" w:rsidRDefault="00D54E63" w:rsidP="00D54E63">
            <w:r>
              <w:t xml:space="preserve">Title: </w:t>
            </w:r>
            <w:proofErr w:type="spellStart"/>
            <w:r>
              <w:t>Padoru’s</w:t>
            </w:r>
            <w:proofErr w:type="spellEnd"/>
            <w:r>
              <w:t xml:space="preserve"> Wedding</w:t>
            </w:r>
          </w:p>
          <w:p w14:paraId="7948361A" w14:textId="77777777" w:rsidR="00D54E63" w:rsidRPr="00AD6CCB" w:rsidRDefault="00D54E63" w:rsidP="00D54E63">
            <w:pPr>
              <w:rPr>
                <w:i/>
                <w:iCs/>
              </w:rPr>
            </w:pPr>
            <w:r>
              <w:t xml:space="preserve">Date: </w:t>
            </w:r>
            <w:r w:rsidRPr="00AD6CCB">
              <w:rPr>
                <w:i/>
                <w:iCs/>
              </w:rPr>
              <w:t>blank</w:t>
            </w:r>
          </w:p>
          <w:p w14:paraId="625083B9" w14:textId="77777777" w:rsidR="00D54E63" w:rsidRDefault="00D54E63" w:rsidP="00D54E63">
            <w:r>
              <w:t>Duration: 11:00:00</w:t>
            </w:r>
          </w:p>
          <w:p w14:paraId="45DA28D9" w14:textId="77777777" w:rsidR="00D54E63" w:rsidRDefault="00D54E63" w:rsidP="00D54E63">
            <w:proofErr w:type="spellStart"/>
            <w:r>
              <w:t>TypeId</w:t>
            </w:r>
            <w:proofErr w:type="spellEnd"/>
            <w:r>
              <w:t>: WED</w:t>
            </w:r>
          </w:p>
        </w:tc>
        <w:tc>
          <w:tcPr>
            <w:tcW w:w="1457" w:type="dxa"/>
          </w:tcPr>
          <w:p w14:paraId="5D5DE219" w14:textId="77777777" w:rsidR="00D54E63" w:rsidRDefault="00D54E63" w:rsidP="00D54E63">
            <w:r>
              <w:t>Event Update rejected (need date)</w:t>
            </w:r>
          </w:p>
        </w:tc>
        <w:tc>
          <w:tcPr>
            <w:tcW w:w="2390" w:type="dxa"/>
          </w:tcPr>
          <w:p w14:paraId="75B7CE0B" w14:textId="71E685F1" w:rsidR="00D54E63" w:rsidRDefault="00D54E63" w:rsidP="00D54E63">
            <w:r>
              <w:t>Event Update rejected (need date)</w:t>
            </w:r>
          </w:p>
        </w:tc>
      </w:tr>
      <w:tr w:rsidR="00D54E63" w14:paraId="000125F1" w14:textId="77777777" w:rsidTr="00FE58FD">
        <w:tc>
          <w:tcPr>
            <w:tcW w:w="1057" w:type="dxa"/>
          </w:tcPr>
          <w:p w14:paraId="6BCE0097" w14:textId="070872CC" w:rsidR="00D54E63" w:rsidRDefault="00D54E63" w:rsidP="00D54E63">
            <w:r>
              <w:t>13</w:t>
            </w:r>
          </w:p>
        </w:tc>
        <w:tc>
          <w:tcPr>
            <w:tcW w:w="1603" w:type="dxa"/>
          </w:tcPr>
          <w:p w14:paraId="58F9839C" w14:textId="3781D697" w:rsidR="00D54E63" w:rsidRDefault="00D54E63" w:rsidP="00D54E63">
            <w:r>
              <w:t>Create new Event with some blanks field</w:t>
            </w:r>
          </w:p>
        </w:tc>
        <w:tc>
          <w:tcPr>
            <w:tcW w:w="2475" w:type="dxa"/>
          </w:tcPr>
          <w:p w14:paraId="773AE118" w14:textId="77777777" w:rsidR="00D54E63" w:rsidRDefault="00D54E63" w:rsidP="00D54E63">
            <w:r>
              <w:t xml:space="preserve">Title: </w:t>
            </w:r>
            <w:proofErr w:type="spellStart"/>
            <w:r>
              <w:t>Padoru’s</w:t>
            </w:r>
            <w:proofErr w:type="spellEnd"/>
            <w:r>
              <w:t xml:space="preserve"> Wedding</w:t>
            </w:r>
          </w:p>
          <w:p w14:paraId="28DA455D" w14:textId="77777777" w:rsidR="00D54E63" w:rsidRDefault="00D54E63" w:rsidP="00D54E63">
            <w:r>
              <w:t>Date: 1/12/2020 11:10 AM</w:t>
            </w:r>
          </w:p>
          <w:p w14:paraId="58A3CD23" w14:textId="77777777" w:rsidR="00D54E63" w:rsidRDefault="00D54E63" w:rsidP="00D54E63">
            <w:r>
              <w:t xml:space="preserve">Duration: </w:t>
            </w:r>
            <w:r w:rsidRPr="00AD6CCB">
              <w:rPr>
                <w:i/>
                <w:iCs/>
              </w:rPr>
              <w:t>blank</w:t>
            </w:r>
          </w:p>
          <w:p w14:paraId="1F019514" w14:textId="77777777" w:rsidR="00D54E63" w:rsidRDefault="00D54E63" w:rsidP="00D54E63">
            <w:proofErr w:type="spellStart"/>
            <w:r>
              <w:t>TypeId</w:t>
            </w:r>
            <w:proofErr w:type="spellEnd"/>
            <w:r>
              <w:t>: WED</w:t>
            </w:r>
          </w:p>
        </w:tc>
        <w:tc>
          <w:tcPr>
            <w:tcW w:w="1457" w:type="dxa"/>
          </w:tcPr>
          <w:p w14:paraId="1AC0E02F" w14:textId="77777777" w:rsidR="00D54E63" w:rsidRDefault="00D54E63" w:rsidP="00D54E63">
            <w:r>
              <w:t>Event Update rejected (need duration)</w:t>
            </w:r>
          </w:p>
        </w:tc>
        <w:tc>
          <w:tcPr>
            <w:tcW w:w="2390" w:type="dxa"/>
          </w:tcPr>
          <w:p w14:paraId="74651C39" w14:textId="77777777" w:rsidR="00D54E63" w:rsidRDefault="00D54E63" w:rsidP="00D54E63">
            <w:r>
              <w:t xml:space="preserve">New event added to list. </w:t>
            </w:r>
          </w:p>
          <w:p w14:paraId="65F8BCE7" w14:textId="77777777" w:rsidR="00D54E63" w:rsidRDefault="00D54E63" w:rsidP="00D54E63"/>
          <w:p w14:paraId="1273D00C" w14:textId="77777777" w:rsidR="00D54E63" w:rsidRDefault="00D54E63" w:rsidP="00D54E63">
            <w:r>
              <w:t>Fixed this problem by making this field to be required field</w:t>
            </w:r>
          </w:p>
        </w:tc>
      </w:tr>
      <w:tr w:rsidR="00D54E63" w14:paraId="4903B3FE" w14:textId="77777777" w:rsidTr="00FE58FD">
        <w:tc>
          <w:tcPr>
            <w:tcW w:w="1057" w:type="dxa"/>
          </w:tcPr>
          <w:p w14:paraId="47195043" w14:textId="34862EF1" w:rsidR="00D54E63" w:rsidRDefault="00D54E63" w:rsidP="00D54E63">
            <w:r>
              <w:t>14</w:t>
            </w:r>
          </w:p>
        </w:tc>
        <w:tc>
          <w:tcPr>
            <w:tcW w:w="1603" w:type="dxa"/>
          </w:tcPr>
          <w:p w14:paraId="3128FFA5" w14:textId="0B123AA5" w:rsidR="00D54E63" w:rsidRDefault="00D54E63" w:rsidP="00D54E63">
            <w:r>
              <w:t>Create new Event with some blanks field</w:t>
            </w:r>
          </w:p>
        </w:tc>
        <w:tc>
          <w:tcPr>
            <w:tcW w:w="2475" w:type="dxa"/>
          </w:tcPr>
          <w:p w14:paraId="0CE43476" w14:textId="77777777" w:rsidR="00D54E63" w:rsidRDefault="00D54E63" w:rsidP="00D54E63">
            <w:r>
              <w:t xml:space="preserve">Title: </w:t>
            </w:r>
            <w:proofErr w:type="spellStart"/>
            <w:r>
              <w:t>Padoru’s</w:t>
            </w:r>
            <w:proofErr w:type="spellEnd"/>
            <w:r>
              <w:t xml:space="preserve"> Wedding</w:t>
            </w:r>
          </w:p>
          <w:p w14:paraId="29BD4C57" w14:textId="77777777" w:rsidR="00D54E63" w:rsidRDefault="00D54E63" w:rsidP="00D54E63">
            <w:r>
              <w:t>Date: 1/12/2020 11:10 AM</w:t>
            </w:r>
          </w:p>
          <w:p w14:paraId="5E26654B" w14:textId="77777777" w:rsidR="00D54E63" w:rsidRDefault="00D54E63" w:rsidP="00D54E63">
            <w:r>
              <w:t>Duration: 11:00:00</w:t>
            </w:r>
          </w:p>
          <w:p w14:paraId="0208D73A" w14:textId="77777777" w:rsidR="00D54E63" w:rsidRDefault="00D54E63" w:rsidP="00D54E63">
            <w:proofErr w:type="spellStart"/>
            <w:r>
              <w:t>TypeId</w:t>
            </w:r>
            <w:proofErr w:type="spellEnd"/>
            <w:r>
              <w:t xml:space="preserve">: </w:t>
            </w:r>
            <w:r w:rsidRPr="00AD6CCB">
              <w:rPr>
                <w:i/>
                <w:iCs/>
              </w:rPr>
              <w:t>blank</w:t>
            </w:r>
          </w:p>
        </w:tc>
        <w:tc>
          <w:tcPr>
            <w:tcW w:w="1457" w:type="dxa"/>
          </w:tcPr>
          <w:p w14:paraId="28356B8B" w14:textId="77777777" w:rsidR="00D54E63" w:rsidRDefault="00D54E63" w:rsidP="00D54E63">
            <w:r>
              <w:t xml:space="preserve">Event Update rejected (need </w:t>
            </w:r>
            <w:proofErr w:type="spellStart"/>
            <w:r>
              <w:t>typeid</w:t>
            </w:r>
            <w:proofErr w:type="spellEnd"/>
            <w:r>
              <w:t>)</w:t>
            </w:r>
          </w:p>
        </w:tc>
        <w:tc>
          <w:tcPr>
            <w:tcW w:w="2390" w:type="dxa"/>
          </w:tcPr>
          <w:p w14:paraId="246B7211" w14:textId="7B59BA3A" w:rsidR="00D54E63" w:rsidRDefault="00D54E63" w:rsidP="00D54E63">
            <w:r>
              <w:t xml:space="preserve">Event Update rejected (need </w:t>
            </w:r>
            <w:proofErr w:type="spellStart"/>
            <w:r>
              <w:t>typeid</w:t>
            </w:r>
            <w:proofErr w:type="spellEnd"/>
            <w:r>
              <w:t>)</w:t>
            </w:r>
          </w:p>
        </w:tc>
      </w:tr>
      <w:tr w:rsidR="00D54E63" w14:paraId="0C8C8CD4" w14:textId="77777777" w:rsidTr="00FE58FD">
        <w:tc>
          <w:tcPr>
            <w:tcW w:w="1057" w:type="dxa"/>
          </w:tcPr>
          <w:p w14:paraId="0F923FD9" w14:textId="6069A0CA" w:rsidR="00D54E63" w:rsidRDefault="00D54E63" w:rsidP="00D54E63">
            <w:r>
              <w:t>15</w:t>
            </w:r>
          </w:p>
        </w:tc>
        <w:tc>
          <w:tcPr>
            <w:tcW w:w="1603" w:type="dxa"/>
          </w:tcPr>
          <w:p w14:paraId="78A819F5" w14:textId="77777777" w:rsidR="00D54E63" w:rsidRDefault="00D54E63" w:rsidP="00D54E63">
            <w:r>
              <w:t>Edit an event</w:t>
            </w:r>
          </w:p>
        </w:tc>
        <w:tc>
          <w:tcPr>
            <w:tcW w:w="2475" w:type="dxa"/>
          </w:tcPr>
          <w:p w14:paraId="63F8B9B2" w14:textId="77777777" w:rsidR="00D54E63" w:rsidRDefault="00D54E63" w:rsidP="00D54E63">
            <w:r>
              <w:t xml:space="preserve">Title: </w:t>
            </w:r>
            <w:proofErr w:type="spellStart"/>
            <w:r>
              <w:t>Jojo’s</w:t>
            </w:r>
            <w:proofErr w:type="spellEnd"/>
            <w:r>
              <w:t xml:space="preserve"> Big 80</w:t>
            </w:r>
          </w:p>
          <w:p w14:paraId="57F8DEDE" w14:textId="77777777" w:rsidR="00D54E63" w:rsidRDefault="00D54E63" w:rsidP="00D54E63">
            <w:r>
              <w:t>Duration: 05:00:00</w:t>
            </w:r>
          </w:p>
        </w:tc>
        <w:tc>
          <w:tcPr>
            <w:tcW w:w="1457" w:type="dxa"/>
          </w:tcPr>
          <w:p w14:paraId="018AD87F" w14:textId="77777777" w:rsidR="00D54E63" w:rsidRDefault="00D54E63" w:rsidP="00D54E63">
            <w:r>
              <w:t>Event details are updated</w:t>
            </w:r>
          </w:p>
        </w:tc>
        <w:tc>
          <w:tcPr>
            <w:tcW w:w="2390" w:type="dxa"/>
          </w:tcPr>
          <w:p w14:paraId="46A03E8D" w14:textId="053DA60D" w:rsidR="00D54E63" w:rsidRDefault="00D54E63" w:rsidP="00D54E63">
            <w:r>
              <w:t>Event details are updated</w:t>
            </w:r>
          </w:p>
        </w:tc>
      </w:tr>
      <w:tr w:rsidR="00D54E63" w14:paraId="305C9746" w14:textId="77777777" w:rsidTr="00FE58FD">
        <w:tc>
          <w:tcPr>
            <w:tcW w:w="1057" w:type="dxa"/>
          </w:tcPr>
          <w:p w14:paraId="07036BA6" w14:textId="7330C849" w:rsidR="00D54E63" w:rsidRDefault="00D54E63" w:rsidP="00D54E63">
            <w:r>
              <w:t>16</w:t>
            </w:r>
          </w:p>
        </w:tc>
        <w:tc>
          <w:tcPr>
            <w:tcW w:w="1603" w:type="dxa"/>
          </w:tcPr>
          <w:p w14:paraId="29456F7C" w14:textId="67EEF3A8" w:rsidR="00D54E63" w:rsidRDefault="00D54E63" w:rsidP="00D54E63">
            <w:r>
              <w:t>Edit an event with some blank fields</w:t>
            </w:r>
          </w:p>
        </w:tc>
        <w:tc>
          <w:tcPr>
            <w:tcW w:w="2475" w:type="dxa"/>
          </w:tcPr>
          <w:p w14:paraId="67D2BA04" w14:textId="77777777" w:rsidR="00D54E63" w:rsidRDefault="00D54E63" w:rsidP="00D54E63">
            <w:r>
              <w:t xml:space="preserve">Title: </w:t>
            </w:r>
            <w:proofErr w:type="spellStart"/>
            <w:r>
              <w:t>Jojo’s</w:t>
            </w:r>
            <w:proofErr w:type="spellEnd"/>
            <w:r>
              <w:t xml:space="preserve"> Big 80</w:t>
            </w:r>
          </w:p>
          <w:p w14:paraId="1A3720B8" w14:textId="77777777" w:rsidR="00D54E63" w:rsidRDefault="00D54E63" w:rsidP="00D54E63">
            <w:r>
              <w:t xml:space="preserve">Duration: </w:t>
            </w:r>
            <w:r w:rsidRPr="00AD6CCB">
              <w:rPr>
                <w:i/>
                <w:iCs/>
              </w:rPr>
              <w:t>blank</w:t>
            </w:r>
          </w:p>
        </w:tc>
        <w:tc>
          <w:tcPr>
            <w:tcW w:w="1457" w:type="dxa"/>
          </w:tcPr>
          <w:p w14:paraId="4FEEF096" w14:textId="77777777" w:rsidR="00D54E63" w:rsidRDefault="00D54E63" w:rsidP="00D54E63">
            <w:r>
              <w:t>Event update rejected (need duration)</w:t>
            </w:r>
          </w:p>
        </w:tc>
        <w:tc>
          <w:tcPr>
            <w:tcW w:w="2390" w:type="dxa"/>
          </w:tcPr>
          <w:p w14:paraId="1C9077BF" w14:textId="77777777" w:rsidR="00D54E63" w:rsidRDefault="00D54E63" w:rsidP="00D54E63">
            <w:r>
              <w:t>Event details are updated.</w:t>
            </w:r>
          </w:p>
          <w:p w14:paraId="6D4E9846" w14:textId="77777777" w:rsidR="00D54E63" w:rsidRDefault="00D54E63" w:rsidP="00D54E63"/>
          <w:p w14:paraId="7B34B6FA" w14:textId="77777777" w:rsidR="00D54E63" w:rsidRDefault="00D54E63" w:rsidP="00D54E63">
            <w:r>
              <w:t>Fixed this problem by making this field to be required field</w:t>
            </w:r>
          </w:p>
        </w:tc>
      </w:tr>
      <w:tr w:rsidR="00D54E63" w14:paraId="237044BF" w14:textId="77777777" w:rsidTr="00FE58FD">
        <w:tc>
          <w:tcPr>
            <w:tcW w:w="1057" w:type="dxa"/>
          </w:tcPr>
          <w:p w14:paraId="6B24150B" w14:textId="28FD762B" w:rsidR="00D54E63" w:rsidRDefault="00D54E63" w:rsidP="00D54E63">
            <w:r>
              <w:t>17</w:t>
            </w:r>
          </w:p>
        </w:tc>
        <w:tc>
          <w:tcPr>
            <w:tcW w:w="1603" w:type="dxa"/>
          </w:tcPr>
          <w:p w14:paraId="6248452C" w14:textId="0F3A3EE5" w:rsidR="00D54E63" w:rsidRDefault="00D54E63" w:rsidP="00D54E63">
            <w:r>
              <w:t>Edit an event with some blank fields</w:t>
            </w:r>
          </w:p>
        </w:tc>
        <w:tc>
          <w:tcPr>
            <w:tcW w:w="2475" w:type="dxa"/>
          </w:tcPr>
          <w:p w14:paraId="0992A4B2" w14:textId="77777777" w:rsidR="00D54E63" w:rsidRDefault="00D54E63" w:rsidP="00D54E63">
            <w:r>
              <w:t xml:space="preserve">Title: </w:t>
            </w:r>
            <w:r w:rsidRPr="00AD6CCB">
              <w:rPr>
                <w:i/>
                <w:iCs/>
              </w:rPr>
              <w:t>blank</w:t>
            </w:r>
          </w:p>
          <w:p w14:paraId="59C4EFDE" w14:textId="77777777" w:rsidR="00D54E63" w:rsidRDefault="00D54E63" w:rsidP="00D54E63">
            <w:r>
              <w:t>Duration: 05:00:00</w:t>
            </w:r>
          </w:p>
        </w:tc>
        <w:tc>
          <w:tcPr>
            <w:tcW w:w="1457" w:type="dxa"/>
          </w:tcPr>
          <w:p w14:paraId="7333021E" w14:textId="77777777" w:rsidR="00D54E63" w:rsidRDefault="00D54E63" w:rsidP="00D54E63">
            <w:r>
              <w:t>Event update rejected (need title)</w:t>
            </w:r>
          </w:p>
        </w:tc>
        <w:tc>
          <w:tcPr>
            <w:tcW w:w="2390" w:type="dxa"/>
          </w:tcPr>
          <w:p w14:paraId="06E53D60" w14:textId="7824C225" w:rsidR="00D54E63" w:rsidRDefault="00D54E63" w:rsidP="00D54E63">
            <w:r>
              <w:t>Event update rejected (need title)</w:t>
            </w:r>
            <w:r w:rsidR="009D1FE8">
              <w:br/>
            </w:r>
          </w:p>
        </w:tc>
      </w:tr>
    </w:tbl>
    <w:p w14:paraId="3F69E636" w14:textId="77777777" w:rsidR="009D1FE8" w:rsidRDefault="009D1FE8">
      <w:r>
        <w:br w:type="page"/>
      </w:r>
    </w:p>
    <w:tbl>
      <w:tblPr>
        <w:tblStyle w:val="TableGrid"/>
        <w:tblW w:w="8982" w:type="dxa"/>
        <w:tblLook w:val="04A0" w:firstRow="1" w:lastRow="0" w:firstColumn="1" w:lastColumn="0" w:noHBand="0" w:noVBand="1"/>
      </w:tblPr>
      <w:tblGrid>
        <w:gridCol w:w="1057"/>
        <w:gridCol w:w="1603"/>
        <w:gridCol w:w="2475"/>
        <w:gridCol w:w="1457"/>
        <w:gridCol w:w="2390"/>
      </w:tblGrid>
      <w:tr w:rsidR="00D54E63" w14:paraId="6BB0BD31" w14:textId="77777777" w:rsidTr="00FE58FD">
        <w:tc>
          <w:tcPr>
            <w:tcW w:w="1057" w:type="dxa"/>
          </w:tcPr>
          <w:p w14:paraId="158156F6" w14:textId="462CCAB9" w:rsidR="00D54E63" w:rsidRDefault="00D54E63" w:rsidP="00D54E63">
            <w:r>
              <w:lastRenderedPageBreak/>
              <w:t>18</w:t>
            </w:r>
          </w:p>
        </w:tc>
        <w:tc>
          <w:tcPr>
            <w:tcW w:w="1603" w:type="dxa"/>
          </w:tcPr>
          <w:p w14:paraId="1DF1CFBF" w14:textId="77777777" w:rsidR="00D54E63" w:rsidRDefault="00D54E63" w:rsidP="00D54E63">
            <w:r>
              <w:t>Book a customer onto an event as a guest</w:t>
            </w:r>
          </w:p>
        </w:tc>
        <w:tc>
          <w:tcPr>
            <w:tcW w:w="2475" w:type="dxa"/>
          </w:tcPr>
          <w:p w14:paraId="60BB8496" w14:textId="77777777" w:rsidR="00D54E63" w:rsidRDefault="00D54E63" w:rsidP="00D54E63">
            <w:r>
              <w:t>Customer Name:  Robert Robertson</w:t>
            </w:r>
          </w:p>
          <w:p w14:paraId="14DA6329" w14:textId="77777777" w:rsidR="00D54E63" w:rsidRDefault="00D54E63" w:rsidP="00D54E63">
            <w:r>
              <w:t xml:space="preserve">Event: </w:t>
            </w:r>
            <w:proofErr w:type="spellStart"/>
            <w:r>
              <w:t>Jojo’s</w:t>
            </w:r>
            <w:proofErr w:type="spellEnd"/>
            <w:r>
              <w:t xml:space="preserve"> Big 80</w:t>
            </w:r>
          </w:p>
          <w:p w14:paraId="191AC841" w14:textId="77777777" w:rsidR="00D54E63" w:rsidRDefault="00D54E63" w:rsidP="00D54E63">
            <w:r>
              <w:t xml:space="preserve">Attended: </w:t>
            </w:r>
            <w:r w:rsidRPr="00536A15">
              <w:rPr>
                <w:i/>
                <w:iCs/>
              </w:rPr>
              <w:t>unchecked</w:t>
            </w:r>
          </w:p>
        </w:tc>
        <w:tc>
          <w:tcPr>
            <w:tcW w:w="1457" w:type="dxa"/>
          </w:tcPr>
          <w:p w14:paraId="33812D78" w14:textId="77777777" w:rsidR="00D54E63" w:rsidRDefault="00D54E63" w:rsidP="00D54E63">
            <w:r>
              <w:t>Guest Booking is created</w:t>
            </w:r>
          </w:p>
        </w:tc>
        <w:tc>
          <w:tcPr>
            <w:tcW w:w="2390" w:type="dxa"/>
          </w:tcPr>
          <w:p w14:paraId="7DBA35D9" w14:textId="23AD5404" w:rsidR="00D54E63" w:rsidRDefault="00D54E63" w:rsidP="00D54E63">
            <w:r>
              <w:t>Guest Booking is created</w:t>
            </w:r>
          </w:p>
        </w:tc>
      </w:tr>
      <w:tr w:rsidR="00D54E63" w14:paraId="19C9834C" w14:textId="77777777" w:rsidTr="00FE58FD">
        <w:tc>
          <w:tcPr>
            <w:tcW w:w="1057" w:type="dxa"/>
          </w:tcPr>
          <w:p w14:paraId="7656E846" w14:textId="70C08CB1" w:rsidR="00D54E63" w:rsidRDefault="00D54E63" w:rsidP="00D54E63">
            <w:r>
              <w:t>19</w:t>
            </w:r>
          </w:p>
        </w:tc>
        <w:tc>
          <w:tcPr>
            <w:tcW w:w="1603" w:type="dxa"/>
          </w:tcPr>
          <w:p w14:paraId="7F19BFC9" w14:textId="77777777" w:rsidR="00D54E63" w:rsidRDefault="00D54E63" w:rsidP="00D54E63"/>
        </w:tc>
        <w:tc>
          <w:tcPr>
            <w:tcW w:w="2475" w:type="dxa"/>
          </w:tcPr>
          <w:p w14:paraId="19DF73B0" w14:textId="77777777" w:rsidR="00D54E63" w:rsidRDefault="00D54E63" w:rsidP="00D54E63">
            <w:r>
              <w:t xml:space="preserve">Customer Name:  </w:t>
            </w:r>
            <w:proofErr w:type="spellStart"/>
            <w:r>
              <w:t>Jin</w:t>
            </w:r>
            <w:proofErr w:type="spellEnd"/>
            <w:r>
              <w:t xml:space="preserve"> Jellybeans</w:t>
            </w:r>
          </w:p>
          <w:p w14:paraId="2C65EF8B" w14:textId="77777777" w:rsidR="00D54E63" w:rsidRDefault="00D54E63" w:rsidP="00D54E63">
            <w:r>
              <w:t xml:space="preserve">Event: </w:t>
            </w:r>
            <w:proofErr w:type="spellStart"/>
            <w:r>
              <w:t>Jojo’s</w:t>
            </w:r>
            <w:proofErr w:type="spellEnd"/>
            <w:r>
              <w:t xml:space="preserve"> Big 80</w:t>
            </w:r>
          </w:p>
          <w:p w14:paraId="5DA381B5" w14:textId="77777777" w:rsidR="00D54E63" w:rsidRDefault="00D54E63" w:rsidP="00D54E63">
            <w:r>
              <w:t xml:space="preserve">Attended: </w:t>
            </w:r>
            <w:r>
              <w:rPr>
                <w:i/>
                <w:iCs/>
              </w:rPr>
              <w:t>checked</w:t>
            </w:r>
          </w:p>
        </w:tc>
        <w:tc>
          <w:tcPr>
            <w:tcW w:w="1457" w:type="dxa"/>
          </w:tcPr>
          <w:p w14:paraId="64B3F144" w14:textId="77777777" w:rsidR="00D54E63" w:rsidRDefault="00D54E63" w:rsidP="00D54E63">
            <w:r>
              <w:t>Guest Booking is created</w:t>
            </w:r>
          </w:p>
        </w:tc>
        <w:tc>
          <w:tcPr>
            <w:tcW w:w="2390" w:type="dxa"/>
          </w:tcPr>
          <w:p w14:paraId="663BA8D9" w14:textId="449A4B66" w:rsidR="00D54E63" w:rsidRDefault="00D54E63" w:rsidP="00D54E63">
            <w:r>
              <w:t>Guest Booking is created</w:t>
            </w:r>
          </w:p>
        </w:tc>
      </w:tr>
      <w:tr w:rsidR="00D54E63" w14:paraId="74C05D5D" w14:textId="77777777" w:rsidTr="00FE58FD">
        <w:tc>
          <w:tcPr>
            <w:tcW w:w="1057" w:type="dxa"/>
          </w:tcPr>
          <w:p w14:paraId="4AF64A6A" w14:textId="74F30E56" w:rsidR="00D54E63" w:rsidRDefault="00D54E63" w:rsidP="00D54E63">
            <w:r>
              <w:t>20</w:t>
            </w:r>
          </w:p>
        </w:tc>
        <w:tc>
          <w:tcPr>
            <w:tcW w:w="1603" w:type="dxa"/>
          </w:tcPr>
          <w:p w14:paraId="6591B413" w14:textId="77777777" w:rsidR="00D54E63" w:rsidRDefault="00D54E63" w:rsidP="00D54E63">
            <w:r>
              <w:t>List Guest with total count for an event</w:t>
            </w:r>
          </w:p>
        </w:tc>
        <w:tc>
          <w:tcPr>
            <w:tcW w:w="2475" w:type="dxa"/>
          </w:tcPr>
          <w:p w14:paraId="21B62880" w14:textId="77777777" w:rsidR="00D54E63" w:rsidRDefault="00D54E63" w:rsidP="00D54E63">
            <w:r>
              <w:t>Click ‘Guest Booking’ besides any event</w:t>
            </w:r>
          </w:p>
        </w:tc>
        <w:tc>
          <w:tcPr>
            <w:tcW w:w="1457" w:type="dxa"/>
          </w:tcPr>
          <w:p w14:paraId="643C8A0B" w14:textId="77777777" w:rsidR="00D54E63" w:rsidRDefault="00D54E63" w:rsidP="00D54E63">
            <w:r>
              <w:t>List of guests including total count of guest is displayed</w:t>
            </w:r>
          </w:p>
        </w:tc>
        <w:tc>
          <w:tcPr>
            <w:tcW w:w="2390" w:type="dxa"/>
          </w:tcPr>
          <w:p w14:paraId="0188B625" w14:textId="404751FD" w:rsidR="00D54E63" w:rsidRDefault="00D54E63" w:rsidP="00D54E63">
            <w:r>
              <w:t>List of guests including total count of guest is displayed</w:t>
            </w:r>
          </w:p>
        </w:tc>
      </w:tr>
      <w:tr w:rsidR="00D54E63" w14:paraId="47701B19" w14:textId="77777777" w:rsidTr="00FE58FD">
        <w:tc>
          <w:tcPr>
            <w:tcW w:w="1057" w:type="dxa"/>
          </w:tcPr>
          <w:p w14:paraId="12CAB445" w14:textId="7D332C79" w:rsidR="00D54E63" w:rsidRDefault="00D54E63" w:rsidP="00D54E63">
            <w:r>
              <w:t>21</w:t>
            </w:r>
          </w:p>
        </w:tc>
        <w:tc>
          <w:tcPr>
            <w:tcW w:w="1603" w:type="dxa"/>
          </w:tcPr>
          <w:p w14:paraId="05728746" w14:textId="77777777" w:rsidR="00D54E63" w:rsidRDefault="00D54E63" w:rsidP="00D54E63">
            <w:r>
              <w:t>Register the attendance of guest</w:t>
            </w:r>
          </w:p>
        </w:tc>
        <w:tc>
          <w:tcPr>
            <w:tcW w:w="2475" w:type="dxa"/>
          </w:tcPr>
          <w:p w14:paraId="15BC317E" w14:textId="77B192DA" w:rsidR="00D54E63" w:rsidRDefault="00D54E63" w:rsidP="00D54E63">
            <w:r>
              <w:t>Click on ‘Update Attendance’ on the row that wanted to update, and check or uncheck the checkbox</w:t>
            </w:r>
          </w:p>
        </w:tc>
        <w:tc>
          <w:tcPr>
            <w:tcW w:w="1457" w:type="dxa"/>
          </w:tcPr>
          <w:p w14:paraId="6FC376ED" w14:textId="78DAD96A" w:rsidR="00D54E63" w:rsidRDefault="00D54E63" w:rsidP="00D54E63">
            <w:r>
              <w:t>The attendance of guest is updated</w:t>
            </w:r>
          </w:p>
        </w:tc>
        <w:tc>
          <w:tcPr>
            <w:tcW w:w="2390" w:type="dxa"/>
          </w:tcPr>
          <w:p w14:paraId="38B65F3B" w14:textId="185E93C5" w:rsidR="00D54E63" w:rsidRDefault="00D54E63" w:rsidP="00D54E63">
            <w:r>
              <w:t>The attendance of guest is updated</w:t>
            </w:r>
          </w:p>
        </w:tc>
      </w:tr>
      <w:tr w:rsidR="00D54E63" w14:paraId="793554B9" w14:textId="77777777" w:rsidTr="00FE58FD">
        <w:tc>
          <w:tcPr>
            <w:tcW w:w="1057" w:type="dxa"/>
          </w:tcPr>
          <w:p w14:paraId="18F984E1" w14:textId="79C2231F" w:rsidR="00D54E63" w:rsidRDefault="00D54E63" w:rsidP="00D54E63">
            <w:r>
              <w:t>22</w:t>
            </w:r>
          </w:p>
        </w:tc>
        <w:tc>
          <w:tcPr>
            <w:tcW w:w="1603" w:type="dxa"/>
          </w:tcPr>
          <w:p w14:paraId="376B6895" w14:textId="77777777" w:rsidR="00D54E63" w:rsidRDefault="00D54E63" w:rsidP="00D54E63">
            <w:r>
              <w:t>Display details of a customer (including information about events which they are associated and their attendance</w:t>
            </w:r>
          </w:p>
        </w:tc>
        <w:tc>
          <w:tcPr>
            <w:tcW w:w="2475" w:type="dxa"/>
          </w:tcPr>
          <w:p w14:paraId="2E97E27D" w14:textId="77777777" w:rsidR="00D54E63" w:rsidRDefault="00D54E63" w:rsidP="00D54E63">
            <w:r>
              <w:t>Click on Guest Booking tab on navigation bar</w:t>
            </w:r>
          </w:p>
        </w:tc>
        <w:tc>
          <w:tcPr>
            <w:tcW w:w="1457" w:type="dxa"/>
          </w:tcPr>
          <w:p w14:paraId="13D89E65" w14:textId="77777777" w:rsidR="00D54E63" w:rsidRDefault="00D54E63" w:rsidP="00D54E63">
            <w:r>
              <w:t>List of guests, information about the event that are associated, and their attendance are displayed</w:t>
            </w:r>
          </w:p>
        </w:tc>
        <w:tc>
          <w:tcPr>
            <w:tcW w:w="2390" w:type="dxa"/>
          </w:tcPr>
          <w:p w14:paraId="78413904" w14:textId="09218862" w:rsidR="00D54E63" w:rsidRDefault="00D54E63" w:rsidP="00D54E63">
            <w:r>
              <w:t>List of guests, information about the event that are associated, and their attendance are displayed</w:t>
            </w:r>
          </w:p>
        </w:tc>
      </w:tr>
      <w:tr w:rsidR="00D54E63" w14:paraId="0769DA89" w14:textId="77777777" w:rsidTr="00FE58FD">
        <w:tc>
          <w:tcPr>
            <w:tcW w:w="1057" w:type="dxa"/>
          </w:tcPr>
          <w:p w14:paraId="0E002A3B" w14:textId="1AC2A21D" w:rsidR="00D54E63" w:rsidRDefault="00D54E63" w:rsidP="00D54E63">
            <w:r>
              <w:t>23</w:t>
            </w:r>
          </w:p>
        </w:tc>
        <w:tc>
          <w:tcPr>
            <w:tcW w:w="1603" w:type="dxa"/>
          </w:tcPr>
          <w:p w14:paraId="3760D800" w14:textId="77777777" w:rsidR="00D54E63" w:rsidRDefault="00D54E63" w:rsidP="00D54E63">
            <w:r>
              <w:t>Cancel the booking of a customer from upcoming event</w:t>
            </w:r>
          </w:p>
        </w:tc>
        <w:tc>
          <w:tcPr>
            <w:tcW w:w="2475" w:type="dxa"/>
          </w:tcPr>
          <w:p w14:paraId="194B452E" w14:textId="77777777" w:rsidR="00D54E63" w:rsidRDefault="00D54E63" w:rsidP="00D54E63">
            <w:r>
              <w:t>Click Delete on the guest booking row that wanted to be deleted</w:t>
            </w:r>
          </w:p>
        </w:tc>
        <w:tc>
          <w:tcPr>
            <w:tcW w:w="1457" w:type="dxa"/>
          </w:tcPr>
          <w:p w14:paraId="77A9ACA1" w14:textId="77777777" w:rsidR="00D54E63" w:rsidRDefault="00D54E63" w:rsidP="00D54E63">
            <w:r>
              <w:t>The booking is cancelled and removed from guest booking list</w:t>
            </w:r>
          </w:p>
        </w:tc>
        <w:tc>
          <w:tcPr>
            <w:tcW w:w="2390" w:type="dxa"/>
          </w:tcPr>
          <w:p w14:paraId="4350A229" w14:textId="6679D5DD" w:rsidR="00D54E63" w:rsidRDefault="00D54E63" w:rsidP="00D54E63">
            <w:r>
              <w:t>The booking is cancelled and removed from guest booking list</w:t>
            </w:r>
          </w:p>
        </w:tc>
      </w:tr>
      <w:tr w:rsidR="00D54E63" w14:paraId="098CD161" w14:textId="77777777" w:rsidTr="00FE58FD">
        <w:tc>
          <w:tcPr>
            <w:tcW w:w="1057" w:type="dxa"/>
          </w:tcPr>
          <w:p w14:paraId="02F172DE" w14:textId="0C0CE046" w:rsidR="00D54E63" w:rsidRDefault="00D54E63" w:rsidP="00D54E63">
            <w:r>
              <w:t>24</w:t>
            </w:r>
          </w:p>
        </w:tc>
        <w:tc>
          <w:tcPr>
            <w:tcW w:w="1603" w:type="dxa"/>
          </w:tcPr>
          <w:p w14:paraId="03D071DD" w14:textId="77777777" w:rsidR="00D54E63" w:rsidRDefault="00D54E63" w:rsidP="00D54E63">
            <w:r>
              <w:t>Reserve an appropriate available venue</w:t>
            </w:r>
          </w:p>
        </w:tc>
        <w:tc>
          <w:tcPr>
            <w:tcW w:w="2475" w:type="dxa"/>
          </w:tcPr>
          <w:p w14:paraId="6EACDC23" w14:textId="77777777" w:rsidR="00D54E63" w:rsidRDefault="00D54E63" w:rsidP="00D54E63">
            <w:r>
              <w:t>Click on Reservations on the event row that wanted to reserve venue, pick the available venue and click Reserve</w:t>
            </w:r>
          </w:p>
        </w:tc>
        <w:tc>
          <w:tcPr>
            <w:tcW w:w="1457" w:type="dxa"/>
          </w:tcPr>
          <w:p w14:paraId="78862C07" w14:textId="77777777" w:rsidR="00D54E63" w:rsidRDefault="00D54E63" w:rsidP="00D54E63">
            <w:r>
              <w:t>The venue is reserved for the event if there is appropriate and suitable venue is picked</w:t>
            </w:r>
          </w:p>
        </w:tc>
        <w:tc>
          <w:tcPr>
            <w:tcW w:w="2390" w:type="dxa"/>
          </w:tcPr>
          <w:p w14:paraId="4E540D3E" w14:textId="6B0E7D50" w:rsidR="00D54E63" w:rsidRDefault="00D54E63" w:rsidP="00D54E63">
            <w:r>
              <w:t>The venue is reserved for the event if there is appropriate and suitable venue is picked</w:t>
            </w:r>
          </w:p>
        </w:tc>
      </w:tr>
      <w:tr w:rsidR="00D54E63" w14:paraId="42156DD1" w14:textId="77777777" w:rsidTr="00FE58FD">
        <w:tc>
          <w:tcPr>
            <w:tcW w:w="1057" w:type="dxa"/>
          </w:tcPr>
          <w:p w14:paraId="7A491F25" w14:textId="7912DEA7" w:rsidR="00D54E63" w:rsidRDefault="00D54E63" w:rsidP="00D54E63">
            <w:r>
              <w:lastRenderedPageBreak/>
              <w:t>25</w:t>
            </w:r>
          </w:p>
        </w:tc>
        <w:tc>
          <w:tcPr>
            <w:tcW w:w="1603" w:type="dxa"/>
          </w:tcPr>
          <w:p w14:paraId="623CD563" w14:textId="77777777" w:rsidR="00D54E63" w:rsidRDefault="00D54E63" w:rsidP="00D54E63">
            <w:r>
              <w:t>Free any associated venue</w:t>
            </w:r>
          </w:p>
        </w:tc>
        <w:tc>
          <w:tcPr>
            <w:tcW w:w="2475" w:type="dxa"/>
          </w:tcPr>
          <w:p w14:paraId="52D3160C" w14:textId="77777777" w:rsidR="00D54E63" w:rsidRDefault="00D54E63" w:rsidP="00D54E63">
            <w:r>
              <w:t>C</w:t>
            </w:r>
            <w:r>
              <w:rPr>
                <w:rFonts w:hint="eastAsia"/>
              </w:rPr>
              <w:t>lick</w:t>
            </w:r>
            <w:r>
              <w:t xml:space="preserve"> on Cancel on the event that wanted to free the venue</w:t>
            </w:r>
          </w:p>
        </w:tc>
        <w:tc>
          <w:tcPr>
            <w:tcW w:w="1457" w:type="dxa"/>
          </w:tcPr>
          <w:p w14:paraId="0701B775" w14:textId="77777777" w:rsidR="00D54E63" w:rsidRDefault="00D54E63" w:rsidP="00D54E63">
            <w:r>
              <w:t>The venue is freed from the associated event</w:t>
            </w:r>
          </w:p>
        </w:tc>
        <w:tc>
          <w:tcPr>
            <w:tcW w:w="2390" w:type="dxa"/>
          </w:tcPr>
          <w:p w14:paraId="67E7C8F6" w14:textId="25D571D4" w:rsidR="00D54E63" w:rsidRDefault="00D54E63" w:rsidP="00D54E63">
            <w:r>
              <w:t>The venue is freed from the associated event</w:t>
            </w:r>
          </w:p>
        </w:tc>
      </w:tr>
      <w:tr w:rsidR="00D54E63" w14:paraId="19006769" w14:textId="77777777" w:rsidTr="00FE58FD">
        <w:tc>
          <w:tcPr>
            <w:tcW w:w="1057" w:type="dxa"/>
          </w:tcPr>
          <w:p w14:paraId="4AC9972D" w14:textId="39C1798E" w:rsidR="00D54E63" w:rsidRDefault="00D54E63" w:rsidP="00D54E63">
            <w:r>
              <w:t>26</w:t>
            </w:r>
          </w:p>
        </w:tc>
        <w:tc>
          <w:tcPr>
            <w:tcW w:w="1603" w:type="dxa"/>
          </w:tcPr>
          <w:p w14:paraId="32B968EC" w14:textId="77777777" w:rsidR="00D54E63" w:rsidRDefault="00D54E63" w:rsidP="00D54E63">
            <w:r>
              <w:t>Display list of events with summary information about guest and venue</w:t>
            </w:r>
          </w:p>
        </w:tc>
        <w:tc>
          <w:tcPr>
            <w:tcW w:w="2475" w:type="dxa"/>
          </w:tcPr>
          <w:p w14:paraId="0DFAFBD5" w14:textId="77777777" w:rsidR="00D54E63" w:rsidRDefault="00D54E63" w:rsidP="00D54E63">
            <w:r>
              <w:t>Click on Event tab on navigation bar</w:t>
            </w:r>
          </w:p>
        </w:tc>
        <w:tc>
          <w:tcPr>
            <w:tcW w:w="1457" w:type="dxa"/>
          </w:tcPr>
          <w:p w14:paraId="709BC28A" w14:textId="77777777" w:rsidR="00D54E63" w:rsidRDefault="00D54E63" w:rsidP="00D54E63">
            <w:r>
              <w:t>List of events with summary information are displayed</w:t>
            </w:r>
          </w:p>
        </w:tc>
        <w:tc>
          <w:tcPr>
            <w:tcW w:w="2390" w:type="dxa"/>
          </w:tcPr>
          <w:p w14:paraId="22830FC3" w14:textId="728EE885" w:rsidR="00D54E63" w:rsidRDefault="00D54E63" w:rsidP="00D54E63">
            <w:r>
              <w:t>List of events with summary information are displayed</w:t>
            </w:r>
          </w:p>
        </w:tc>
      </w:tr>
    </w:tbl>
    <w:p w14:paraId="7A27DD2D" w14:textId="30FC4508" w:rsidR="00581C2D" w:rsidRDefault="00581C2D"/>
    <w:p w14:paraId="37757AFE" w14:textId="319F61A2" w:rsidR="009D1FE8" w:rsidRDefault="00581C2D">
      <w:r>
        <w:br w:type="page"/>
      </w:r>
    </w:p>
    <w:tbl>
      <w:tblPr>
        <w:tblStyle w:val="TableGrid"/>
        <w:tblW w:w="8982" w:type="dxa"/>
        <w:tblLook w:val="04A0" w:firstRow="1" w:lastRow="0" w:firstColumn="1" w:lastColumn="0" w:noHBand="0" w:noVBand="1"/>
      </w:tblPr>
      <w:tblGrid>
        <w:gridCol w:w="1057"/>
        <w:gridCol w:w="1603"/>
        <w:gridCol w:w="2475"/>
        <w:gridCol w:w="1457"/>
        <w:gridCol w:w="2390"/>
      </w:tblGrid>
      <w:tr w:rsidR="009D1FE8" w14:paraId="75A1DCA9" w14:textId="77777777" w:rsidTr="00FE58FD">
        <w:tc>
          <w:tcPr>
            <w:tcW w:w="8982" w:type="dxa"/>
            <w:gridSpan w:val="5"/>
          </w:tcPr>
          <w:p w14:paraId="3F8BEA21" w14:textId="7D21E25A" w:rsidR="009D1FE8" w:rsidRDefault="009D1FE8" w:rsidP="009D1FE8">
            <w:r>
              <w:rPr>
                <w:b/>
                <w:bCs/>
              </w:rPr>
              <w:lastRenderedPageBreak/>
              <w:t>User-based Test Plan (</w:t>
            </w:r>
            <w:r>
              <w:rPr>
                <w:b/>
                <w:bCs/>
              </w:rPr>
              <w:t>SHOULD</w:t>
            </w:r>
            <w:r>
              <w:rPr>
                <w:b/>
                <w:bCs/>
              </w:rPr>
              <w:t>)</w:t>
            </w:r>
          </w:p>
        </w:tc>
      </w:tr>
      <w:tr w:rsidR="009D1FE8" w14:paraId="55077DC6" w14:textId="77777777" w:rsidTr="00FE58FD">
        <w:tc>
          <w:tcPr>
            <w:tcW w:w="1057" w:type="dxa"/>
          </w:tcPr>
          <w:p w14:paraId="42D80624" w14:textId="15982665" w:rsidR="009D1FE8" w:rsidRDefault="009D1FE8" w:rsidP="009D1FE8">
            <w:r w:rsidRPr="00B64DC3">
              <w:rPr>
                <w:b/>
                <w:bCs/>
              </w:rPr>
              <w:t>Id</w:t>
            </w:r>
          </w:p>
        </w:tc>
        <w:tc>
          <w:tcPr>
            <w:tcW w:w="1603" w:type="dxa"/>
          </w:tcPr>
          <w:p w14:paraId="09059FFA" w14:textId="77777777" w:rsidR="009D1FE8" w:rsidRDefault="009D1FE8" w:rsidP="009D1FE8">
            <w:pPr>
              <w:rPr>
                <w:b/>
                <w:bCs/>
              </w:rPr>
            </w:pPr>
            <w:r w:rsidRPr="00B64DC3">
              <w:rPr>
                <w:b/>
                <w:bCs/>
              </w:rPr>
              <w:t>Description/</w:t>
            </w:r>
          </w:p>
          <w:p w14:paraId="747060C7" w14:textId="37D6DE89" w:rsidR="009D1FE8" w:rsidRDefault="009D1FE8" w:rsidP="009D1FE8">
            <w:r w:rsidRPr="00B64DC3">
              <w:rPr>
                <w:b/>
                <w:bCs/>
              </w:rPr>
              <w:t>Purpose</w:t>
            </w:r>
          </w:p>
        </w:tc>
        <w:tc>
          <w:tcPr>
            <w:tcW w:w="2475" w:type="dxa"/>
          </w:tcPr>
          <w:p w14:paraId="492407C2" w14:textId="77777777" w:rsidR="009D1FE8" w:rsidRDefault="009D1FE8" w:rsidP="009D1FE8">
            <w:pPr>
              <w:rPr>
                <w:b/>
                <w:bCs/>
              </w:rPr>
            </w:pPr>
            <w:r w:rsidRPr="00B64DC3">
              <w:rPr>
                <w:b/>
                <w:bCs/>
              </w:rPr>
              <w:t>Data</w:t>
            </w:r>
            <w:r>
              <w:rPr>
                <w:b/>
                <w:bCs/>
              </w:rPr>
              <w:t>/</w:t>
            </w:r>
          </w:p>
          <w:p w14:paraId="163D99FF" w14:textId="064A7D17" w:rsidR="009D1FE8" w:rsidRDefault="009D1FE8" w:rsidP="009D1FE8">
            <w:r>
              <w:rPr>
                <w:b/>
                <w:bCs/>
              </w:rPr>
              <w:t>Procedure</w:t>
            </w:r>
          </w:p>
        </w:tc>
        <w:tc>
          <w:tcPr>
            <w:tcW w:w="1457" w:type="dxa"/>
          </w:tcPr>
          <w:p w14:paraId="54498E19" w14:textId="72AD8623" w:rsidR="009D1FE8" w:rsidRDefault="009D1FE8" w:rsidP="009D1FE8">
            <w:r w:rsidRPr="00B64DC3">
              <w:rPr>
                <w:b/>
                <w:bCs/>
              </w:rPr>
              <w:t>Expected Result</w:t>
            </w:r>
          </w:p>
        </w:tc>
        <w:tc>
          <w:tcPr>
            <w:tcW w:w="2390" w:type="dxa"/>
          </w:tcPr>
          <w:p w14:paraId="24DD3358" w14:textId="05FFE20E" w:rsidR="009D1FE8" w:rsidRDefault="009D1FE8" w:rsidP="009D1FE8">
            <w:r w:rsidRPr="00B64DC3">
              <w:rPr>
                <w:b/>
                <w:bCs/>
              </w:rPr>
              <w:t>Actual Results/Comments</w:t>
            </w:r>
          </w:p>
        </w:tc>
      </w:tr>
      <w:tr w:rsidR="009D1FE8" w14:paraId="5771DB52" w14:textId="77777777" w:rsidTr="00FE58FD">
        <w:tc>
          <w:tcPr>
            <w:tcW w:w="1057" w:type="dxa"/>
          </w:tcPr>
          <w:p w14:paraId="5D9B3614" w14:textId="7AF1646F" w:rsidR="009D1FE8" w:rsidRDefault="009D1FE8" w:rsidP="009D1FE8">
            <w:r>
              <w:t>27</w:t>
            </w:r>
          </w:p>
        </w:tc>
        <w:tc>
          <w:tcPr>
            <w:tcW w:w="1603" w:type="dxa"/>
          </w:tcPr>
          <w:p w14:paraId="267692AE" w14:textId="77777777" w:rsidR="009D1FE8" w:rsidRDefault="009D1FE8" w:rsidP="009D1FE8">
            <w:r>
              <w:t>Create new Staff</w:t>
            </w:r>
          </w:p>
        </w:tc>
        <w:tc>
          <w:tcPr>
            <w:tcW w:w="2475" w:type="dxa"/>
          </w:tcPr>
          <w:p w14:paraId="2DE5E8E4" w14:textId="77777777" w:rsidR="009D1FE8" w:rsidRDefault="009D1FE8" w:rsidP="009D1FE8">
            <w:r>
              <w:t>Surname: Choo</w:t>
            </w:r>
          </w:p>
          <w:p w14:paraId="682437D6" w14:textId="77777777" w:rsidR="009D1FE8" w:rsidRDefault="009D1FE8" w:rsidP="009D1FE8">
            <w:r>
              <w:t>First Name: Han Yang</w:t>
            </w:r>
          </w:p>
          <w:p w14:paraId="507EF1BF" w14:textId="77777777" w:rsidR="009D1FE8" w:rsidRDefault="009D1FE8" w:rsidP="009D1FE8">
            <w:r>
              <w:t xml:space="preserve">Email: </w:t>
            </w:r>
            <w:hyperlink r:id="rId19" w:history="1">
              <w:r w:rsidRPr="00705123">
                <w:rPr>
                  <w:rStyle w:val="Hyperlink"/>
                </w:rPr>
                <w:t>hy@gmail.com</w:t>
              </w:r>
            </w:hyperlink>
          </w:p>
          <w:p w14:paraId="310D0088" w14:textId="77777777" w:rsidR="009D1FE8" w:rsidRDefault="009D1FE8" w:rsidP="009D1FE8">
            <w:r>
              <w:t xml:space="preserve">First Aider: </w:t>
            </w:r>
            <w:r w:rsidRPr="009D1BAB">
              <w:rPr>
                <w:i/>
                <w:iCs/>
              </w:rPr>
              <w:t>checked</w:t>
            </w:r>
            <w:r>
              <w:t xml:space="preserve"> </w:t>
            </w:r>
          </w:p>
        </w:tc>
        <w:tc>
          <w:tcPr>
            <w:tcW w:w="1457" w:type="dxa"/>
          </w:tcPr>
          <w:p w14:paraId="5ADA3A92" w14:textId="77777777" w:rsidR="009D1FE8" w:rsidRDefault="009D1FE8" w:rsidP="009D1FE8">
            <w:r>
              <w:t>New Staff added to list</w:t>
            </w:r>
          </w:p>
        </w:tc>
        <w:tc>
          <w:tcPr>
            <w:tcW w:w="2390" w:type="dxa"/>
          </w:tcPr>
          <w:p w14:paraId="0105D2BA" w14:textId="433F45B8" w:rsidR="009D1FE8" w:rsidRDefault="009D1FE8" w:rsidP="009D1FE8">
            <w:r>
              <w:t>New Staff added to list</w:t>
            </w:r>
          </w:p>
        </w:tc>
      </w:tr>
      <w:tr w:rsidR="009D1FE8" w14:paraId="1E068569" w14:textId="77777777" w:rsidTr="00FE58FD">
        <w:tc>
          <w:tcPr>
            <w:tcW w:w="1057" w:type="dxa"/>
          </w:tcPr>
          <w:p w14:paraId="45F7CA02" w14:textId="349752DD" w:rsidR="009D1FE8" w:rsidRDefault="009D1FE8" w:rsidP="009D1FE8">
            <w:r>
              <w:t>28</w:t>
            </w:r>
          </w:p>
        </w:tc>
        <w:tc>
          <w:tcPr>
            <w:tcW w:w="1603" w:type="dxa"/>
          </w:tcPr>
          <w:p w14:paraId="4E0D7F46" w14:textId="73704945" w:rsidR="009D1FE8" w:rsidRDefault="009D1FE8" w:rsidP="009D1FE8">
            <w:r>
              <w:t>Create new Staff with some blank fields</w:t>
            </w:r>
          </w:p>
        </w:tc>
        <w:tc>
          <w:tcPr>
            <w:tcW w:w="2475" w:type="dxa"/>
          </w:tcPr>
          <w:p w14:paraId="76D88462" w14:textId="77777777" w:rsidR="009D1FE8" w:rsidRDefault="009D1FE8" w:rsidP="009D1FE8">
            <w:r>
              <w:t>Surname: Choo</w:t>
            </w:r>
          </w:p>
          <w:p w14:paraId="6B5B8947" w14:textId="77777777" w:rsidR="009D1FE8" w:rsidRDefault="009D1FE8" w:rsidP="009D1FE8">
            <w:r>
              <w:t>First Name: Han Yang</w:t>
            </w:r>
          </w:p>
          <w:p w14:paraId="31AE555E" w14:textId="77777777" w:rsidR="009D1FE8" w:rsidRDefault="009D1FE8" w:rsidP="009D1FE8">
            <w:r>
              <w:t xml:space="preserve">Email: </w:t>
            </w:r>
            <w:r w:rsidRPr="009D1BAB">
              <w:rPr>
                <w:i/>
                <w:iCs/>
              </w:rPr>
              <w:t>blanked</w:t>
            </w:r>
          </w:p>
          <w:p w14:paraId="080DB245" w14:textId="77777777" w:rsidR="009D1FE8" w:rsidRDefault="009D1FE8" w:rsidP="009D1FE8">
            <w:r>
              <w:t>First Aider: un</w:t>
            </w:r>
            <w:r w:rsidRPr="009D1BAB">
              <w:rPr>
                <w:i/>
                <w:iCs/>
              </w:rPr>
              <w:t>checked</w:t>
            </w:r>
          </w:p>
        </w:tc>
        <w:tc>
          <w:tcPr>
            <w:tcW w:w="1457" w:type="dxa"/>
          </w:tcPr>
          <w:p w14:paraId="107CC09C" w14:textId="77777777" w:rsidR="009D1FE8" w:rsidRDefault="009D1FE8" w:rsidP="009D1FE8">
            <w:r>
              <w:t>Staff creation rejected (need email)</w:t>
            </w:r>
          </w:p>
        </w:tc>
        <w:tc>
          <w:tcPr>
            <w:tcW w:w="2390" w:type="dxa"/>
          </w:tcPr>
          <w:p w14:paraId="1CF5D559" w14:textId="6D626E65" w:rsidR="009D1FE8" w:rsidRDefault="009D1FE8" w:rsidP="009D1FE8">
            <w:r>
              <w:t>Staff creation rejected (need email)</w:t>
            </w:r>
          </w:p>
        </w:tc>
      </w:tr>
      <w:tr w:rsidR="009D1FE8" w14:paraId="299FD078" w14:textId="77777777" w:rsidTr="00FE58FD">
        <w:tc>
          <w:tcPr>
            <w:tcW w:w="1057" w:type="dxa"/>
          </w:tcPr>
          <w:p w14:paraId="7B38CAF5" w14:textId="7C86C776" w:rsidR="009D1FE8" w:rsidRDefault="009D1FE8" w:rsidP="009D1FE8">
            <w:r>
              <w:t>29</w:t>
            </w:r>
          </w:p>
        </w:tc>
        <w:tc>
          <w:tcPr>
            <w:tcW w:w="1603" w:type="dxa"/>
          </w:tcPr>
          <w:p w14:paraId="4CCF1396" w14:textId="38C1874C" w:rsidR="009D1FE8" w:rsidRDefault="009D1FE8" w:rsidP="009D1FE8">
            <w:r>
              <w:t>Create new Staff with some blank fields</w:t>
            </w:r>
          </w:p>
        </w:tc>
        <w:tc>
          <w:tcPr>
            <w:tcW w:w="2475" w:type="dxa"/>
          </w:tcPr>
          <w:p w14:paraId="3F2F41A0" w14:textId="77777777" w:rsidR="009D1FE8" w:rsidRDefault="009D1FE8" w:rsidP="009D1FE8">
            <w:r>
              <w:t>Surname: Choo</w:t>
            </w:r>
          </w:p>
          <w:p w14:paraId="12F572B1" w14:textId="77777777" w:rsidR="009D1FE8" w:rsidRDefault="009D1FE8" w:rsidP="009D1FE8">
            <w:r>
              <w:t>First Name: b</w:t>
            </w:r>
            <w:r w:rsidRPr="001D7CF8">
              <w:rPr>
                <w:i/>
                <w:iCs/>
              </w:rPr>
              <w:t>lanked</w:t>
            </w:r>
          </w:p>
          <w:p w14:paraId="6D3DA26D" w14:textId="77777777" w:rsidR="009D1FE8" w:rsidRDefault="009D1FE8" w:rsidP="009D1FE8">
            <w:r>
              <w:t xml:space="preserve">Email: </w:t>
            </w:r>
            <w:hyperlink r:id="rId20" w:history="1">
              <w:r w:rsidRPr="00705123">
                <w:rPr>
                  <w:rStyle w:val="Hyperlink"/>
                </w:rPr>
                <w:t>hy@gmail.com</w:t>
              </w:r>
            </w:hyperlink>
          </w:p>
          <w:p w14:paraId="708D1D4A" w14:textId="77777777" w:rsidR="009D1FE8" w:rsidRDefault="009D1FE8" w:rsidP="009D1FE8">
            <w:r>
              <w:t xml:space="preserve">First Aider: </w:t>
            </w:r>
            <w:r w:rsidRPr="009D1BAB">
              <w:rPr>
                <w:i/>
                <w:iCs/>
              </w:rPr>
              <w:t>checked</w:t>
            </w:r>
          </w:p>
        </w:tc>
        <w:tc>
          <w:tcPr>
            <w:tcW w:w="1457" w:type="dxa"/>
          </w:tcPr>
          <w:p w14:paraId="70A99D16" w14:textId="77777777" w:rsidR="009D1FE8" w:rsidRDefault="009D1FE8" w:rsidP="009D1FE8">
            <w:r>
              <w:t>Staff creation rejected (need first name)</w:t>
            </w:r>
          </w:p>
        </w:tc>
        <w:tc>
          <w:tcPr>
            <w:tcW w:w="2390" w:type="dxa"/>
          </w:tcPr>
          <w:p w14:paraId="35FC42EA" w14:textId="74320EA0" w:rsidR="009D1FE8" w:rsidRDefault="009D1FE8" w:rsidP="009D1FE8">
            <w:r>
              <w:t>Staff creation rejected (need first name)</w:t>
            </w:r>
          </w:p>
        </w:tc>
      </w:tr>
      <w:tr w:rsidR="009D1FE8" w14:paraId="783D3D41" w14:textId="77777777" w:rsidTr="00FE58FD">
        <w:tc>
          <w:tcPr>
            <w:tcW w:w="1057" w:type="dxa"/>
          </w:tcPr>
          <w:p w14:paraId="730D4DAD" w14:textId="3F90DCE1" w:rsidR="009D1FE8" w:rsidRDefault="009D1FE8" w:rsidP="009D1FE8">
            <w:r>
              <w:t>30</w:t>
            </w:r>
          </w:p>
        </w:tc>
        <w:tc>
          <w:tcPr>
            <w:tcW w:w="1603" w:type="dxa"/>
          </w:tcPr>
          <w:p w14:paraId="6069EDFE" w14:textId="4625F1FE" w:rsidR="009D1FE8" w:rsidRDefault="009D1FE8" w:rsidP="009D1FE8">
            <w:r>
              <w:t>Create new Staff with some blank fields</w:t>
            </w:r>
          </w:p>
        </w:tc>
        <w:tc>
          <w:tcPr>
            <w:tcW w:w="2475" w:type="dxa"/>
          </w:tcPr>
          <w:p w14:paraId="5ADC04C2" w14:textId="77777777" w:rsidR="009D1FE8" w:rsidRDefault="009D1FE8" w:rsidP="009D1FE8">
            <w:r>
              <w:t xml:space="preserve">Surname: </w:t>
            </w:r>
            <w:r w:rsidRPr="001D7CF8">
              <w:rPr>
                <w:i/>
                <w:iCs/>
              </w:rPr>
              <w:t>blanked</w:t>
            </w:r>
          </w:p>
          <w:p w14:paraId="45AF7E5D" w14:textId="77777777" w:rsidR="009D1FE8" w:rsidRDefault="009D1FE8" w:rsidP="009D1FE8">
            <w:r>
              <w:t>First Name: Han Yang</w:t>
            </w:r>
          </w:p>
          <w:p w14:paraId="788F813C" w14:textId="77777777" w:rsidR="009D1FE8" w:rsidRDefault="009D1FE8" w:rsidP="009D1FE8">
            <w:r>
              <w:t xml:space="preserve">Email: </w:t>
            </w:r>
            <w:hyperlink r:id="rId21" w:history="1">
              <w:r w:rsidRPr="00705123">
                <w:rPr>
                  <w:rStyle w:val="Hyperlink"/>
                </w:rPr>
                <w:t>hy@gmail.com</w:t>
              </w:r>
            </w:hyperlink>
          </w:p>
          <w:p w14:paraId="345DD7A1" w14:textId="77777777" w:rsidR="009D1FE8" w:rsidRDefault="009D1FE8" w:rsidP="009D1FE8">
            <w:r>
              <w:t xml:space="preserve">First Aider: </w:t>
            </w:r>
            <w:r w:rsidRPr="009D1BAB">
              <w:rPr>
                <w:i/>
                <w:iCs/>
              </w:rPr>
              <w:t>checked</w:t>
            </w:r>
          </w:p>
        </w:tc>
        <w:tc>
          <w:tcPr>
            <w:tcW w:w="1457" w:type="dxa"/>
          </w:tcPr>
          <w:p w14:paraId="0F2606A5" w14:textId="77777777" w:rsidR="009D1FE8" w:rsidRDefault="009D1FE8" w:rsidP="009D1FE8">
            <w:r>
              <w:t>Staff creation rejected (need surname)</w:t>
            </w:r>
          </w:p>
        </w:tc>
        <w:tc>
          <w:tcPr>
            <w:tcW w:w="2390" w:type="dxa"/>
          </w:tcPr>
          <w:p w14:paraId="40D9A289" w14:textId="3F680CBB" w:rsidR="009D1FE8" w:rsidRDefault="009D1FE8" w:rsidP="009D1FE8">
            <w:r>
              <w:t>Staff creation rejected (need surname)</w:t>
            </w:r>
          </w:p>
        </w:tc>
      </w:tr>
      <w:tr w:rsidR="009D1FE8" w14:paraId="629DF1A8" w14:textId="77777777" w:rsidTr="00FE58FD">
        <w:tc>
          <w:tcPr>
            <w:tcW w:w="1057" w:type="dxa"/>
          </w:tcPr>
          <w:p w14:paraId="6063DE7F" w14:textId="645A8153" w:rsidR="009D1FE8" w:rsidRDefault="009D1FE8" w:rsidP="009D1FE8">
            <w:r>
              <w:t>31</w:t>
            </w:r>
          </w:p>
        </w:tc>
        <w:tc>
          <w:tcPr>
            <w:tcW w:w="1603" w:type="dxa"/>
          </w:tcPr>
          <w:p w14:paraId="725B9FF3" w14:textId="77777777" w:rsidR="009D1FE8" w:rsidRDefault="009D1FE8" w:rsidP="009D1FE8">
            <w:r>
              <w:t>Display a list of Staffs</w:t>
            </w:r>
          </w:p>
        </w:tc>
        <w:tc>
          <w:tcPr>
            <w:tcW w:w="2475" w:type="dxa"/>
          </w:tcPr>
          <w:p w14:paraId="40142A1C" w14:textId="77777777" w:rsidR="009D1FE8" w:rsidRDefault="009D1FE8" w:rsidP="009D1FE8">
            <w:r>
              <w:t>Click on Staff tab on navigation bar</w:t>
            </w:r>
          </w:p>
        </w:tc>
        <w:tc>
          <w:tcPr>
            <w:tcW w:w="1457" w:type="dxa"/>
          </w:tcPr>
          <w:p w14:paraId="60A03F53" w14:textId="77777777" w:rsidR="009D1FE8" w:rsidRDefault="009D1FE8" w:rsidP="009D1FE8">
            <w:r>
              <w:t>List of Staffs are displayed</w:t>
            </w:r>
          </w:p>
        </w:tc>
        <w:tc>
          <w:tcPr>
            <w:tcW w:w="2390" w:type="dxa"/>
          </w:tcPr>
          <w:p w14:paraId="7EAA341B" w14:textId="15BD3E79" w:rsidR="009D1FE8" w:rsidRDefault="009D1FE8" w:rsidP="009D1FE8">
            <w:r>
              <w:t>List of Staffs are displayed</w:t>
            </w:r>
          </w:p>
        </w:tc>
      </w:tr>
      <w:tr w:rsidR="009D1FE8" w14:paraId="0EC617B2" w14:textId="77777777" w:rsidTr="00FE58FD">
        <w:tc>
          <w:tcPr>
            <w:tcW w:w="1057" w:type="dxa"/>
          </w:tcPr>
          <w:p w14:paraId="604CB1FD" w14:textId="02DA26C0" w:rsidR="009D1FE8" w:rsidRDefault="009D1FE8" w:rsidP="009D1FE8">
            <w:r>
              <w:t>32</w:t>
            </w:r>
          </w:p>
        </w:tc>
        <w:tc>
          <w:tcPr>
            <w:tcW w:w="1603" w:type="dxa"/>
          </w:tcPr>
          <w:p w14:paraId="79552FB1" w14:textId="77777777" w:rsidR="009D1FE8" w:rsidRDefault="009D1FE8" w:rsidP="009D1FE8">
            <w:r>
              <w:t>Edit Staff</w:t>
            </w:r>
          </w:p>
        </w:tc>
        <w:tc>
          <w:tcPr>
            <w:tcW w:w="2475" w:type="dxa"/>
          </w:tcPr>
          <w:p w14:paraId="54139202" w14:textId="77777777" w:rsidR="009D1FE8" w:rsidRDefault="009D1FE8" w:rsidP="009D1FE8">
            <w:r>
              <w:t>Surname: Chow</w:t>
            </w:r>
          </w:p>
          <w:p w14:paraId="0DD5488C" w14:textId="77777777" w:rsidR="009D1FE8" w:rsidRDefault="009D1FE8" w:rsidP="009D1FE8">
            <w:r>
              <w:t xml:space="preserve">First Name: </w:t>
            </w:r>
            <w:proofErr w:type="spellStart"/>
            <w:r>
              <w:t>Tzuyu</w:t>
            </w:r>
            <w:proofErr w:type="spellEnd"/>
          </w:p>
          <w:p w14:paraId="4A4CD2F7" w14:textId="77777777" w:rsidR="009D1FE8" w:rsidRDefault="009D1FE8" w:rsidP="009D1FE8">
            <w:r>
              <w:t xml:space="preserve">Email: </w:t>
            </w:r>
            <w:hyperlink r:id="rId22" w:history="1">
              <w:r w:rsidRPr="00705123">
                <w:rPr>
                  <w:rStyle w:val="Hyperlink"/>
                </w:rPr>
                <w:t>tzuyu@gmail.com</w:t>
              </w:r>
            </w:hyperlink>
          </w:p>
          <w:p w14:paraId="004618BD" w14:textId="77777777" w:rsidR="009D1FE8" w:rsidRDefault="009D1FE8" w:rsidP="009D1FE8">
            <w:r>
              <w:t xml:space="preserve">First Aider: </w:t>
            </w:r>
            <w:r w:rsidRPr="009D1BAB">
              <w:rPr>
                <w:i/>
                <w:iCs/>
              </w:rPr>
              <w:t>checked</w:t>
            </w:r>
          </w:p>
        </w:tc>
        <w:tc>
          <w:tcPr>
            <w:tcW w:w="1457" w:type="dxa"/>
          </w:tcPr>
          <w:p w14:paraId="1C2FB752" w14:textId="77777777" w:rsidR="009D1FE8" w:rsidRDefault="009D1FE8" w:rsidP="009D1FE8">
            <w:r>
              <w:t xml:space="preserve">Staff details are updated </w:t>
            </w:r>
          </w:p>
        </w:tc>
        <w:tc>
          <w:tcPr>
            <w:tcW w:w="2390" w:type="dxa"/>
          </w:tcPr>
          <w:p w14:paraId="6D988228" w14:textId="181267F3" w:rsidR="009D1FE8" w:rsidRDefault="009D1FE8" w:rsidP="009D1FE8">
            <w:r>
              <w:t xml:space="preserve">Staff details are updated </w:t>
            </w:r>
          </w:p>
        </w:tc>
      </w:tr>
    </w:tbl>
    <w:p w14:paraId="6672CA9C" w14:textId="77777777" w:rsidR="009D1FE8" w:rsidRDefault="009D1FE8">
      <w:r>
        <w:br w:type="page"/>
      </w:r>
    </w:p>
    <w:tbl>
      <w:tblPr>
        <w:tblStyle w:val="TableGrid"/>
        <w:tblW w:w="8982" w:type="dxa"/>
        <w:tblLook w:val="04A0" w:firstRow="1" w:lastRow="0" w:firstColumn="1" w:lastColumn="0" w:noHBand="0" w:noVBand="1"/>
      </w:tblPr>
      <w:tblGrid>
        <w:gridCol w:w="1057"/>
        <w:gridCol w:w="1603"/>
        <w:gridCol w:w="2475"/>
        <w:gridCol w:w="1457"/>
        <w:gridCol w:w="2390"/>
      </w:tblGrid>
      <w:tr w:rsidR="009D1FE8" w14:paraId="5AC51648" w14:textId="77777777" w:rsidTr="00FE58FD">
        <w:tc>
          <w:tcPr>
            <w:tcW w:w="1057" w:type="dxa"/>
          </w:tcPr>
          <w:p w14:paraId="6087AF26" w14:textId="1B56A7DF" w:rsidR="009D1FE8" w:rsidRDefault="009D1FE8" w:rsidP="009D1FE8">
            <w:r>
              <w:lastRenderedPageBreak/>
              <w:t>33</w:t>
            </w:r>
          </w:p>
        </w:tc>
        <w:tc>
          <w:tcPr>
            <w:tcW w:w="1603" w:type="dxa"/>
          </w:tcPr>
          <w:p w14:paraId="50573A71" w14:textId="6C63A7B6" w:rsidR="009D1FE8" w:rsidRDefault="009D1FE8" w:rsidP="009D1FE8">
            <w:r>
              <w:t>Edit Staff with some blank fields</w:t>
            </w:r>
          </w:p>
        </w:tc>
        <w:tc>
          <w:tcPr>
            <w:tcW w:w="2475" w:type="dxa"/>
          </w:tcPr>
          <w:p w14:paraId="3D69E1A2" w14:textId="77777777" w:rsidR="009D1FE8" w:rsidRDefault="009D1FE8" w:rsidP="009D1FE8">
            <w:r>
              <w:t>Surname: Chow</w:t>
            </w:r>
          </w:p>
          <w:p w14:paraId="2201E2DD" w14:textId="77777777" w:rsidR="009D1FE8" w:rsidRDefault="009D1FE8" w:rsidP="009D1FE8">
            <w:r>
              <w:t xml:space="preserve">First Name: </w:t>
            </w:r>
            <w:proofErr w:type="spellStart"/>
            <w:r>
              <w:t>Tzuyu</w:t>
            </w:r>
            <w:proofErr w:type="spellEnd"/>
          </w:p>
          <w:p w14:paraId="3D68F80D" w14:textId="77777777" w:rsidR="009D1FE8" w:rsidRDefault="009D1FE8" w:rsidP="009D1FE8">
            <w:r>
              <w:t xml:space="preserve">Email: </w:t>
            </w:r>
            <w:r w:rsidRPr="007013BB">
              <w:rPr>
                <w:i/>
                <w:iCs/>
              </w:rPr>
              <w:t>blanked</w:t>
            </w:r>
          </w:p>
          <w:p w14:paraId="7F00D44C" w14:textId="77777777" w:rsidR="009D1FE8" w:rsidRDefault="009D1FE8" w:rsidP="009D1FE8">
            <w:r>
              <w:t xml:space="preserve">First Aider: </w:t>
            </w:r>
            <w:r w:rsidRPr="009D1BAB">
              <w:rPr>
                <w:i/>
                <w:iCs/>
              </w:rPr>
              <w:t>checked</w:t>
            </w:r>
          </w:p>
        </w:tc>
        <w:tc>
          <w:tcPr>
            <w:tcW w:w="1457" w:type="dxa"/>
          </w:tcPr>
          <w:p w14:paraId="5DDD760C" w14:textId="77777777" w:rsidR="009D1FE8" w:rsidRDefault="009D1FE8" w:rsidP="009D1FE8">
            <w:r>
              <w:t>Staff update rejected (need email)</w:t>
            </w:r>
          </w:p>
        </w:tc>
        <w:tc>
          <w:tcPr>
            <w:tcW w:w="2390" w:type="dxa"/>
          </w:tcPr>
          <w:p w14:paraId="14068FBE" w14:textId="152A8D67" w:rsidR="009D1FE8" w:rsidRDefault="009D1FE8" w:rsidP="009D1FE8">
            <w:r>
              <w:t>Staff update rejected (need email)</w:t>
            </w:r>
          </w:p>
        </w:tc>
      </w:tr>
      <w:tr w:rsidR="009D1FE8" w14:paraId="4AFA5792" w14:textId="77777777" w:rsidTr="00FE58FD">
        <w:tc>
          <w:tcPr>
            <w:tcW w:w="1057" w:type="dxa"/>
          </w:tcPr>
          <w:p w14:paraId="55F4B314" w14:textId="5565D7A1" w:rsidR="009D1FE8" w:rsidRDefault="009D1FE8" w:rsidP="009D1FE8">
            <w:r>
              <w:t>34</w:t>
            </w:r>
          </w:p>
        </w:tc>
        <w:tc>
          <w:tcPr>
            <w:tcW w:w="1603" w:type="dxa"/>
          </w:tcPr>
          <w:p w14:paraId="2786E7D3" w14:textId="0F0BCFF3" w:rsidR="009D1FE8" w:rsidRDefault="009D1FE8" w:rsidP="009D1FE8">
            <w:r>
              <w:t>Edit Staff with some blank fields</w:t>
            </w:r>
          </w:p>
        </w:tc>
        <w:tc>
          <w:tcPr>
            <w:tcW w:w="2475" w:type="dxa"/>
          </w:tcPr>
          <w:p w14:paraId="7D785028" w14:textId="77777777" w:rsidR="009D1FE8" w:rsidRDefault="009D1FE8" w:rsidP="009D1FE8">
            <w:r>
              <w:t>Surname: Chow</w:t>
            </w:r>
          </w:p>
          <w:p w14:paraId="0BA80BD1" w14:textId="77777777" w:rsidR="009D1FE8" w:rsidRDefault="009D1FE8" w:rsidP="009D1FE8">
            <w:r>
              <w:t xml:space="preserve">First Name: </w:t>
            </w:r>
            <w:r w:rsidRPr="007013BB">
              <w:rPr>
                <w:i/>
                <w:iCs/>
              </w:rPr>
              <w:t>blanked</w:t>
            </w:r>
          </w:p>
          <w:p w14:paraId="48D9F903" w14:textId="77777777" w:rsidR="009D1FE8" w:rsidRDefault="009D1FE8" w:rsidP="009D1FE8">
            <w:r>
              <w:t xml:space="preserve">Email: </w:t>
            </w:r>
            <w:hyperlink r:id="rId23" w:history="1">
              <w:r w:rsidRPr="00705123">
                <w:rPr>
                  <w:rStyle w:val="Hyperlink"/>
                </w:rPr>
                <w:t>tzuyu@gmail.com</w:t>
              </w:r>
            </w:hyperlink>
          </w:p>
          <w:p w14:paraId="6D32C8BF" w14:textId="77777777" w:rsidR="009D1FE8" w:rsidRDefault="009D1FE8" w:rsidP="009D1FE8">
            <w:r>
              <w:t xml:space="preserve">First Aider: </w:t>
            </w:r>
            <w:r w:rsidRPr="009D1BAB">
              <w:rPr>
                <w:i/>
                <w:iCs/>
              </w:rPr>
              <w:t>checked</w:t>
            </w:r>
          </w:p>
        </w:tc>
        <w:tc>
          <w:tcPr>
            <w:tcW w:w="1457" w:type="dxa"/>
          </w:tcPr>
          <w:p w14:paraId="504C2D5D" w14:textId="77777777" w:rsidR="009D1FE8" w:rsidRDefault="009D1FE8" w:rsidP="009D1FE8">
            <w:r>
              <w:t>Staff update rejected (need first name)</w:t>
            </w:r>
          </w:p>
        </w:tc>
        <w:tc>
          <w:tcPr>
            <w:tcW w:w="2390" w:type="dxa"/>
          </w:tcPr>
          <w:p w14:paraId="15752ADF" w14:textId="06CA8335" w:rsidR="009D1FE8" w:rsidRDefault="009D1FE8" w:rsidP="009D1FE8">
            <w:r>
              <w:t>Staff update rejected (need first name)</w:t>
            </w:r>
          </w:p>
        </w:tc>
      </w:tr>
      <w:tr w:rsidR="009D1FE8" w14:paraId="65BA99D2" w14:textId="77777777" w:rsidTr="00FE58FD">
        <w:tc>
          <w:tcPr>
            <w:tcW w:w="1057" w:type="dxa"/>
          </w:tcPr>
          <w:p w14:paraId="00FE5C7A" w14:textId="110A7A84" w:rsidR="009D1FE8" w:rsidRDefault="009D1FE8" w:rsidP="009D1FE8">
            <w:r>
              <w:t>35</w:t>
            </w:r>
          </w:p>
        </w:tc>
        <w:tc>
          <w:tcPr>
            <w:tcW w:w="1603" w:type="dxa"/>
          </w:tcPr>
          <w:p w14:paraId="392E5F08" w14:textId="53356489" w:rsidR="009D1FE8" w:rsidRDefault="009D1FE8" w:rsidP="009D1FE8">
            <w:r>
              <w:t>Edit Staff with some blank fields</w:t>
            </w:r>
          </w:p>
        </w:tc>
        <w:tc>
          <w:tcPr>
            <w:tcW w:w="2475" w:type="dxa"/>
          </w:tcPr>
          <w:p w14:paraId="43007DEA" w14:textId="77777777" w:rsidR="009D1FE8" w:rsidRPr="007013BB" w:rsidRDefault="009D1FE8" w:rsidP="009D1FE8">
            <w:pPr>
              <w:rPr>
                <w:i/>
                <w:iCs/>
              </w:rPr>
            </w:pPr>
            <w:r>
              <w:t xml:space="preserve">Surname: </w:t>
            </w:r>
            <w:r w:rsidRPr="007013BB">
              <w:rPr>
                <w:i/>
                <w:iCs/>
              </w:rPr>
              <w:t>blanked</w:t>
            </w:r>
          </w:p>
          <w:p w14:paraId="04EB4E4E" w14:textId="77777777" w:rsidR="009D1FE8" w:rsidRDefault="009D1FE8" w:rsidP="009D1FE8">
            <w:r>
              <w:t xml:space="preserve">First Name: </w:t>
            </w:r>
            <w:proofErr w:type="spellStart"/>
            <w:r>
              <w:t>Tzuyu</w:t>
            </w:r>
            <w:proofErr w:type="spellEnd"/>
          </w:p>
          <w:p w14:paraId="5227C713" w14:textId="77777777" w:rsidR="009D1FE8" w:rsidRDefault="009D1FE8" w:rsidP="009D1FE8">
            <w:r>
              <w:t xml:space="preserve">Email: </w:t>
            </w:r>
            <w:hyperlink r:id="rId24" w:history="1">
              <w:r w:rsidRPr="00705123">
                <w:rPr>
                  <w:rStyle w:val="Hyperlink"/>
                </w:rPr>
                <w:t>tzuyu@gmail.com</w:t>
              </w:r>
            </w:hyperlink>
          </w:p>
          <w:p w14:paraId="5B0CFB58" w14:textId="77777777" w:rsidR="009D1FE8" w:rsidRDefault="009D1FE8" w:rsidP="009D1FE8">
            <w:r>
              <w:t xml:space="preserve">First Aider: </w:t>
            </w:r>
            <w:r w:rsidRPr="009D1BAB">
              <w:rPr>
                <w:i/>
                <w:iCs/>
              </w:rPr>
              <w:t>checked</w:t>
            </w:r>
          </w:p>
        </w:tc>
        <w:tc>
          <w:tcPr>
            <w:tcW w:w="1457" w:type="dxa"/>
          </w:tcPr>
          <w:p w14:paraId="1C1337D6" w14:textId="77777777" w:rsidR="009D1FE8" w:rsidRDefault="009D1FE8" w:rsidP="009D1FE8">
            <w:r>
              <w:t>Staff update rejected (need surname)</w:t>
            </w:r>
          </w:p>
        </w:tc>
        <w:tc>
          <w:tcPr>
            <w:tcW w:w="2390" w:type="dxa"/>
          </w:tcPr>
          <w:p w14:paraId="2851D08E" w14:textId="22182A80" w:rsidR="009D1FE8" w:rsidRDefault="009D1FE8" w:rsidP="009D1FE8">
            <w:r>
              <w:t>Staff update rejected (need surname)</w:t>
            </w:r>
          </w:p>
        </w:tc>
      </w:tr>
      <w:tr w:rsidR="009D1FE8" w14:paraId="542A029C" w14:textId="77777777" w:rsidTr="00FE58FD">
        <w:tc>
          <w:tcPr>
            <w:tcW w:w="1057" w:type="dxa"/>
          </w:tcPr>
          <w:p w14:paraId="77602ADB" w14:textId="62FBB533" w:rsidR="009D1FE8" w:rsidRDefault="009D1FE8" w:rsidP="009D1FE8">
            <w:r>
              <w:t>36</w:t>
            </w:r>
          </w:p>
        </w:tc>
        <w:tc>
          <w:tcPr>
            <w:tcW w:w="1603" w:type="dxa"/>
          </w:tcPr>
          <w:p w14:paraId="3F590274" w14:textId="77777777" w:rsidR="009D1FE8" w:rsidRDefault="009D1FE8" w:rsidP="009D1FE8">
            <w:r>
              <w:t xml:space="preserve">Assign available staff to event </w:t>
            </w:r>
          </w:p>
        </w:tc>
        <w:tc>
          <w:tcPr>
            <w:tcW w:w="2475" w:type="dxa"/>
          </w:tcPr>
          <w:p w14:paraId="54BFEF63" w14:textId="77777777" w:rsidR="009D1FE8" w:rsidRDefault="009D1FE8" w:rsidP="009D1FE8">
            <w:r>
              <w:t xml:space="preserve">Click Staff Booking tab in navigation bar, click on create new booking. </w:t>
            </w:r>
          </w:p>
          <w:p w14:paraId="624F7B3C" w14:textId="77777777" w:rsidR="009D1FE8" w:rsidRDefault="009D1FE8" w:rsidP="009D1FE8"/>
          <w:p w14:paraId="1E379792" w14:textId="77777777" w:rsidR="009D1FE8" w:rsidRDefault="009D1FE8" w:rsidP="009D1FE8">
            <w:r>
              <w:t>Pick the staff and event, then create</w:t>
            </w:r>
          </w:p>
        </w:tc>
        <w:tc>
          <w:tcPr>
            <w:tcW w:w="1457" w:type="dxa"/>
          </w:tcPr>
          <w:p w14:paraId="55BE8FA8" w14:textId="77777777" w:rsidR="009D1FE8" w:rsidRDefault="009D1FE8" w:rsidP="009D1FE8">
            <w:r>
              <w:t>Staff that is picked is assigned to the event</w:t>
            </w:r>
          </w:p>
        </w:tc>
        <w:tc>
          <w:tcPr>
            <w:tcW w:w="2390" w:type="dxa"/>
          </w:tcPr>
          <w:p w14:paraId="0A9A1526" w14:textId="4C9821B1" w:rsidR="009D1FE8" w:rsidRDefault="009D1FE8" w:rsidP="009D1FE8">
            <w:r>
              <w:t>Staff that is picked is assigned to the event</w:t>
            </w:r>
          </w:p>
        </w:tc>
      </w:tr>
      <w:tr w:rsidR="009D1FE8" w14:paraId="4775ACAE" w14:textId="77777777" w:rsidTr="00FE58FD">
        <w:tc>
          <w:tcPr>
            <w:tcW w:w="1057" w:type="dxa"/>
          </w:tcPr>
          <w:p w14:paraId="0A9F2049" w14:textId="3AD8CF36" w:rsidR="009D1FE8" w:rsidRDefault="009D1FE8" w:rsidP="009D1FE8">
            <w:r>
              <w:t>39</w:t>
            </w:r>
          </w:p>
        </w:tc>
        <w:tc>
          <w:tcPr>
            <w:tcW w:w="1603" w:type="dxa"/>
          </w:tcPr>
          <w:p w14:paraId="15A652FC" w14:textId="77777777" w:rsidR="009D1FE8" w:rsidRDefault="009D1FE8" w:rsidP="009D1FE8">
            <w:r>
              <w:t>Remove assigned staff to event</w:t>
            </w:r>
          </w:p>
        </w:tc>
        <w:tc>
          <w:tcPr>
            <w:tcW w:w="2475" w:type="dxa"/>
          </w:tcPr>
          <w:p w14:paraId="28CA4572" w14:textId="77777777" w:rsidR="009D1FE8" w:rsidRDefault="009D1FE8" w:rsidP="009D1FE8">
            <w:r>
              <w:t>Click Delete on the row of the staff that are going to be removed from event</w:t>
            </w:r>
          </w:p>
        </w:tc>
        <w:tc>
          <w:tcPr>
            <w:tcW w:w="1457" w:type="dxa"/>
          </w:tcPr>
          <w:p w14:paraId="72D6ED38" w14:textId="77777777" w:rsidR="009D1FE8" w:rsidRDefault="009D1FE8" w:rsidP="009D1FE8">
            <w:r>
              <w:t>The staff is unassigned from the event</w:t>
            </w:r>
          </w:p>
        </w:tc>
        <w:tc>
          <w:tcPr>
            <w:tcW w:w="2390" w:type="dxa"/>
          </w:tcPr>
          <w:p w14:paraId="3A577022" w14:textId="03515D85" w:rsidR="009D1FE8" w:rsidRDefault="009D1FE8" w:rsidP="009D1FE8">
            <w:r>
              <w:t>The staff is unassigned from the event</w:t>
            </w:r>
          </w:p>
        </w:tc>
      </w:tr>
      <w:tr w:rsidR="009D1FE8" w14:paraId="3E3827E1" w14:textId="77777777" w:rsidTr="00FE58FD">
        <w:tc>
          <w:tcPr>
            <w:tcW w:w="1057" w:type="dxa"/>
          </w:tcPr>
          <w:p w14:paraId="01B62BAA" w14:textId="56F64973" w:rsidR="009D1FE8" w:rsidRDefault="009D1FE8" w:rsidP="009D1FE8">
            <w:r>
              <w:t>40</w:t>
            </w:r>
          </w:p>
        </w:tc>
        <w:tc>
          <w:tcPr>
            <w:tcW w:w="1603" w:type="dxa"/>
          </w:tcPr>
          <w:p w14:paraId="44B5C8F0" w14:textId="77777777" w:rsidR="009D1FE8" w:rsidRDefault="009D1FE8" w:rsidP="009D1FE8">
            <w:r>
              <w:t>Warn the user if there is no first-aider assigned to event</w:t>
            </w:r>
          </w:p>
        </w:tc>
        <w:tc>
          <w:tcPr>
            <w:tcW w:w="2475" w:type="dxa"/>
          </w:tcPr>
          <w:p w14:paraId="0CEA712A" w14:textId="77777777" w:rsidR="009D1FE8" w:rsidRDefault="009D1FE8" w:rsidP="009D1FE8">
            <w:r>
              <w:t xml:space="preserve">Remove </w:t>
            </w:r>
            <w:proofErr w:type="gramStart"/>
            <w:r>
              <w:t>any first</w:t>
            </w:r>
            <w:proofErr w:type="gramEnd"/>
            <w:r>
              <w:t>-aider staff from event</w:t>
            </w:r>
          </w:p>
        </w:tc>
        <w:tc>
          <w:tcPr>
            <w:tcW w:w="1457" w:type="dxa"/>
          </w:tcPr>
          <w:p w14:paraId="190417CD" w14:textId="77777777" w:rsidR="009D1FE8" w:rsidRDefault="009D1FE8" w:rsidP="009D1FE8">
            <w:r>
              <w:t>Appropriate warning is displayed indicates that there is no first aider</w:t>
            </w:r>
          </w:p>
        </w:tc>
        <w:tc>
          <w:tcPr>
            <w:tcW w:w="2390" w:type="dxa"/>
          </w:tcPr>
          <w:p w14:paraId="4D11C826" w14:textId="637D5F1A" w:rsidR="009D1FE8" w:rsidRDefault="009D1FE8" w:rsidP="009D1FE8">
            <w:r>
              <w:t>Appropriate warning is displayed indicates that there is no first aider</w:t>
            </w:r>
          </w:p>
        </w:tc>
      </w:tr>
      <w:tr w:rsidR="009D1FE8" w14:paraId="3E454B1C" w14:textId="77777777" w:rsidTr="00FE58FD">
        <w:tc>
          <w:tcPr>
            <w:tcW w:w="1057" w:type="dxa"/>
          </w:tcPr>
          <w:p w14:paraId="0B5EC6EC" w14:textId="026283CF" w:rsidR="009D1FE8" w:rsidRDefault="009D1FE8" w:rsidP="009D1FE8">
            <w:r>
              <w:t>41</w:t>
            </w:r>
          </w:p>
        </w:tc>
        <w:tc>
          <w:tcPr>
            <w:tcW w:w="1603" w:type="dxa"/>
          </w:tcPr>
          <w:p w14:paraId="4E01F997" w14:textId="77777777" w:rsidR="009D1FE8" w:rsidRDefault="009D1FE8" w:rsidP="009D1FE8">
            <w:r>
              <w:t>Warn the user if there are fewer than one staff per 10 guests assigned to an event</w:t>
            </w:r>
          </w:p>
        </w:tc>
        <w:tc>
          <w:tcPr>
            <w:tcW w:w="2475" w:type="dxa"/>
          </w:tcPr>
          <w:p w14:paraId="3CD0F5FD" w14:textId="77777777" w:rsidR="009D1FE8" w:rsidRDefault="009D1FE8" w:rsidP="009D1FE8">
            <w:r>
              <w:t>Remove all the staffs assigned to the event</w:t>
            </w:r>
          </w:p>
        </w:tc>
        <w:tc>
          <w:tcPr>
            <w:tcW w:w="1457" w:type="dxa"/>
          </w:tcPr>
          <w:p w14:paraId="3779C679" w14:textId="77777777" w:rsidR="009D1FE8" w:rsidRDefault="009D1FE8" w:rsidP="009D1FE8">
            <w:r>
              <w:t>Appropriate warning is displayed indicates that the staff-guest ratio is imbalance</w:t>
            </w:r>
          </w:p>
        </w:tc>
        <w:tc>
          <w:tcPr>
            <w:tcW w:w="2390" w:type="dxa"/>
          </w:tcPr>
          <w:p w14:paraId="55BFE872" w14:textId="5BB65398" w:rsidR="009D1FE8" w:rsidRDefault="009D1FE8" w:rsidP="009D1FE8">
            <w:r>
              <w:t>Appropriate warning is displayed indicates that the staff-guest ratio is imbalance</w:t>
            </w:r>
          </w:p>
        </w:tc>
      </w:tr>
      <w:tr w:rsidR="009D1FE8" w14:paraId="51951419" w14:textId="77777777" w:rsidTr="00FE58FD">
        <w:tc>
          <w:tcPr>
            <w:tcW w:w="1057" w:type="dxa"/>
          </w:tcPr>
          <w:p w14:paraId="21441D9B" w14:textId="50A757A8" w:rsidR="009D1FE8" w:rsidRDefault="009D1FE8" w:rsidP="009D1FE8">
            <w:r>
              <w:t>42</w:t>
            </w:r>
          </w:p>
        </w:tc>
        <w:tc>
          <w:tcPr>
            <w:tcW w:w="1603" w:type="dxa"/>
          </w:tcPr>
          <w:p w14:paraId="4D30829F" w14:textId="77777777" w:rsidR="009D1FE8" w:rsidRDefault="009D1FE8" w:rsidP="009D1FE8">
            <w:r>
              <w:t>Display information about upcoming events that they are assigned to work</w:t>
            </w:r>
          </w:p>
        </w:tc>
        <w:tc>
          <w:tcPr>
            <w:tcW w:w="2475" w:type="dxa"/>
          </w:tcPr>
          <w:p w14:paraId="590FFA42" w14:textId="77777777" w:rsidR="009D1FE8" w:rsidRDefault="009D1FE8" w:rsidP="009D1FE8">
            <w:r>
              <w:t>Click on the Event Booking on the staff that user wanted to check</w:t>
            </w:r>
          </w:p>
        </w:tc>
        <w:tc>
          <w:tcPr>
            <w:tcW w:w="1457" w:type="dxa"/>
          </w:tcPr>
          <w:p w14:paraId="5500906A" w14:textId="77777777" w:rsidR="009D1FE8" w:rsidRDefault="009D1FE8" w:rsidP="009D1FE8">
            <w:r>
              <w:t>Details and Information about upcoming events of the staff is displayed</w:t>
            </w:r>
          </w:p>
        </w:tc>
        <w:tc>
          <w:tcPr>
            <w:tcW w:w="2390" w:type="dxa"/>
          </w:tcPr>
          <w:p w14:paraId="11B11591" w14:textId="43A426CF" w:rsidR="009D1FE8" w:rsidRDefault="009D1FE8" w:rsidP="009D1FE8">
            <w:r>
              <w:t>Details and Information about upcoming events of the staff is displayed</w:t>
            </w:r>
          </w:p>
        </w:tc>
      </w:tr>
      <w:tr w:rsidR="009D1FE8" w14:paraId="54562158" w14:textId="77777777" w:rsidTr="00FE58FD">
        <w:tc>
          <w:tcPr>
            <w:tcW w:w="1057" w:type="dxa"/>
          </w:tcPr>
          <w:p w14:paraId="5F30D44D" w14:textId="651912D4" w:rsidR="009D1FE8" w:rsidRDefault="009D1FE8" w:rsidP="009D1FE8">
            <w:r>
              <w:lastRenderedPageBreak/>
              <w:t>43</w:t>
            </w:r>
          </w:p>
        </w:tc>
        <w:tc>
          <w:tcPr>
            <w:tcW w:w="1603" w:type="dxa"/>
          </w:tcPr>
          <w:p w14:paraId="6F4D8A47" w14:textId="77777777" w:rsidR="009D1FE8" w:rsidRDefault="009D1FE8" w:rsidP="009D1FE8">
            <w:r>
              <w:t>Cancel an event</w:t>
            </w:r>
          </w:p>
        </w:tc>
        <w:tc>
          <w:tcPr>
            <w:tcW w:w="2475" w:type="dxa"/>
          </w:tcPr>
          <w:p w14:paraId="0CBEACBF" w14:textId="77777777" w:rsidR="009D1FE8" w:rsidRDefault="009D1FE8" w:rsidP="009D1FE8">
            <w:r>
              <w:t>Click on cancel of the event that user wanted to cancel</w:t>
            </w:r>
          </w:p>
        </w:tc>
        <w:tc>
          <w:tcPr>
            <w:tcW w:w="1457" w:type="dxa"/>
          </w:tcPr>
          <w:p w14:paraId="09F5E50B" w14:textId="77777777" w:rsidR="009D1FE8" w:rsidRDefault="009D1FE8" w:rsidP="009D1FE8">
            <w:r>
              <w:t>Venue code of the event will be set back to default (empty)</w:t>
            </w:r>
          </w:p>
          <w:p w14:paraId="39609FAD" w14:textId="77777777" w:rsidR="009D1FE8" w:rsidRDefault="009D1FE8" w:rsidP="009D1FE8"/>
          <w:p w14:paraId="4ADA9108" w14:textId="77777777" w:rsidR="009D1FE8" w:rsidRDefault="009D1FE8" w:rsidP="009D1FE8">
            <w:r>
              <w:t>All the assigned staff in the event will be unassigned</w:t>
            </w:r>
          </w:p>
        </w:tc>
        <w:tc>
          <w:tcPr>
            <w:tcW w:w="2390" w:type="dxa"/>
          </w:tcPr>
          <w:p w14:paraId="0B71B6C8" w14:textId="77777777" w:rsidR="009D1FE8" w:rsidRDefault="009D1FE8" w:rsidP="009D1FE8">
            <w:r>
              <w:t>Venue code of the event will be set back to default (empty)</w:t>
            </w:r>
          </w:p>
          <w:p w14:paraId="247DD97F" w14:textId="77777777" w:rsidR="009D1FE8" w:rsidRDefault="009D1FE8" w:rsidP="009D1FE8"/>
          <w:p w14:paraId="3DFAA9F0" w14:textId="0B0D9184" w:rsidR="009D1FE8" w:rsidRDefault="009D1FE8" w:rsidP="009D1FE8">
            <w:r>
              <w:t>All the assigned staff in the event will be unassigned</w:t>
            </w:r>
          </w:p>
        </w:tc>
      </w:tr>
      <w:tr w:rsidR="009D1FE8" w14:paraId="6767D472" w14:textId="77777777" w:rsidTr="00FE58FD">
        <w:tc>
          <w:tcPr>
            <w:tcW w:w="1057" w:type="dxa"/>
          </w:tcPr>
          <w:p w14:paraId="074A1FEA" w14:textId="6C8237B3" w:rsidR="009D1FE8" w:rsidRDefault="009D1FE8" w:rsidP="009D1FE8">
            <w:r>
              <w:t>44</w:t>
            </w:r>
          </w:p>
        </w:tc>
        <w:tc>
          <w:tcPr>
            <w:tcW w:w="1603" w:type="dxa"/>
          </w:tcPr>
          <w:p w14:paraId="41B6F98C" w14:textId="77777777" w:rsidR="009D1FE8" w:rsidRDefault="009D1FE8" w:rsidP="009D1FE8">
            <w:r>
              <w:t>Display details of specific event</w:t>
            </w:r>
          </w:p>
        </w:tc>
        <w:tc>
          <w:tcPr>
            <w:tcW w:w="2475" w:type="dxa"/>
          </w:tcPr>
          <w:p w14:paraId="239049C6" w14:textId="77777777" w:rsidR="009D1FE8" w:rsidRDefault="009D1FE8" w:rsidP="009D1FE8">
            <w:r>
              <w:t>Click on details of event that user wanted to check</w:t>
            </w:r>
          </w:p>
        </w:tc>
        <w:tc>
          <w:tcPr>
            <w:tcW w:w="1457" w:type="dxa"/>
          </w:tcPr>
          <w:p w14:paraId="716B0991" w14:textId="77777777" w:rsidR="009D1FE8" w:rsidRDefault="009D1FE8" w:rsidP="009D1FE8">
            <w:r>
              <w:t>Details of event is displayed along with invited guest and staff assigned</w:t>
            </w:r>
          </w:p>
        </w:tc>
        <w:tc>
          <w:tcPr>
            <w:tcW w:w="2390" w:type="dxa"/>
          </w:tcPr>
          <w:p w14:paraId="325AFB4F" w14:textId="22942728" w:rsidR="009D1FE8" w:rsidRDefault="009D1FE8" w:rsidP="009D1FE8">
            <w:r>
              <w:t>Details of event is displayed along with invited guest and staff assigned</w:t>
            </w:r>
          </w:p>
        </w:tc>
      </w:tr>
      <w:tr w:rsidR="009D1FE8" w14:paraId="1D4AE5DD" w14:textId="77777777" w:rsidTr="00FE58FD">
        <w:tc>
          <w:tcPr>
            <w:tcW w:w="1057" w:type="dxa"/>
          </w:tcPr>
          <w:p w14:paraId="154E15F3" w14:textId="3E616E7F" w:rsidR="009D1FE8" w:rsidRDefault="009D1FE8" w:rsidP="009D1FE8">
            <w:r>
              <w:t>45</w:t>
            </w:r>
          </w:p>
        </w:tc>
        <w:tc>
          <w:tcPr>
            <w:tcW w:w="1603" w:type="dxa"/>
          </w:tcPr>
          <w:p w14:paraId="6FACBA68" w14:textId="77777777" w:rsidR="009D1FE8" w:rsidRDefault="009D1FE8" w:rsidP="009D1FE8">
            <w:r>
              <w:t>Delete customer personal data permanently</w:t>
            </w:r>
          </w:p>
        </w:tc>
        <w:tc>
          <w:tcPr>
            <w:tcW w:w="2475" w:type="dxa"/>
          </w:tcPr>
          <w:p w14:paraId="50780B49" w14:textId="77777777" w:rsidR="009D1FE8" w:rsidRDefault="009D1FE8" w:rsidP="009D1FE8">
            <w:r>
              <w:t>Click delete on the customer that wanted to be deleted</w:t>
            </w:r>
          </w:p>
        </w:tc>
        <w:tc>
          <w:tcPr>
            <w:tcW w:w="1457" w:type="dxa"/>
          </w:tcPr>
          <w:p w14:paraId="2855D1C1" w14:textId="77777777" w:rsidR="009D1FE8" w:rsidRDefault="009D1FE8" w:rsidP="009D1FE8">
            <w:r>
              <w:t>Surname, first name and the email of the customer will be updated to “null”</w:t>
            </w:r>
          </w:p>
        </w:tc>
        <w:tc>
          <w:tcPr>
            <w:tcW w:w="2390" w:type="dxa"/>
          </w:tcPr>
          <w:p w14:paraId="7F5C919B" w14:textId="28AEF7D5" w:rsidR="009D1FE8" w:rsidRDefault="009D1FE8" w:rsidP="009D1FE8">
            <w:r>
              <w:t>Surname, first name and the email of the customer will be updated to “null”</w:t>
            </w:r>
          </w:p>
        </w:tc>
      </w:tr>
    </w:tbl>
    <w:p w14:paraId="260ECC34" w14:textId="77777777" w:rsidR="00FE58FD" w:rsidRDefault="00FE58FD" w:rsidP="00FE58FD"/>
    <w:p w14:paraId="6C565019" w14:textId="3ED4D7DB" w:rsidR="004F1C81" w:rsidRDefault="004F1C81">
      <w:pPr>
        <w:rPr>
          <w:b/>
          <w:bCs/>
        </w:rPr>
      </w:pPr>
      <w:r>
        <w:rPr>
          <w:b/>
          <w:bCs/>
        </w:rPr>
        <w:br w:type="page"/>
      </w:r>
    </w:p>
    <w:p w14:paraId="0669B624" w14:textId="44ABE81A" w:rsidR="00FE58FD" w:rsidRDefault="00697B5E" w:rsidP="001F5995">
      <w:pPr>
        <w:pStyle w:val="Heading1"/>
      </w:pPr>
      <w:bookmarkStart w:id="5" w:name="_Toc42610205"/>
      <w:r>
        <w:lastRenderedPageBreak/>
        <w:t>Overall</w:t>
      </w:r>
      <w:r w:rsidR="004F1C81">
        <w:t xml:space="preserve"> Evaluation</w:t>
      </w:r>
      <w:bookmarkEnd w:id="5"/>
    </w:p>
    <w:p w14:paraId="11F419B8" w14:textId="6E2279E7" w:rsidR="00697B5E" w:rsidRDefault="00697B5E">
      <w:pPr>
        <w:rPr>
          <w:b/>
          <w:bCs/>
        </w:rPr>
      </w:pPr>
    </w:p>
    <w:p w14:paraId="1B7AB2DF" w14:textId="76CB662F" w:rsidR="00387302" w:rsidRDefault="00387302" w:rsidP="007B742C">
      <w:pPr>
        <w:jc w:val="both"/>
      </w:pPr>
      <w:r>
        <w:t xml:space="preserve">This project is </w:t>
      </w:r>
      <w:r w:rsidR="007009E8">
        <w:t xml:space="preserve">a web-based </w:t>
      </w:r>
      <w:r w:rsidR="007B742C">
        <w:t xml:space="preserve">event management </w:t>
      </w:r>
      <w:r w:rsidR="007009E8">
        <w:t xml:space="preserve">intranet system that used for </w:t>
      </w:r>
      <w:proofErr w:type="gramStart"/>
      <w:r w:rsidR="007B742C">
        <w:t>manage</w:t>
      </w:r>
      <w:proofErr w:type="gramEnd"/>
      <w:r w:rsidR="007009E8">
        <w:t xml:space="preserve"> guests, events and venues. </w:t>
      </w:r>
    </w:p>
    <w:p w14:paraId="4C223D6A" w14:textId="77777777" w:rsidR="00387302" w:rsidRDefault="00387302" w:rsidP="007B742C">
      <w:pPr>
        <w:jc w:val="both"/>
      </w:pPr>
    </w:p>
    <w:p w14:paraId="3BAB9538" w14:textId="0F001E06" w:rsidR="00697B5E" w:rsidRDefault="00697B5E" w:rsidP="007B742C">
      <w:pPr>
        <w:jc w:val="both"/>
      </w:pPr>
      <w:r>
        <w:t xml:space="preserve">The project is completed </w:t>
      </w:r>
      <w:r w:rsidR="00FA33DC">
        <w:t>within the given timeframe,</w:t>
      </w:r>
      <w:r>
        <w:t xml:space="preserve"> all the “MUST” and “SHOULD” functional requirements </w:t>
      </w:r>
      <w:proofErr w:type="gramStart"/>
      <w:r>
        <w:t>are</w:t>
      </w:r>
      <w:proofErr w:type="gramEnd"/>
      <w:r>
        <w:t xml:space="preserve"> </w:t>
      </w:r>
      <w:r w:rsidR="00FA33DC">
        <w:t xml:space="preserve">achieved and </w:t>
      </w:r>
      <w:r>
        <w:t xml:space="preserve">fulfilled based on the test plans and results shown above. </w:t>
      </w:r>
    </w:p>
    <w:p w14:paraId="64ED7051" w14:textId="30835AD4" w:rsidR="00387302" w:rsidRDefault="00FA33DC" w:rsidP="007B742C">
      <w:pPr>
        <w:jc w:val="both"/>
      </w:pPr>
      <w:r>
        <w:t>Besides, t</w:t>
      </w:r>
      <w:r w:rsidR="00387302">
        <w:t>here are some function requirements that are not done due to lack of time and lack of knowledge about ASP.NET Core framework</w:t>
      </w:r>
      <w:r>
        <w:t xml:space="preserve">. The requirements that are not done are fall under WOULD category of the functional requirements. </w:t>
      </w:r>
    </w:p>
    <w:p w14:paraId="3A404A1D" w14:textId="4F67FEDF" w:rsidR="00FA33DC" w:rsidRDefault="00FA33DC" w:rsidP="007B742C">
      <w:pPr>
        <w:jc w:val="both"/>
      </w:pPr>
    </w:p>
    <w:p w14:paraId="63A97DA9" w14:textId="44336ECA" w:rsidR="00FA33DC" w:rsidRDefault="00FA33DC" w:rsidP="007B742C">
      <w:pPr>
        <w:jc w:val="both"/>
      </w:pPr>
      <w:r>
        <w:t xml:space="preserve">In addition, the user interface is customised to provide a better experience to the user. </w:t>
      </w:r>
      <w:r w:rsidR="003405DE">
        <w:t xml:space="preserve">Besides, unused links are removed, and title of every page is modified to provide a better user experience. </w:t>
      </w:r>
    </w:p>
    <w:p w14:paraId="042E014B" w14:textId="73F45FC7" w:rsidR="00B5525B" w:rsidRDefault="00B5525B" w:rsidP="007B742C">
      <w:pPr>
        <w:jc w:val="both"/>
      </w:pPr>
    </w:p>
    <w:p w14:paraId="010B44B7" w14:textId="63F47B35" w:rsidR="00B5525B" w:rsidRDefault="00B5525B" w:rsidP="007B742C">
      <w:pPr>
        <w:jc w:val="both"/>
      </w:pPr>
      <w:r>
        <w:t>There are a lot of problems faced during the development of the application, but most of the problems are managed to solve through online forums and seeking help from lecturer.</w:t>
      </w:r>
    </w:p>
    <w:p w14:paraId="43CC811A" w14:textId="77777777" w:rsidR="00387302" w:rsidRPr="00697B5E" w:rsidRDefault="00387302"/>
    <w:p w14:paraId="6B6CC9AB" w14:textId="29949885" w:rsidR="004F1C81" w:rsidRDefault="004F1C81">
      <w:pPr>
        <w:rPr>
          <w:b/>
          <w:bCs/>
        </w:rPr>
      </w:pPr>
    </w:p>
    <w:sectPr w:rsidR="004F1C81" w:rsidSect="00EB69B1">
      <w:headerReference w:type="default" r:id="rId25"/>
      <w:pgSz w:w="11906" w:h="16838"/>
      <w:pgMar w:top="1079" w:right="1800" w:bottom="135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0EE4E" w14:textId="77777777" w:rsidR="003170B7" w:rsidRDefault="003170B7" w:rsidP="008545BC">
      <w:r>
        <w:separator/>
      </w:r>
    </w:p>
  </w:endnote>
  <w:endnote w:type="continuationSeparator" w:id="0">
    <w:p w14:paraId="4F63658B" w14:textId="77777777" w:rsidR="003170B7" w:rsidRDefault="003170B7" w:rsidP="00854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85FEA" w14:textId="77777777" w:rsidR="003170B7" w:rsidRDefault="003170B7" w:rsidP="008545BC">
      <w:r>
        <w:separator/>
      </w:r>
    </w:p>
  </w:footnote>
  <w:footnote w:type="continuationSeparator" w:id="0">
    <w:p w14:paraId="1B4DDDFE" w14:textId="77777777" w:rsidR="003170B7" w:rsidRDefault="003170B7" w:rsidP="00854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691A5" w14:textId="77777777" w:rsidR="00387302" w:rsidRPr="000150EA" w:rsidRDefault="00387302" w:rsidP="006412D7">
    <w:pPr>
      <w:pStyle w:val="Header"/>
      <w:ind w:left="-851"/>
      <w:rPr>
        <w:rFonts w:cs="Calibri"/>
        <w:b/>
        <w:sz w:val="28"/>
        <w:szCs w:val="28"/>
      </w:rPr>
    </w:pPr>
    <w:r w:rsidRPr="000150EA">
      <w:rPr>
        <w:noProof/>
        <w:sz w:val="28"/>
        <w:szCs w:val="28"/>
        <w:lang w:val="en-US"/>
      </w:rPr>
      <w:drawing>
        <wp:anchor distT="0" distB="0" distL="114300" distR="114300" simplePos="0" relativeHeight="251658240" behindDoc="1" locked="0" layoutInCell="1" allowOverlap="1" wp14:anchorId="483691AB" wp14:editId="483691AC">
          <wp:simplePos x="0" y="0"/>
          <wp:positionH relativeFrom="column">
            <wp:posOffset>3980180</wp:posOffset>
          </wp:positionH>
          <wp:positionV relativeFrom="line">
            <wp:posOffset>-132080</wp:posOffset>
          </wp:positionV>
          <wp:extent cx="1673860" cy="641350"/>
          <wp:effectExtent l="0" t="0" r="0" b="0"/>
          <wp:wrapSquare wrapText="bothSides"/>
          <wp:docPr id="10" name="Picture 10" descr="TU_FINAL Black logo sm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U_FINAL Black logo small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3860" cy="641350"/>
                  </a:xfrm>
                  <a:prstGeom prst="rect">
                    <a:avLst/>
                  </a:prstGeom>
                  <a:noFill/>
                </pic:spPr>
              </pic:pic>
            </a:graphicData>
          </a:graphic>
          <wp14:sizeRelH relativeFrom="page">
            <wp14:pctWidth>0</wp14:pctWidth>
          </wp14:sizeRelH>
          <wp14:sizeRelV relativeFrom="page">
            <wp14:pctHeight>0</wp14:pctHeight>
          </wp14:sizeRelV>
        </wp:anchor>
      </w:drawing>
    </w:r>
    <w:r w:rsidRPr="000150EA">
      <w:rPr>
        <w:rFonts w:cs="Calibri"/>
        <w:b/>
        <w:sz w:val="28"/>
        <w:szCs w:val="28"/>
      </w:rPr>
      <w:t>SCHOOL OF COMPUTING, MEDIA &amp; THE ARTS</w:t>
    </w:r>
  </w:p>
  <w:p w14:paraId="483691A6" w14:textId="77777777" w:rsidR="00387302" w:rsidRDefault="003873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993"/>
    <w:multiLevelType w:val="hybridMultilevel"/>
    <w:tmpl w:val="9E1C212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1746DDF"/>
    <w:multiLevelType w:val="hybridMultilevel"/>
    <w:tmpl w:val="616A83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941BF9"/>
    <w:multiLevelType w:val="hybridMultilevel"/>
    <w:tmpl w:val="86BC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547BFA"/>
    <w:multiLevelType w:val="singleLevel"/>
    <w:tmpl w:val="8F9CEF96"/>
    <w:lvl w:ilvl="0">
      <w:start w:val="1"/>
      <w:numFmt w:val="decimal"/>
      <w:lvlText w:val="%1."/>
      <w:legacy w:legacy="1" w:legacySpace="284" w:legacyIndent="567"/>
      <w:lvlJc w:val="left"/>
      <w:pPr>
        <w:ind w:left="567" w:hanging="567"/>
      </w:pPr>
    </w:lvl>
  </w:abstractNum>
  <w:abstractNum w:abstractNumId="4" w15:restartNumberingAfterBreak="0">
    <w:nsid w:val="0BBA191E"/>
    <w:multiLevelType w:val="hybridMultilevel"/>
    <w:tmpl w:val="7DDA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2576A7"/>
    <w:multiLevelType w:val="hybridMultilevel"/>
    <w:tmpl w:val="7CA66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A55D1C"/>
    <w:multiLevelType w:val="hybridMultilevel"/>
    <w:tmpl w:val="7D8C0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807EEB"/>
    <w:multiLevelType w:val="hybridMultilevel"/>
    <w:tmpl w:val="C0E0FC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865BA3"/>
    <w:multiLevelType w:val="hybridMultilevel"/>
    <w:tmpl w:val="71BCA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0E4C04"/>
    <w:multiLevelType w:val="singleLevel"/>
    <w:tmpl w:val="7EF03042"/>
    <w:lvl w:ilvl="0">
      <w:start w:val="1"/>
      <w:numFmt w:val="bullet"/>
      <w:lvlText w:val=""/>
      <w:lvlJc w:val="left"/>
      <w:pPr>
        <w:tabs>
          <w:tab w:val="num" w:pos="644"/>
        </w:tabs>
        <w:ind w:left="624" w:hanging="340"/>
      </w:pPr>
      <w:rPr>
        <w:rFonts w:ascii="Symbol" w:hAnsi="Symbol" w:hint="default"/>
      </w:rPr>
    </w:lvl>
  </w:abstractNum>
  <w:abstractNum w:abstractNumId="10" w15:restartNumberingAfterBreak="0">
    <w:nsid w:val="2B92333D"/>
    <w:multiLevelType w:val="hybridMultilevel"/>
    <w:tmpl w:val="BF3E2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A07191"/>
    <w:multiLevelType w:val="hybridMultilevel"/>
    <w:tmpl w:val="232EF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112D9"/>
    <w:multiLevelType w:val="hybridMultilevel"/>
    <w:tmpl w:val="D51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65067C"/>
    <w:multiLevelType w:val="hybridMultilevel"/>
    <w:tmpl w:val="04C6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FE56C0"/>
    <w:multiLevelType w:val="hybridMultilevel"/>
    <w:tmpl w:val="861E92C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3525E8"/>
    <w:multiLevelType w:val="hybridMultilevel"/>
    <w:tmpl w:val="C966E4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0D6C66"/>
    <w:multiLevelType w:val="hybridMultilevel"/>
    <w:tmpl w:val="B3BE13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B1A44"/>
    <w:multiLevelType w:val="hybridMultilevel"/>
    <w:tmpl w:val="9B081B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6F7C5B"/>
    <w:multiLevelType w:val="hybridMultilevel"/>
    <w:tmpl w:val="2B7804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7A728B"/>
    <w:multiLevelType w:val="hybridMultilevel"/>
    <w:tmpl w:val="0F5CB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154E5"/>
    <w:multiLevelType w:val="hybridMultilevel"/>
    <w:tmpl w:val="428C7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7F4608"/>
    <w:multiLevelType w:val="hybridMultilevel"/>
    <w:tmpl w:val="DC1A58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91F6553"/>
    <w:multiLevelType w:val="hybridMultilevel"/>
    <w:tmpl w:val="EEE6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9F275A"/>
    <w:multiLevelType w:val="hybridMultilevel"/>
    <w:tmpl w:val="AF0C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DD1007"/>
    <w:multiLevelType w:val="hybridMultilevel"/>
    <w:tmpl w:val="0A025F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3A17CF"/>
    <w:multiLevelType w:val="hybridMultilevel"/>
    <w:tmpl w:val="0C72D9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4"/>
  </w:num>
  <w:num w:numId="3">
    <w:abstractNumId w:val="21"/>
  </w:num>
  <w:num w:numId="4">
    <w:abstractNumId w:val="20"/>
  </w:num>
  <w:num w:numId="5">
    <w:abstractNumId w:val="7"/>
  </w:num>
  <w:num w:numId="6">
    <w:abstractNumId w:val="13"/>
  </w:num>
  <w:num w:numId="7">
    <w:abstractNumId w:val="3"/>
  </w:num>
  <w:num w:numId="8">
    <w:abstractNumId w:val="15"/>
  </w:num>
  <w:num w:numId="9">
    <w:abstractNumId w:val="16"/>
  </w:num>
  <w:num w:numId="10">
    <w:abstractNumId w:val="14"/>
  </w:num>
  <w:num w:numId="11">
    <w:abstractNumId w:val="1"/>
  </w:num>
  <w:num w:numId="12">
    <w:abstractNumId w:val="25"/>
  </w:num>
  <w:num w:numId="13">
    <w:abstractNumId w:val="9"/>
  </w:num>
  <w:num w:numId="14">
    <w:abstractNumId w:val="17"/>
  </w:num>
  <w:num w:numId="15">
    <w:abstractNumId w:val="0"/>
  </w:num>
  <w:num w:numId="16">
    <w:abstractNumId w:val="12"/>
  </w:num>
  <w:num w:numId="17">
    <w:abstractNumId w:val="19"/>
  </w:num>
  <w:num w:numId="18">
    <w:abstractNumId w:val="10"/>
  </w:num>
  <w:num w:numId="19">
    <w:abstractNumId w:val="22"/>
  </w:num>
  <w:num w:numId="20">
    <w:abstractNumId w:val="8"/>
  </w:num>
  <w:num w:numId="21">
    <w:abstractNumId w:val="23"/>
  </w:num>
  <w:num w:numId="22">
    <w:abstractNumId w:val="4"/>
  </w:num>
  <w:num w:numId="23">
    <w:abstractNumId w:val="6"/>
  </w:num>
  <w:num w:numId="24">
    <w:abstractNumId w:val="5"/>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B6D"/>
    <w:rsid w:val="000150EA"/>
    <w:rsid w:val="000229F4"/>
    <w:rsid w:val="000320B0"/>
    <w:rsid w:val="00032A34"/>
    <w:rsid w:val="00045B01"/>
    <w:rsid w:val="00047BF6"/>
    <w:rsid w:val="00047F4C"/>
    <w:rsid w:val="00050154"/>
    <w:rsid w:val="0005670B"/>
    <w:rsid w:val="0006054C"/>
    <w:rsid w:val="00070926"/>
    <w:rsid w:val="00096B94"/>
    <w:rsid w:val="000A5320"/>
    <w:rsid w:val="000C29AD"/>
    <w:rsid w:val="000D793A"/>
    <w:rsid w:val="000E33F2"/>
    <w:rsid w:val="000E344B"/>
    <w:rsid w:val="00101465"/>
    <w:rsid w:val="00112A87"/>
    <w:rsid w:val="00114B40"/>
    <w:rsid w:val="001161AA"/>
    <w:rsid w:val="001606DC"/>
    <w:rsid w:val="0017122A"/>
    <w:rsid w:val="0019707D"/>
    <w:rsid w:val="001C7E4E"/>
    <w:rsid w:val="001F5995"/>
    <w:rsid w:val="002066D0"/>
    <w:rsid w:val="00210F0D"/>
    <w:rsid w:val="002143DF"/>
    <w:rsid w:val="00222CA9"/>
    <w:rsid w:val="0023719C"/>
    <w:rsid w:val="002465F8"/>
    <w:rsid w:val="002478C9"/>
    <w:rsid w:val="00254B45"/>
    <w:rsid w:val="00254B84"/>
    <w:rsid w:val="00260F5C"/>
    <w:rsid w:val="00275627"/>
    <w:rsid w:val="002B10F9"/>
    <w:rsid w:val="002B2285"/>
    <w:rsid w:val="002B4C8D"/>
    <w:rsid w:val="002C1A11"/>
    <w:rsid w:val="00307F51"/>
    <w:rsid w:val="003116BB"/>
    <w:rsid w:val="003170B7"/>
    <w:rsid w:val="00322984"/>
    <w:rsid w:val="00326A14"/>
    <w:rsid w:val="00326CAF"/>
    <w:rsid w:val="003405DE"/>
    <w:rsid w:val="00365EB4"/>
    <w:rsid w:val="00374F37"/>
    <w:rsid w:val="00384874"/>
    <w:rsid w:val="00387302"/>
    <w:rsid w:val="00387747"/>
    <w:rsid w:val="003A11A9"/>
    <w:rsid w:val="003B2C26"/>
    <w:rsid w:val="003E6A08"/>
    <w:rsid w:val="00405B6D"/>
    <w:rsid w:val="004261DB"/>
    <w:rsid w:val="0043153D"/>
    <w:rsid w:val="0043685F"/>
    <w:rsid w:val="004923EA"/>
    <w:rsid w:val="004B5000"/>
    <w:rsid w:val="004F1C81"/>
    <w:rsid w:val="00501AEE"/>
    <w:rsid w:val="00536E7D"/>
    <w:rsid w:val="00577AB8"/>
    <w:rsid w:val="00581C2D"/>
    <w:rsid w:val="005B662C"/>
    <w:rsid w:val="005B6BD2"/>
    <w:rsid w:val="005C0222"/>
    <w:rsid w:val="005C2DD7"/>
    <w:rsid w:val="005D3CE0"/>
    <w:rsid w:val="005E3065"/>
    <w:rsid w:val="005E4DA8"/>
    <w:rsid w:val="0060198E"/>
    <w:rsid w:val="006035BF"/>
    <w:rsid w:val="00613453"/>
    <w:rsid w:val="006149D9"/>
    <w:rsid w:val="00627E7F"/>
    <w:rsid w:val="006412D7"/>
    <w:rsid w:val="00652664"/>
    <w:rsid w:val="00657C77"/>
    <w:rsid w:val="00657E59"/>
    <w:rsid w:val="00665685"/>
    <w:rsid w:val="006728B8"/>
    <w:rsid w:val="00672ECE"/>
    <w:rsid w:val="006779EC"/>
    <w:rsid w:val="00680FB3"/>
    <w:rsid w:val="0068128A"/>
    <w:rsid w:val="00697B5E"/>
    <w:rsid w:val="006A0035"/>
    <w:rsid w:val="006A1682"/>
    <w:rsid w:val="006A59A6"/>
    <w:rsid w:val="006B3027"/>
    <w:rsid w:val="006B69DB"/>
    <w:rsid w:val="006C42D2"/>
    <w:rsid w:val="006E10C4"/>
    <w:rsid w:val="007009E8"/>
    <w:rsid w:val="00754F76"/>
    <w:rsid w:val="0075612B"/>
    <w:rsid w:val="007755F0"/>
    <w:rsid w:val="007926FC"/>
    <w:rsid w:val="007B1BA3"/>
    <w:rsid w:val="007B5D30"/>
    <w:rsid w:val="007B742C"/>
    <w:rsid w:val="007D6016"/>
    <w:rsid w:val="00825B73"/>
    <w:rsid w:val="008333F6"/>
    <w:rsid w:val="008545BC"/>
    <w:rsid w:val="008560C3"/>
    <w:rsid w:val="00875B64"/>
    <w:rsid w:val="008921B7"/>
    <w:rsid w:val="0089405D"/>
    <w:rsid w:val="00895D55"/>
    <w:rsid w:val="00896F3B"/>
    <w:rsid w:val="008B665E"/>
    <w:rsid w:val="008C0978"/>
    <w:rsid w:val="008D5C99"/>
    <w:rsid w:val="008E316A"/>
    <w:rsid w:val="008F7B94"/>
    <w:rsid w:val="00912021"/>
    <w:rsid w:val="00956D4C"/>
    <w:rsid w:val="009609C9"/>
    <w:rsid w:val="00982A3D"/>
    <w:rsid w:val="009847BF"/>
    <w:rsid w:val="00986991"/>
    <w:rsid w:val="009A62F6"/>
    <w:rsid w:val="009B501B"/>
    <w:rsid w:val="009C39A8"/>
    <w:rsid w:val="009D1FE8"/>
    <w:rsid w:val="009E1014"/>
    <w:rsid w:val="009E16F7"/>
    <w:rsid w:val="00A55E35"/>
    <w:rsid w:val="00A63B37"/>
    <w:rsid w:val="00A65618"/>
    <w:rsid w:val="00A8457A"/>
    <w:rsid w:val="00AD47EF"/>
    <w:rsid w:val="00B0474E"/>
    <w:rsid w:val="00B26EE5"/>
    <w:rsid w:val="00B34E75"/>
    <w:rsid w:val="00B36147"/>
    <w:rsid w:val="00B52E31"/>
    <w:rsid w:val="00B53260"/>
    <w:rsid w:val="00B5525B"/>
    <w:rsid w:val="00B632F5"/>
    <w:rsid w:val="00B85E1E"/>
    <w:rsid w:val="00B9545B"/>
    <w:rsid w:val="00BA4171"/>
    <w:rsid w:val="00BA6636"/>
    <w:rsid w:val="00BB1036"/>
    <w:rsid w:val="00BE03B5"/>
    <w:rsid w:val="00BE30A1"/>
    <w:rsid w:val="00BF5DA2"/>
    <w:rsid w:val="00BF754B"/>
    <w:rsid w:val="00C026FB"/>
    <w:rsid w:val="00C077E0"/>
    <w:rsid w:val="00C36521"/>
    <w:rsid w:val="00C4030B"/>
    <w:rsid w:val="00C447E2"/>
    <w:rsid w:val="00C50F6E"/>
    <w:rsid w:val="00C90205"/>
    <w:rsid w:val="00CB4595"/>
    <w:rsid w:val="00CC4252"/>
    <w:rsid w:val="00D066E0"/>
    <w:rsid w:val="00D06B07"/>
    <w:rsid w:val="00D07B14"/>
    <w:rsid w:val="00D43F8E"/>
    <w:rsid w:val="00D468F6"/>
    <w:rsid w:val="00D54E63"/>
    <w:rsid w:val="00D607F2"/>
    <w:rsid w:val="00D777A2"/>
    <w:rsid w:val="00DB74BD"/>
    <w:rsid w:val="00DD746A"/>
    <w:rsid w:val="00DF0833"/>
    <w:rsid w:val="00E468CD"/>
    <w:rsid w:val="00E53D9D"/>
    <w:rsid w:val="00E6192D"/>
    <w:rsid w:val="00E647F5"/>
    <w:rsid w:val="00EA276A"/>
    <w:rsid w:val="00EB2674"/>
    <w:rsid w:val="00EB4535"/>
    <w:rsid w:val="00EB69B1"/>
    <w:rsid w:val="00EC13F1"/>
    <w:rsid w:val="00ED39DE"/>
    <w:rsid w:val="00F00138"/>
    <w:rsid w:val="00F10D2F"/>
    <w:rsid w:val="00F12A93"/>
    <w:rsid w:val="00F145A4"/>
    <w:rsid w:val="00F27C1A"/>
    <w:rsid w:val="00F350E2"/>
    <w:rsid w:val="00F45B2D"/>
    <w:rsid w:val="00F71E00"/>
    <w:rsid w:val="00F871C6"/>
    <w:rsid w:val="00F879A1"/>
    <w:rsid w:val="00FA33DC"/>
    <w:rsid w:val="00FA3919"/>
    <w:rsid w:val="00FE2996"/>
    <w:rsid w:val="00FE58FD"/>
    <w:rsid w:val="00FF75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36909B"/>
  <w15:docId w15:val="{440F75A6-6D19-411F-B64A-AD7181C0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rsid w:val="009609C9"/>
    <w:pPr>
      <w:keepNext/>
      <w:spacing w:before="240" w:after="60"/>
      <w:outlineLvl w:val="2"/>
    </w:pPr>
    <w:rPr>
      <w:rFonts w:cs="Arial"/>
      <w:b/>
      <w:bCs/>
      <w:sz w:val="26"/>
      <w:szCs w:val="26"/>
    </w:rPr>
  </w:style>
  <w:style w:type="paragraph" w:styleId="Heading4">
    <w:name w:val="heading 4"/>
    <w:basedOn w:val="Normal"/>
    <w:next w:val="Normal"/>
    <w:qFormat/>
    <w:rsid w:val="009609C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9609C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BodyText">
    <w:name w:val="Body Text"/>
    <w:basedOn w:val="Normal"/>
    <w:pPr>
      <w:spacing w:before="100" w:beforeAutospacing="1" w:after="100" w:afterAutospacing="1"/>
    </w:pPr>
    <w:rPr>
      <w:rFonts w:ascii="Arial Unicode MS" w:eastAsia="Arial Unicode MS" w:hAnsi="Arial Unicode MS" w:cs="Arial Unicode MS"/>
    </w:rPr>
  </w:style>
  <w:style w:type="paragraph" w:customStyle="1" w:styleId="Default">
    <w:name w:val="Default"/>
    <w:pPr>
      <w:autoSpaceDE w:val="0"/>
      <w:autoSpaceDN w:val="0"/>
      <w:adjustRightInd w:val="0"/>
    </w:pPr>
    <w:rPr>
      <w:rFonts w:ascii="TimesNewRoman" w:hAnsi="TimesNewRoman"/>
      <w:lang w:val="en-US" w:eastAsia="en-US"/>
    </w:rPr>
  </w:style>
  <w:style w:type="paragraph" w:customStyle="1" w:styleId="Normal12">
    <w:name w:val="Normal 12"/>
    <w:basedOn w:val="Default"/>
    <w:next w:val="Default"/>
    <w:pPr>
      <w:spacing w:after="240"/>
    </w:pPr>
    <w:rPr>
      <w:szCs w:val="24"/>
    </w:rPr>
  </w:style>
  <w:style w:type="paragraph" w:styleId="PlainText">
    <w:name w:val="Plain Text"/>
    <w:basedOn w:val="Normal"/>
    <w:rsid w:val="0075612B"/>
    <w:pPr>
      <w:spacing w:before="100" w:beforeAutospacing="1" w:after="100" w:afterAutospacing="1"/>
    </w:pPr>
    <w:rPr>
      <w:rFonts w:ascii="Times New Roman" w:hAnsi="Times New Roman"/>
      <w:lang w:eastAsia="en-GB"/>
    </w:rPr>
  </w:style>
  <w:style w:type="paragraph" w:styleId="NormalWeb">
    <w:name w:val="Normal (Web)"/>
    <w:basedOn w:val="Normal"/>
    <w:uiPriority w:val="99"/>
    <w:rsid w:val="0075612B"/>
    <w:pPr>
      <w:spacing w:before="100" w:beforeAutospacing="1" w:after="100" w:afterAutospacing="1"/>
    </w:pPr>
    <w:rPr>
      <w:rFonts w:ascii="Times New Roman" w:hAnsi="Times New Roman"/>
      <w:lang w:eastAsia="en-GB"/>
    </w:rPr>
  </w:style>
  <w:style w:type="paragraph" w:styleId="Subtitle">
    <w:name w:val="Subtitle"/>
    <w:basedOn w:val="Normal"/>
    <w:qFormat/>
    <w:rsid w:val="009609C9"/>
    <w:pPr>
      <w:jc w:val="center"/>
    </w:pPr>
    <w:rPr>
      <w:rFonts w:ascii="Times New Roman" w:hAnsi="Times New Roman"/>
      <w:b/>
      <w:sz w:val="20"/>
      <w:szCs w:val="20"/>
    </w:rPr>
  </w:style>
  <w:style w:type="table" w:styleId="TableGrid">
    <w:name w:val="Table Grid"/>
    <w:basedOn w:val="TableNormal"/>
    <w:uiPriority w:val="39"/>
    <w:rsid w:val="00254B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34E75"/>
    <w:pPr>
      <w:ind w:left="720"/>
    </w:pPr>
  </w:style>
  <w:style w:type="paragraph" w:styleId="Header">
    <w:name w:val="header"/>
    <w:basedOn w:val="Normal"/>
    <w:link w:val="HeaderChar"/>
    <w:rsid w:val="008545BC"/>
    <w:pPr>
      <w:tabs>
        <w:tab w:val="center" w:pos="4513"/>
        <w:tab w:val="right" w:pos="9026"/>
      </w:tabs>
    </w:pPr>
  </w:style>
  <w:style w:type="character" w:customStyle="1" w:styleId="HeaderChar">
    <w:name w:val="Header Char"/>
    <w:link w:val="Header"/>
    <w:rsid w:val="008545BC"/>
    <w:rPr>
      <w:rFonts w:ascii="Arial" w:hAnsi="Arial"/>
      <w:sz w:val="24"/>
      <w:szCs w:val="24"/>
      <w:lang w:eastAsia="en-US"/>
    </w:rPr>
  </w:style>
  <w:style w:type="paragraph" w:styleId="Footer">
    <w:name w:val="footer"/>
    <w:basedOn w:val="Normal"/>
    <w:link w:val="FooterChar"/>
    <w:rsid w:val="008545BC"/>
    <w:pPr>
      <w:tabs>
        <w:tab w:val="center" w:pos="4513"/>
        <w:tab w:val="right" w:pos="9026"/>
      </w:tabs>
    </w:pPr>
  </w:style>
  <w:style w:type="character" w:customStyle="1" w:styleId="FooterChar">
    <w:name w:val="Footer Char"/>
    <w:link w:val="Footer"/>
    <w:rsid w:val="008545BC"/>
    <w:rPr>
      <w:rFonts w:ascii="Arial" w:hAnsi="Arial"/>
      <w:sz w:val="24"/>
      <w:szCs w:val="24"/>
      <w:lang w:eastAsia="en-US"/>
    </w:rPr>
  </w:style>
  <w:style w:type="character" w:styleId="Hyperlink">
    <w:name w:val="Hyperlink"/>
    <w:uiPriority w:val="99"/>
    <w:unhideWhenUsed/>
    <w:rsid w:val="00F45B2D"/>
    <w:rPr>
      <w:color w:val="0000FF"/>
      <w:u w:val="single"/>
    </w:rPr>
  </w:style>
  <w:style w:type="paragraph" w:styleId="BalloonText">
    <w:name w:val="Balloon Text"/>
    <w:basedOn w:val="Normal"/>
    <w:link w:val="BalloonTextChar"/>
    <w:rsid w:val="00F45B2D"/>
    <w:rPr>
      <w:rFonts w:ascii="Tahoma" w:hAnsi="Tahoma" w:cs="Tahoma"/>
      <w:sz w:val="16"/>
      <w:szCs w:val="16"/>
    </w:rPr>
  </w:style>
  <w:style w:type="character" w:customStyle="1" w:styleId="BalloonTextChar">
    <w:name w:val="Balloon Text Char"/>
    <w:link w:val="BalloonText"/>
    <w:rsid w:val="00F45B2D"/>
    <w:rPr>
      <w:rFonts w:ascii="Tahoma" w:hAnsi="Tahoma" w:cs="Tahoma"/>
      <w:sz w:val="16"/>
      <w:szCs w:val="16"/>
      <w:lang w:eastAsia="en-US"/>
    </w:rPr>
  </w:style>
  <w:style w:type="character" w:styleId="FollowedHyperlink">
    <w:name w:val="FollowedHyperlink"/>
    <w:rsid w:val="00F45B2D"/>
    <w:rPr>
      <w:color w:val="800080"/>
      <w:u w:val="single"/>
    </w:rPr>
  </w:style>
  <w:style w:type="paragraph" w:styleId="NoSpacing">
    <w:name w:val="No Spacing"/>
    <w:uiPriority w:val="1"/>
    <w:qFormat/>
    <w:rsid w:val="001161AA"/>
    <w:rPr>
      <w:rFonts w:ascii="Arial" w:hAnsi="Arial"/>
      <w:sz w:val="24"/>
      <w:szCs w:val="24"/>
      <w:lang w:eastAsia="en-US"/>
    </w:rPr>
  </w:style>
  <w:style w:type="paragraph" w:styleId="TOCHeading">
    <w:name w:val="TOC Heading"/>
    <w:basedOn w:val="Heading1"/>
    <w:next w:val="Normal"/>
    <w:uiPriority w:val="39"/>
    <w:unhideWhenUsed/>
    <w:qFormat/>
    <w:rsid w:val="001F5995"/>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1F59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049782">
      <w:bodyDiv w:val="1"/>
      <w:marLeft w:val="0"/>
      <w:marRight w:val="0"/>
      <w:marTop w:val="0"/>
      <w:marBottom w:val="0"/>
      <w:divBdr>
        <w:top w:val="none" w:sz="0" w:space="0" w:color="auto"/>
        <w:left w:val="none" w:sz="0" w:space="0" w:color="auto"/>
        <w:bottom w:val="none" w:sz="0" w:space="0" w:color="auto"/>
        <w:right w:val="none" w:sz="0" w:space="0" w:color="auto"/>
      </w:divBdr>
    </w:div>
    <w:div w:id="1179470337">
      <w:bodyDiv w:val="1"/>
      <w:marLeft w:val="0"/>
      <w:marRight w:val="0"/>
      <w:marTop w:val="0"/>
      <w:marBottom w:val="0"/>
      <w:divBdr>
        <w:top w:val="none" w:sz="0" w:space="0" w:color="auto"/>
        <w:left w:val="none" w:sz="0" w:space="0" w:color="auto"/>
        <w:bottom w:val="none" w:sz="0" w:space="0" w:color="auto"/>
        <w:right w:val="none" w:sz="0" w:space="0" w:color="auto"/>
      </w:divBdr>
    </w:div>
    <w:div w:id="1238789653">
      <w:bodyDiv w:val="1"/>
      <w:marLeft w:val="0"/>
      <w:marRight w:val="0"/>
      <w:marTop w:val="0"/>
      <w:marBottom w:val="0"/>
      <w:divBdr>
        <w:top w:val="none" w:sz="0" w:space="0" w:color="auto"/>
        <w:left w:val="none" w:sz="0" w:space="0" w:color="auto"/>
        <w:bottom w:val="none" w:sz="0" w:space="0" w:color="auto"/>
        <w:right w:val="none" w:sz="0" w:space="0" w:color="auto"/>
      </w:divBdr>
    </w:div>
    <w:div w:id="1238903907">
      <w:bodyDiv w:val="1"/>
      <w:marLeft w:val="0"/>
      <w:marRight w:val="0"/>
      <w:marTop w:val="0"/>
      <w:marBottom w:val="0"/>
      <w:divBdr>
        <w:top w:val="none" w:sz="0" w:space="0" w:color="auto"/>
        <w:left w:val="none" w:sz="0" w:space="0" w:color="auto"/>
        <w:bottom w:val="none" w:sz="0" w:space="0" w:color="auto"/>
        <w:right w:val="none" w:sz="0" w:space="0" w:color="auto"/>
      </w:divBdr>
    </w:div>
    <w:div w:id="1462265340">
      <w:bodyDiv w:val="1"/>
      <w:marLeft w:val="0"/>
      <w:marRight w:val="0"/>
      <w:marTop w:val="0"/>
      <w:marBottom w:val="0"/>
      <w:divBdr>
        <w:top w:val="none" w:sz="0" w:space="0" w:color="auto"/>
        <w:left w:val="none" w:sz="0" w:space="0" w:color="auto"/>
        <w:bottom w:val="none" w:sz="0" w:space="0" w:color="auto"/>
        <w:right w:val="none" w:sz="0" w:space="0" w:color="auto"/>
      </w:divBdr>
      <w:divsChild>
        <w:div w:id="512258512">
          <w:marLeft w:val="0"/>
          <w:marRight w:val="0"/>
          <w:marTop w:val="0"/>
          <w:marBottom w:val="0"/>
          <w:divBdr>
            <w:top w:val="none" w:sz="0" w:space="0" w:color="auto"/>
            <w:left w:val="none" w:sz="0" w:space="0" w:color="auto"/>
            <w:bottom w:val="none" w:sz="0" w:space="0" w:color="auto"/>
            <w:right w:val="none" w:sz="0" w:space="0" w:color="auto"/>
          </w:divBdr>
        </w:div>
        <w:div w:id="1692220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hanyang@gmail.com" TargetMode="External"/><Relationship Id="rId18" Type="http://schemas.openxmlformats.org/officeDocument/2006/relationships/hyperlink" Target="mailto:lbb@gmail.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hy@gmail.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lbb@gmail.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lbb@gmail.com" TargetMode="External"/><Relationship Id="rId20" Type="http://schemas.openxmlformats.org/officeDocument/2006/relationships/hyperlink" Target="mailto:hy@gmail.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tzuyu@gmail.com" TargetMode="External"/><Relationship Id="rId5" Type="http://schemas.openxmlformats.org/officeDocument/2006/relationships/customXml" Target="../customXml/item5.xml"/><Relationship Id="rId15" Type="http://schemas.openxmlformats.org/officeDocument/2006/relationships/hyperlink" Target="mailto:hanyang@gmail.com" TargetMode="External"/><Relationship Id="rId23" Type="http://schemas.openxmlformats.org/officeDocument/2006/relationships/hyperlink" Target="mailto:tzuyu@gmail.com" TargetMode="External"/><Relationship Id="rId10" Type="http://schemas.openxmlformats.org/officeDocument/2006/relationships/webSettings" Target="webSettings.xml"/><Relationship Id="rId19" Type="http://schemas.openxmlformats.org/officeDocument/2006/relationships/hyperlink" Target="mailto:hy@gmail.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hanyang@gmail.com" TargetMode="External"/><Relationship Id="rId22" Type="http://schemas.openxmlformats.org/officeDocument/2006/relationships/hyperlink" Target="mailto:tzuyu@gmail.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A6B602259A0B24FB383EFCF0318B940" ma:contentTypeVersion="4" ma:contentTypeDescription="Create a new document." ma:contentTypeScope="" ma:versionID="1709bf404f08cf2e0dba04bb7c35b79f">
  <xsd:schema xmlns:xsd="http://www.w3.org/2001/XMLSchema" xmlns:xs="http://www.w3.org/2001/XMLSchema" xmlns:p="http://schemas.microsoft.com/office/2006/metadata/properties" xmlns:ns2="6a28a451-595f-464b-9cbf-bd6fd666b405" xmlns:ns3="700a38bb-731c-4dcd-bd86-45679613ac82" targetNamespace="http://schemas.microsoft.com/office/2006/metadata/properties" ma:root="true" ma:fieldsID="239f3df25010b6532cf7f3067f8229b8" ns2:_="" ns3:_="">
    <xsd:import namespace="6a28a451-595f-464b-9cbf-bd6fd666b405"/>
    <xsd:import namespace="700a38bb-731c-4dcd-bd86-45679613ac82"/>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8a451-595f-464b-9cbf-bd6fd666b405"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00a38bb-731c-4dcd-bd86-45679613ac82" elementFormDefault="qualified">
    <xsd:import namespace="http://schemas.microsoft.com/office/2006/documentManagement/types"/>
    <xsd:import namespace="http://schemas.microsoft.com/office/infopath/2007/PartnerControls"/>
    <xsd:element name="SharedWithUsers" ma:index="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a28a451-595f-464b-9cbf-bd6fd666b405">JHFW3FESHYD3-103-3702</_dlc_DocId>
    <_dlc_DocIdUrl xmlns="6a28a451-595f-464b-9cbf-bd6fd666b405">
      <Url>https://unity3.tees.ac.uk/schools/015/staff/_layouts/15/DocIdRedir.aspx?ID=JHFW3FESHYD3-103-3702</Url>
      <Description>JHFW3FESHYD3-103-3702</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071ABD-CDB9-4F9D-BD04-8827FE24F0BC}">
  <ds:schemaRefs>
    <ds:schemaRef ds:uri="http://schemas.microsoft.com/sharepoint/events"/>
  </ds:schemaRefs>
</ds:datastoreItem>
</file>

<file path=customXml/itemProps2.xml><?xml version="1.0" encoding="utf-8"?>
<ds:datastoreItem xmlns:ds="http://schemas.openxmlformats.org/officeDocument/2006/customXml" ds:itemID="{AF60B4FF-E4AD-4EBD-85BF-E1C855406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8a451-595f-464b-9cbf-bd6fd666b405"/>
    <ds:schemaRef ds:uri="700a38bb-731c-4dcd-bd86-45679613ac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D9649-2749-4550-BC2D-03F640D30D64}">
  <ds:schemaRefs>
    <ds:schemaRef ds:uri="http://schemas.microsoft.com/office/2006/metadata/properties"/>
    <ds:schemaRef ds:uri="http://schemas.microsoft.com/office/infopath/2007/PartnerControls"/>
    <ds:schemaRef ds:uri="6a28a451-595f-464b-9cbf-bd6fd666b405"/>
  </ds:schemaRefs>
</ds:datastoreItem>
</file>

<file path=customXml/itemProps4.xml><?xml version="1.0" encoding="utf-8"?>
<ds:datastoreItem xmlns:ds="http://schemas.openxmlformats.org/officeDocument/2006/customXml" ds:itemID="{CA554405-4BC5-41C9-A8E9-0929209C08FC}">
  <ds:schemaRefs>
    <ds:schemaRef ds:uri="http://schemas.microsoft.com/office/2006/metadata/longProperties"/>
  </ds:schemaRefs>
</ds:datastoreItem>
</file>

<file path=customXml/itemProps5.xml><?xml version="1.0" encoding="utf-8"?>
<ds:datastoreItem xmlns:ds="http://schemas.openxmlformats.org/officeDocument/2006/customXml" ds:itemID="{22CD04B0-95AA-4BBA-865B-0C910F3F44D3}">
  <ds:schemaRefs>
    <ds:schemaRef ds:uri="http://schemas.microsoft.com/sharepoint/v3/contenttype/forms"/>
  </ds:schemaRefs>
</ds:datastoreItem>
</file>

<file path=customXml/itemProps6.xml><?xml version="1.0" encoding="utf-8"?>
<ds:datastoreItem xmlns:ds="http://schemas.openxmlformats.org/officeDocument/2006/customXml" ds:itemID="{DB46F6F3-B79E-47BF-A8D3-44BAEB3F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421</Words>
  <Characters>1380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CA Specification [Front Cover]</vt:lpstr>
    </vt:vector>
  </TitlesOfParts>
  <Company>acme</Company>
  <LinksUpToDate>false</LinksUpToDate>
  <CharactersWithSpaces>16194</CharactersWithSpaces>
  <SharedDoc>false</SharedDoc>
  <HLinks>
    <vt:vector size="12" baseType="variant">
      <vt:variant>
        <vt:i4>6553700</vt:i4>
      </vt:variant>
      <vt:variant>
        <vt:i4>3</vt:i4>
      </vt:variant>
      <vt:variant>
        <vt:i4>0</vt:i4>
      </vt:variant>
      <vt:variant>
        <vt:i4>5</vt:i4>
      </vt:variant>
      <vt:variant>
        <vt:lpwstr>http://tees.libguides.com/workshops</vt:lpwstr>
      </vt:variant>
      <vt:variant>
        <vt:lpwstr/>
      </vt:variant>
      <vt:variant>
        <vt:i4>7405691</vt:i4>
      </vt:variant>
      <vt:variant>
        <vt:i4>0</vt:i4>
      </vt:variant>
      <vt:variant>
        <vt:i4>0</vt:i4>
      </vt:variant>
      <vt:variant>
        <vt:i4>5</vt:i4>
      </vt:variant>
      <vt:variant>
        <vt:lpwstr>http://lis.tees.ac.uk/learningh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Specification [Front Cover]</dc:title>
  <dc:subject/>
  <dc:creator>Stockton, Lee</dc:creator>
  <cp:keywords/>
  <cp:lastModifiedBy>Choo Han Yang</cp:lastModifiedBy>
  <cp:revision>4</cp:revision>
  <cp:lastPrinted>2012-09-28T11:21:00Z</cp:lastPrinted>
  <dcterms:created xsi:type="dcterms:W3CDTF">2020-06-09T08:48:00Z</dcterms:created>
  <dcterms:modified xsi:type="dcterms:W3CDTF">2020-06-0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JHFW3FESHYD3-103-1510</vt:lpwstr>
  </property>
  <property fmtid="{D5CDD505-2E9C-101B-9397-08002B2CF9AE}" pid="3" name="_dlc_DocIdItemGuid">
    <vt:lpwstr>89b59a35-8146-46cd-80f0-d52c1cb441b3</vt:lpwstr>
  </property>
  <property fmtid="{D5CDD505-2E9C-101B-9397-08002B2CF9AE}" pid="4" name="_dlc_DocIdUrl">
    <vt:lpwstr>https://unity3.tees.ac.uk/schools/015/staff/_layouts/DocIdRedir.aspx?ID=JHFW3FESHYD3-103-1510, JHFW3FESHYD3-103-1510</vt:lpwstr>
  </property>
  <property fmtid="{D5CDD505-2E9C-101B-9397-08002B2CF9AE}" pid="5" name="ContentTypeId">
    <vt:lpwstr>0x0101007A6B602259A0B24FB383EFCF0318B940</vt:lpwstr>
  </property>
</Properties>
</file>